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F8687" w14:textId="77777777" w:rsidR="00F216AB" w:rsidRPr="00CB53CB" w:rsidRDefault="00F216AB" w:rsidP="00F216AB">
      <w:pPr>
        <w:spacing w:line="360" w:lineRule="auto"/>
        <w:jc w:val="center"/>
        <w:rPr>
          <w:rFonts w:cs="Times New Roman"/>
          <w:szCs w:val="28"/>
        </w:rPr>
      </w:pPr>
      <w:r w:rsidRPr="00CB53CB">
        <w:rPr>
          <w:rFonts w:cs="Times New Roman"/>
          <w:szCs w:val="28"/>
        </w:rPr>
        <w:t xml:space="preserve">ЧАСТНОЕ ОБРАЗОВАТЕЛЬНОЕ УЧРЕЖДЕНИЕ ПРОФЕССИОНАЛЬНОГО ОБРАЗОВАНИЯ </w:t>
      </w:r>
    </w:p>
    <w:p w14:paraId="7778DFA7" w14:textId="77777777" w:rsidR="00F216AB" w:rsidRPr="00CB53CB" w:rsidRDefault="00F216AB" w:rsidP="00F216AB">
      <w:pPr>
        <w:spacing w:line="360" w:lineRule="auto"/>
        <w:jc w:val="center"/>
        <w:rPr>
          <w:rFonts w:cs="Times New Roman"/>
          <w:szCs w:val="28"/>
        </w:rPr>
      </w:pPr>
      <w:r w:rsidRPr="00CB53CB">
        <w:rPr>
          <w:rFonts w:cs="Times New Roman"/>
          <w:szCs w:val="28"/>
        </w:rPr>
        <w:t>«СТАВРОПОЛЬСКИЙ МНОГОПРОФИЛЬНЫЙ КОЛЛЕДЖ»</w:t>
      </w:r>
    </w:p>
    <w:p w14:paraId="7328F82F" w14:textId="77777777" w:rsidR="00F216AB" w:rsidRPr="00CB53CB" w:rsidRDefault="00F216AB" w:rsidP="00F216AB">
      <w:pPr>
        <w:spacing w:line="360" w:lineRule="auto"/>
        <w:jc w:val="center"/>
        <w:rPr>
          <w:rFonts w:cs="Times New Roman"/>
          <w:szCs w:val="28"/>
        </w:rPr>
      </w:pPr>
    </w:p>
    <w:p w14:paraId="754E9A5E" w14:textId="6A63E9CF" w:rsidR="00F216AB" w:rsidRDefault="00F216AB" w:rsidP="00F216AB">
      <w:pPr>
        <w:spacing w:line="360" w:lineRule="auto"/>
        <w:rPr>
          <w:rFonts w:cs="Times New Roman"/>
          <w:b/>
          <w:szCs w:val="28"/>
        </w:rPr>
      </w:pPr>
    </w:p>
    <w:p w14:paraId="160D9127" w14:textId="21864EAD" w:rsidR="00F216AB" w:rsidRDefault="00F216AB" w:rsidP="00F216AB">
      <w:pPr>
        <w:spacing w:line="360" w:lineRule="auto"/>
        <w:rPr>
          <w:rFonts w:cs="Times New Roman"/>
          <w:b/>
          <w:szCs w:val="28"/>
        </w:rPr>
      </w:pPr>
    </w:p>
    <w:p w14:paraId="3884FD98" w14:textId="61017347" w:rsidR="00F216AB" w:rsidRDefault="00F216AB" w:rsidP="00F216AB">
      <w:pPr>
        <w:spacing w:line="360" w:lineRule="auto"/>
        <w:rPr>
          <w:rFonts w:cs="Times New Roman"/>
          <w:b/>
          <w:szCs w:val="28"/>
        </w:rPr>
      </w:pPr>
    </w:p>
    <w:p w14:paraId="0FB05A70" w14:textId="7B8A46E3" w:rsidR="00F216AB" w:rsidRDefault="00F216AB" w:rsidP="00F216AB">
      <w:pPr>
        <w:spacing w:line="360" w:lineRule="auto"/>
        <w:rPr>
          <w:rFonts w:cs="Times New Roman"/>
          <w:b/>
          <w:szCs w:val="28"/>
        </w:rPr>
      </w:pPr>
    </w:p>
    <w:p w14:paraId="02CE6842" w14:textId="77777777" w:rsidR="00F216AB" w:rsidRPr="00CB53CB" w:rsidRDefault="00F216AB" w:rsidP="00F216AB">
      <w:pPr>
        <w:spacing w:line="360" w:lineRule="auto"/>
        <w:rPr>
          <w:rFonts w:cs="Times New Roman"/>
          <w:b/>
          <w:szCs w:val="28"/>
        </w:rPr>
      </w:pPr>
    </w:p>
    <w:p w14:paraId="6384FD69" w14:textId="77777777" w:rsidR="00F216AB" w:rsidRPr="00CB53CB" w:rsidRDefault="00F216AB" w:rsidP="00F216AB">
      <w:pPr>
        <w:spacing w:line="360" w:lineRule="auto"/>
        <w:rPr>
          <w:rFonts w:cs="Times New Roman"/>
          <w:b/>
          <w:szCs w:val="28"/>
        </w:rPr>
      </w:pPr>
    </w:p>
    <w:p w14:paraId="7FFA8952" w14:textId="77777777" w:rsidR="00F216AB" w:rsidRPr="00CB53CB" w:rsidRDefault="00F216AB" w:rsidP="00F216AB">
      <w:pPr>
        <w:spacing w:line="360" w:lineRule="auto"/>
        <w:rPr>
          <w:rFonts w:cs="Times New Roman"/>
          <w:b/>
          <w:szCs w:val="28"/>
        </w:rPr>
      </w:pPr>
    </w:p>
    <w:p w14:paraId="4973095F" w14:textId="77777777" w:rsidR="00F216AB" w:rsidRPr="00CB53CB" w:rsidRDefault="00F216AB" w:rsidP="00F216AB">
      <w:pPr>
        <w:spacing w:line="360" w:lineRule="auto"/>
        <w:jc w:val="center"/>
        <w:rPr>
          <w:rFonts w:cs="Times New Roman"/>
          <w:b/>
          <w:szCs w:val="28"/>
        </w:rPr>
      </w:pPr>
      <w:r w:rsidRPr="00CB53CB">
        <w:rPr>
          <w:rFonts w:cs="Times New Roman"/>
          <w:b/>
          <w:szCs w:val="28"/>
        </w:rPr>
        <w:t>Фонд оценочных средств</w:t>
      </w:r>
    </w:p>
    <w:p w14:paraId="5D3B61A5" w14:textId="77777777" w:rsidR="00F216AB" w:rsidRPr="00CB53CB" w:rsidRDefault="00F216AB" w:rsidP="00F216AB">
      <w:pPr>
        <w:spacing w:line="360" w:lineRule="auto"/>
        <w:jc w:val="center"/>
        <w:rPr>
          <w:rFonts w:cs="Times New Roman"/>
          <w:szCs w:val="28"/>
        </w:rPr>
      </w:pPr>
      <w:r w:rsidRPr="00CB53CB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государственной </w:t>
      </w:r>
      <w:r w:rsidRPr="00CB53CB">
        <w:rPr>
          <w:rFonts w:cs="Times New Roman"/>
          <w:szCs w:val="28"/>
        </w:rPr>
        <w:t>итоговой аттестации</w:t>
      </w:r>
    </w:p>
    <w:p w14:paraId="4A1DD281" w14:textId="77777777" w:rsidR="00F216AB" w:rsidRPr="00CB53CB" w:rsidRDefault="00F216AB" w:rsidP="00F216AB">
      <w:pPr>
        <w:spacing w:line="360" w:lineRule="auto"/>
        <w:jc w:val="center"/>
        <w:rPr>
          <w:rFonts w:cs="Times New Roman"/>
          <w:szCs w:val="28"/>
        </w:rPr>
      </w:pPr>
      <w:r w:rsidRPr="00CB53CB">
        <w:rPr>
          <w:rFonts w:cs="Times New Roman"/>
          <w:szCs w:val="28"/>
        </w:rPr>
        <w:t>для обучающихся специальности</w:t>
      </w:r>
    </w:p>
    <w:p w14:paraId="7521775A" w14:textId="77777777" w:rsidR="00F216AB" w:rsidRPr="00CB53CB" w:rsidRDefault="00F216AB" w:rsidP="00F216AB">
      <w:pPr>
        <w:spacing w:line="360" w:lineRule="auto"/>
        <w:jc w:val="center"/>
        <w:rPr>
          <w:rFonts w:cs="Times New Roman"/>
          <w:szCs w:val="28"/>
        </w:rPr>
      </w:pPr>
      <w:r w:rsidRPr="00CB53CB">
        <w:rPr>
          <w:rFonts w:cs="Times New Roman"/>
          <w:szCs w:val="28"/>
        </w:rPr>
        <w:t>10.02.05 Обеспечение информационной безопасности автоматизированных систем</w:t>
      </w:r>
    </w:p>
    <w:p w14:paraId="1FECA565" w14:textId="77777777" w:rsidR="00F216AB" w:rsidRPr="00CB53CB" w:rsidRDefault="00F216AB" w:rsidP="00F216AB">
      <w:pPr>
        <w:spacing w:line="360" w:lineRule="auto"/>
        <w:jc w:val="center"/>
        <w:rPr>
          <w:rFonts w:cs="Times New Roman"/>
          <w:szCs w:val="28"/>
        </w:rPr>
      </w:pPr>
      <w:r w:rsidRPr="00CB53CB">
        <w:rPr>
          <w:rFonts w:cs="Times New Roman"/>
          <w:szCs w:val="28"/>
        </w:rPr>
        <w:t>Квалификация выпускника – техник по защите информации</w:t>
      </w:r>
    </w:p>
    <w:p w14:paraId="5491C42B" w14:textId="7AA913E5" w:rsidR="00F216AB" w:rsidRPr="00CB53CB" w:rsidRDefault="00F216AB" w:rsidP="00F216AB">
      <w:pPr>
        <w:spacing w:line="360" w:lineRule="auto"/>
        <w:jc w:val="center"/>
        <w:rPr>
          <w:rFonts w:cs="Times New Roman"/>
          <w:szCs w:val="28"/>
        </w:rPr>
      </w:pPr>
      <w:r w:rsidRPr="00CB53CB">
        <w:rPr>
          <w:rFonts w:cs="Times New Roman"/>
          <w:szCs w:val="28"/>
        </w:rPr>
        <w:t xml:space="preserve">на базе </w:t>
      </w:r>
      <w:r>
        <w:rPr>
          <w:rFonts w:cs="Times New Roman"/>
          <w:szCs w:val="28"/>
        </w:rPr>
        <w:t>средне</w:t>
      </w:r>
      <w:r w:rsidRPr="00CB53CB">
        <w:rPr>
          <w:rFonts w:cs="Times New Roman"/>
          <w:szCs w:val="28"/>
        </w:rPr>
        <w:t>го общего образования</w:t>
      </w:r>
    </w:p>
    <w:p w14:paraId="771F9377" w14:textId="77777777" w:rsidR="00F216AB" w:rsidRPr="00CB53CB" w:rsidRDefault="00F216AB" w:rsidP="00F216AB">
      <w:pPr>
        <w:spacing w:line="360" w:lineRule="auto"/>
        <w:rPr>
          <w:rFonts w:cs="Times New Roman"/>
          <w:szCs w:val="28"/>
        </w:rPr>
      </w:pPr>
    </w:p>
    <w:p w14:paraId="11692103" w14:textId="77777777" w:rsidR="00F216AB" w:rsidRPr="00CB53CB" w:rsidRDefault="00F216AB" w:rsidP="00F216AB">
      <w:pPr>
        <w:spacing w:line="360" w:lineRule="auto"/>
        <w:rPr>
          <w:rFonts w:cs="Times New Roman"/>
          <w:szCs w:val="28"/>
        </w:rPr>
      </w:pPr>
    </w:p>
    <w:p w14:paraId="09242F68" w14:textId="43824DC5" w:rsidR="00F216AB" w:rsidRDefault="00F216AB" w:rsidP="00F216AB">
      <w:pPr>
        <w:spacing w:line="360" w:lineRule="auto"/>
        <w:rPr>
          <w:rFonts w:cs="Times New Roman"/>
          <w:szCs w:val="28"/>
        </w:rPr>
      </w:pPr>
    </w:p>
    <w:p w14:paraId="78EE5555" w14:textId="6A4C9BC2" w:rsidR="00F216AB" w:rsidRDefault="00F216AB" w:rsidP="00F216AB">
      <w:pPr>
        <w:spacing w:line="360" w:lineRule="auto"/>
        <w:rPr>
          <w:rFonts w:cs="Times New Roman"/>
          <w:szCs w:val="28"/>
        </w:rPr>
      </w:pPr>
    </w:p>
    <w:p w14:paraId="18004150" w14:textId="77777777" w:rsidR="00F216AB" w:rsidRPr="00CB53CB" w:rsidRDefault="00F216AB" w:rsidP="00F216AB">
      <w:pPr>
        <w:spacing w:line="360" w:lineRule="auto"/>
        <w:rPr>
          <w:rFonts w:cs="Times New Roman"/>
          <w:szCs w:val="28"/>
        </w:rPr>
      </w:pPr>
    </w:p>
    <w:p w14:paraId="4C3B6EEA" w14:textId="77777777" w:rsidR="00F216AB" w:rsidRPr="00CB53CB" w:rsidRDefault="00F216AB" w:rsidP="00F216AB">
      <w:pPr>
        <w:spacing w:line="360" w:lineRule="auto"/>
        <w:rPr>
          <w:rFonts w:cs="Times New Roman"/>
          <w:szCs w:val="28"/>
        </w:rPr>
      </w:pPr>
    </w:p>
    <w:p w14:paraId="1F1AE173" w14:textId="77777777" w:rsidR="00F216AB" w:rsidRPr="00CB53CB" w:rsidRDefault="00F216AB" w:rsidP="00F216AB">
      <w:pPr>
        <w:spacing w:line="360" w:lineRule="auto"/>
        <w:rPr>
          <w:rFonts w:cs="Times New Roman"/>
          <w:szCs w:val="28"/>
        </w:rPr>
      </w:pPr>
    </w:p>
    <w:p w14:paraId="6547B578" w14:textId="77777777" w:rsidR="00F216AB" w:rsidRPr="00CB53CB" w:rsidRDefault="00F216AB" w:rsidP="00F216AB">
      <w:pPr>
        <w:spacing w:line="360" w:lineRule="auto"/>
        <w:rPr>
          <w:rFonts w:cs="Times New Roman"/>
          <w:szCs w:val="28"/>
        </w:rPr>
      </w:pPr>
    </w:p>
    <w:p w14:paraId="0B099B62" w14:textId="77777777" w:rsidR="00F216AB" w:rsidRPr="00CB53CB" w:rsidRDefault="00F216AB" w:rsidP="00F216AB">
      <w:pPr>
        <w:spacing w:line="360" w:lineRule="auto"/>
        <w:rPr>
          <w:rFonts w:cs="Times New Roman"/>
          <w:szCs w:val="28"/>
        </w:rPr>
      </w:pPr>
    </w:p>
    <w:p w14:paraId="0A9AA977" w14:textId="01135B34" w:rsidR="00F216AB" w:rsidRPr="00CB53CB" w:rsidRDefault="0048180F" w:rsidP="00F216AB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аврополь, 2023</w:t>
      </w:r>
      <w:r w:rsidR="00F216AB" w:rsidRPr="00CB53CB">
        <w:rPr>
          <w:rFonts w:cs="Times New Roman"/>
          <w:szCs w:val="28"/>
        </w:rPr>
        <w:t xml:space="preserve"> г.</w:t>
      </w:r>
    </w:p>
    <w:p w14:paraId="002C5D28" w14:textId="736830A8" w:rsidR="004808E5" w:rsidRPr="00A61032" w:rsidRDefault="004808E5" w:rsidP="003C198F">
      <w:pPr>
        <w:ind w:firstLine="0"/>
      </w:pPr>
    </w:p>
    <w:p w14:paraId="40FE8619" w14:textId="77777777" w:rsidR="004808E5" w:rsidRPr="00A61032" w:rsidRDefault="004808E5" w:rsidP="004808E5">
      <w:pPr>
        <w:jc w:val="center"/>
      </w:pPr>
    </w:p>
    <w:p w14:paraId="7F6B3A42" w14:textId="77777777" w:rsidR="004808E5" w:rsidRPr="00A61032" w:rsidRDefault="004808E5" w:rsidP="004808E5">
      <w:pPr>
        <w:jc w:val="center"/>
        <w:rPr>
          <w:rFonts w:cs="Times New Roman"/>
          <w:b/>
          <w:szCs w:val="24"/>
        </w:rPr>
      </w:pPr>
    </w:p>
    <w:p w14:paraId="4FA6E1A6" w14:textId="33A600DF" w:rsidR="00B20F81" w:rsidRPr="00A61032" w:rsidRDefault="0060119B" w:rsidP="00B20F81">
      <w:pPr>
        <w:spacing w:line="360" w:lineRule="auto"/>
        <w:ind w:firstLine="708"/>
        <w:rPr>
          <w:rFonts w:eastAsia="Times New Roman"/>
          <w:szCs w:val="28"/>
        </w:rPr>
      </w:pPr>
      <w:r w:rsidRPr="00A61032">
        <w:rPr>
          <w:szCs w:val="28"/>
        </w:rPr>
        <w:lastRenderedPageBreak/>
        <w:t xml:space="preserve">Фонд оценочных средств </w:t>
      </w:r>
      <w:r w:rsidRPr="00A61032">
        <w:rPr>
          <w:rFonts w:eastAsia="Times New Roman"/>
          <w:szCs w:val="28"/>
        </w:rPr>
        <w:t>для</w:t>
      </w:r>
      <w:r w:rsidR="001D28B6">
        <w:rPr>
          <w:rFonts w:eastAsia="Times New Roman"/>
          <w:szCs w:val="28"/>
        </w:rPr>
        <w:t xml:space="preserve"> государственной</w:t>
      </w:r>
      <w:r w:rsidRPr="00A61032">
        <w:rPr>
          <w:rFonts w:eastAsia="Times New Roman"/>
          <w:szCs w:val="28"/>
        </w:rPr>
        <w:t xml:space="preserve"> итоговой аттестации</w:t>
      </w:r>
      <w:r w:rsidRPr="00A61032">
        <w:rPr>
          <w:rFonts w:eastAsia="Times New Roman"/>
        </w:rPr>
        <w:t xml:space="preserve"> </w:t>
      </w:r>
      <w:r w:rsidRPr="00A61032">
        <w:rPr>
          <w:rFonts w:eastAsia="Times New Roman"/>
          <w:szCs w:val="28"/>
        </w:rPr>
        <w:t xml:space="preserve">разработан </w:t>
      </w:r>
      <w:r w:rsidR="00B20F81" w:rsidRPr="00A61032">
        <w:rPr>
          <w:rFonts w:eastAsia="Times New Roman"/>
          <w:szCs w:val="28"/>
        </w:rPr>
        <w:t xml:space="preserve">на основе Федерального государственного образовательного стандарта (далее ФГОС) по специальности среднего профессионального образования (далее СПО) 10.02.05 Обеспечение информационной безопасности автоматизированных систем в соответствии с Приказом Минобрнауки России от 09.12.2016 N 1553 "Об утверждении федерального государственного образовательного стандарта среднего профессионального образования по специальности 10.02.05 Обеспечение информационной безопасности автоматизированных систем" (Зарегистрировано в Минюсте России 26.12.2016 N 44938) и в соответствии с учебным планом </w:t>
      </w:r>
      <w:proofErr w:type="spellStart"/>
      <w:r w:rsidR="00B20F81" w:rsidRPr="00A61032">
        <w:rPr>
          <w:rFonts w:eastAsia="Times New Roman"/>
          <w:szCs w:val="28"/>
        </w:rPr>
        <w:t>СмК</w:t>
      </w:r>
      <w:proofErr w:type="spellEnd"/>
      <w:r w:rsidR="00B20F81" w:rsidRPr="00A61032">
        <w:rPr>
          <w:rFonts w:eastAsia="Times New Roman"/>
          <w:szCs w:val="28"/>
        </w:rPr>
        <w:t xml:space="preserve"> специальности </w:t>
      </w:r>
      <w:r w:rsidR="00754C18">
        <w:rPr>
          <w:rFonts w:eastAsia="Times New Roman"/>
          <w:szCs w:val="28"/>
        </w:rPr>
        <w:t>1</w:t>
      </w:r>
      <w:r w:rsidR="00B20F81" w:rsidRPr="00A61032">
        <w:rPr>
          <w:rFonts w:eastAsia="Times New Roman"/>
          <w:szCs w:val="28"/>
        </w:rPr>
        <w:t xml:space="preserve">0.02.05 Обеспечение информационной безопасности автоматизированных систем, утвержденным директором колледжа </w:t>
      </w:r>
      <w:proofErr w:type="spellStart"/>
      <w:r w:rsidR="00B20F81" w:rsidRPr="00A61032">
        <w:rPr>
          <w:rFonts w:eastAsia="Times New Roman"/>
          <w:szCs w:val="28"/>
        </w:rPr>
        <w:t>Кандауровой</w:t>
      </w:r>
      <w:proofErr w:type="spellEnd"/>
      <w:r w:rsidR="00B20F81" w:rsidRPr="00A61032">
        <w:rPr>
          <w:rFonts w:eastAsia="Times New Roman"/>
          <w:szCs w:val="28"/>
        </w:rPr>
        <w:t xml:space="preserve"> Н.В. на 202</w:t>
      </w:r>
      <w:r w:rsidR="0048180F">
        <w:rPr>
          <w:rFonts w:eastAsia="Times New Roman"/>
          <w:szCs w:val="28"/>
        </w:rPr>
        <w:t>3</w:t>
      </w:r>
      <w:r w:rsidR="00B20F81" w:rsidRPr="00A61032">
        <w:rPr>
          <w:rFonts w:eastAsia="Times New Roman"/>
          <w:szCs w:val="28"/>
        </w:rPr>
        <w:t xml:space="preserve"> – 202</w:t>
      </w:r>
      <w:r w:rsidR="0048180F">
        <w:rPr>
          <w:rFonts w:eastAsia="Times New Roman"/>
          <w:szCs w:val="28"/>
        </w:rPr>
        <w:t>4</w:t>
      </w:r>
      <w:r w:rsidR="00B20F81" w:rsidRPr="00A61032">
        <w:rPr>
          <w:rFonts w:eastAsia="Times New Roman"/>
          <w:szCs w:val="28"/>
        </w:rPr>
        <w:t xml:space="preserve"> учебный год </w:t>
      </w:r>
    </w:p>
    <w:p w14:paraId="502B77E4" w14:textId="77777777" w:rsidR="00B20F81" w:rsidRPr="00A61032" w:rsidRDefault="00B20F81" w:rsidP="00B20F81">
      <w:pPr>
        <w:spacing w:line="360" w:lineRule="auto"/>
        <w:ind w:firstLine="708"/>
        <w:rPr>
          <w:rFonts w:eastAsia="Times New Roman"/>
          <w:szCs w:val="28"/>
        </w:rPr>
      </w:pPr>
    </w:p>
    <w:p w14:paraId="2EA356D2" w14:textId="77777777" w:rsidR="00B20F81" w:rsidRPr="00A61032" w:rsidRDefault="00B20F81" w:rsidP="00B20F81">
      <w:pPr>
        <w:spacing w:line="360" w:lineRule="auto"/>
        <w:ind w:firstLine="708"/>
        <w:rPr>
          <w:rFonts w:eastAsia="Times New Roman"/>
          <w:szCs w:val="28"/>
        </w:rPr>
      </w:pPr>
    </w:p>
    <w:p w14:paraId="4B468CD5" w14:textId="77777777" w:rsidR="00B20F81" w:rsidRPr="00A61032" w:rsidRDefault="00B20F81" w:rsidP="00B20F81">
      <w:pPr>
        <w:spacing w:line="360" w:lineRule="auto"/>
        <w:ind w:firstLine="708"/>
        <w:rPr>
          <w:rFonts w:eastAsia="Times New Roman"/>
          <w:szCs w:val="28"/>
        </w:rPr>
      </w:pPr>
      <w:r w:rsidRPr="00A61032">
        <w:rPr>
          <w:rFonts w:eastAsia="Times New Roman"/>
          <w:szCs w:val="28"/>
        </w:rPr>
        <w:t>Организация-разработчик: Частное образовательное учреждение профессионального образования «Ставропольский многопрофильный колледж»</w:t>
      </w:r>
    </w:p>
    <w:p w14:paraId="6C959959" w14:textId="77777777" w:rsidR="00B20F81" w:rsidRPr="00A61032" w:rsidRDefault="00B20F81" w:rsidP="00B20F81">
      <w:pPr>
        <w:spacing w:line="360" w:lineRule="auto"/>
        <w:ind w:firstLine="708"/>
        <w:rPr>
          <w:rFonts w:eastAsia="Times New Roman"/>
          <w:szCs w:val="28"/>
        </w:rPr>
      </w:pPr>
    </w:p>
    <w:p w14:paraId="4228E098" w14:textId="77777777" w:rsidR="00B20F81" w:rsidRPr="00A61032" w:rsidRDefault="00B20F81" w:rsidP="00B20F81">
      <w:pPr>
        <w:spacing w:line="360" w:lineRule="auto"/>
        <w:ind w:firstLine="708"/>
        <w:rPr>
          <w:rFonts w:eastAsia="Times New Roman"/>
          <w:szCs w:val="28"/>
        </w:rPr>
      </w:pPr>
    </w:p>
    <w:p w14:paraId="353D0B66" w14:textId="77777777" w:rsidR="00B20F81" w:rsidRPr="00A61032" w:rsidRDefault="00B20F81" w:rsidP="00B20F81">
      <w:pPr>
        <w:spacing w:line="360" w:lineRule="auto"/>
        <w:ind w:firstLine="708"/>
        <w:rPr>
          <w:rFonts w:eastAsia="Times New Roman"/>
          <w:szCs w:val="28"/>
        </w:rPr>
      </w:pPr>
    </w:p>
    <w:p w14:paraId="01EB1C47" w14:textId="77777777" w:rsidR="00B20F81" w:rsidRPr="00A61032" w:rsidRDefault="00B20F81" w:rsidP="00B20F81">
      <w:pPr>
        <w:spacing w:line="360" w:lineRule="auto"/>
        <w:ind w:firstLine="708"/>
        <w:rPr>
          <w:rFonts w:eastAsia="Times New Roman"/>
          <w:szCs w:val="28"/>
        </w:rPr>
      </w:pPr>
      <w:r w:rsidRPr="00A61032">
        <w:rPr>
          <w:rFonts w:eastAsia="Times New Roman"/>
          <w:szCs w:val="28"/>
        </w:rPr>
        <w:t xml:space="preserve">Разработчик: </w:t>
      </w:r>
    </w:p>
    <w:p w14:paraId="33A88990" w14:textId="7F6A23B2" w:rsidR="00B20F81" w:rsidRPr="00A61032" w:rsidRDefault="00B20F81" w:rsidP="00B20F81">
      <w:pPr>
        <w:spacing w:line="360" w:lineRule="auto"/>
        <w:ind w:firstLine="708"/>
        <w:rPr>
          <w:rFonts w:eastAsia="Times New Roman"/>
          <w:szCs w:val="28"/>
        </w:rPr>
      </w:pPr>
      <w:r w:rsidRPr="00A61032">
        <w:rPr>
          <w:rFonts w:eastAsia="Times New Roman"/>
          <w:szCs w:val="28"/>
        </w:rPr>
        <w:t>Х</w:t>
      </w:r>
      <w:r w:rsidR="00924079">
        <w:rPr>
          <w:rFonts w:eastAsia="Times New Roman"/>
          <w:szCs w:val="28"/>
        </w:rPr>
        <w:t>валько Л.А</w:t>
      </w:r>
      <w:r w:rsidRPr="00A61032">
        <w:rPr>
          <w:rFonts w:eastAsia="Times New Roman"/>
          <w:szCs w:val="28"/>
        </w:rPr>
        <w:t xml:space="preserve">. – преподаватель </w:t>
      </w:r>
      <w:proofErr w:type="spellStart"/>
      <w:r w:rsidRPr="00A61032">
        <w:rPr>
          <w:rFonts w:eastAsia="Times New Roman"/>
          <w:szCs w:val="28"/>
        </w:rPr>
        <w:t>СмК</w:t>
      </w:r>
      <w:proofErr w:type="spellEnd"/>
    </w:p>
    <w:p w14:paraId="63B234E0" w14:textId="77777777" w:rsidR="00B20F81" w:rsidRPr="00A61032" w:rsidRDefault="00B20F81" w:rsidP="00B20F81">
      <w:pPr>
        <w:spacing w:line="360" w:lineRule="auto"/>
        <w:ind w:firstLine="708"/>
        <w:rPr>
          <w:rFonts w:eastAsia="Times New Roman"/>
          <w:szCs w:val="28"/>
        </w:rPr>
      </w:pPr>
    </w:p>
    <w:p w14:paraId="46A364DE" w14:textId="65D99E95" w:rsidR="00B20F81" w:rsidRPr="00A61032" w:rsidRDefault="00B20F81" w:rsidP="00B20F81">
      <w:pPr>
        <w:spacing w:line="360" w:lineRule="auto"/>
        <w:ind w:firstLine="708"/>
        <w:rPr>
          <w:rFonts w:eastAsia="Times New Roman"/>
          <w:szCs w:val="28"/>
        </w:rPr>
      </w:pPr>
      <w:r w:rsidRPr="00A61032">
        <w:rPr>
          <w:rFonts w:eastAsia="Times New Roman"/>
          <w:szCs w:val="28"/>
        </w:rPr>
        <w:t xml:space="preserve"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ость» Протокол </w:t>
      </w:r>
      <w:r w:rsidR="0040588F">
        <w:rPr>
          <w:rFonts w:eastAsia="Times New Roman" w:cs="Times New Roman"/>
          <w:szCs w:val="24"/>
        </w:rPr>
        <w:t xml:space="preserve">№ </w:t>
      </w:r>
      <w:r w:rsidR="0040588F" w:rsidRPr="00A45EED">
        <w:rPr>
          <w:rFonts w:eastAsia="Times New Roman" w:cs="Times New Roman"/>
          <w:szCs w:val="24"/>
        </w:rPr>
        <w:t>6 от 25.05.2023г</w:t>
      </w:r>
    </w:p>
    <w:p w14:paraId="05617D48" w14:textId="77777777" w:rsidR="00B20F81" w:rsidRPr="00A61032" w:rsidRDefault="00B20F81" w:rsidP="00B20F81">
      <w:pPr>
        <w:spacing w:line="360" w:lineRule="auto"/>
        <w:ind w:firstLine="708"/>
        <w:rPr>
          <w:rFonts w:eastAsia="Times New Roman"/>
          <w:szCs w:val="28"/>
        </w:rPr>
      </w:pPr>
    </w:p>
    <w:p w14:paraId="080FE476" w14:textId="5D70E093" w:rsidR="00B20F81" w:rsidRPr="00A61032" w:rsidRDefault="00B20F81" w:rsidP="00B20F81">
      <w:pPr>
        <w:spacing w:line="360" w:lineRule="auto"/>
        <w:ind w:firstLine="708"/>
        <w:rPr>
          <w:rFonts w:eastAsia="Times New Roman"/>
          <w:szCs w:val="28"/>
        </w:rPr>
      </w:pPr>
      <w:r w:rsidRPr="00A61032">
        <w:rPr>
          <w:rFonts w:eastAsia="Times New Roman"/>
          <w:szCs w:val="28"/>
        </w:rPr>
        <w:t xml:space="preserve">Рекомендовано к использованию в учебном процессе Методическим  советом </w:t>
      </w:r>
      <w:proofErr w:type="spellStart"/>
      <w:r w:rsidRPr="00A61032">
        <w:rPr>
          <w:rFonts w:eastAsia="Times New Roman"/>
          <w:szCs w:val="28"/>
        </w:rPr>
        <w:t>СмК</w:t>
      </w:r>
      <w:proofErr w:type="spellEnd"/>
      <w:r w:rsidRPr="00A61032">
        <w:rPr>
          <w:rFonts w:eastAsia="Times New Roman"/>
          <w:szCs w:val="28"/>
        </w:rPr>
        <w:t xml:space="preserve">, протокол </w:t>
      </w:r>
      <w:r w:rsidR="0040588F">
        <w:rPr>
          <w:rFonts w:eastAsia="Times New Roman" w:cs="Times New Roman"/>
          <w:szCs w:val="24"/>
        </w:rPr>
        <w:t xml:space="preserve">№ </w:t>
      </w:r>
      <w:r w:rsidR="002D56D8">
        <w:rPr>
          <w:rFonts w:eastAsia="Times New Roman" w:cs="Times New Roman"/>
          <w:szCs w:val="24"/>
        </w:rPr>
        <w:t>7</w:t>
      </w:r>
      <w:r w:rsidR="0040588F" w:rsidRPr="00A45EED">
        <w:rPr>
          <w:rFonts w:eastAsia="Times New Roman" w:cs="Times New Roman"/>
          <w:szCs w:val="24"/>
        </w:rPr>
        <w:t xml:space="preserve"> от 25.05.2023г</w:t>
      </w:r>
    </w:p>
    <w:p w14:paraId="64BC4A46" w14:textId="2A2F99D4" w:rsidR="004808E5" w:rsidRPr="00A61032" w:rsidRDefault="004808E5" w:rsidP="004808E5">
      <w:pPr>
        <w:rPr>
          <w:rFonts w:cs="Times New Roman"/>
          <w:b/>
          <w:szCs w:val="24"/>
        </w:rPr>
      </w:pPr>
      <w:r w:rsidRPr="00A61032">
        <w:rPr>
          <w:rFonts w:cs="Times New Roman"/>
          <w:b/>
          <w:szCs w:val="24"/>
        </w:rPr>
        <w:lastRenderedPageBreak/>
        <w:t>1. Паспорт фонда оценочных средств для проведения</w:t>
      </w:r>
      <w:r w:rsidR="001D28B6" w:rsidRPr="001D28B6">
        <w:rPr>
          <w:rFonts w:eastAsia="Times New Roman"/>
          <w:szCs w:val="28"/>
        </w:rPr>
        <w:t xml:space="preserve"> </w:t>
      </w:r>
      <w:r w:rsidR="001D28B6" w:rsidRPr="001D28B6">
        <w:rPr>
          <w:rFonts w:cs="Times New Roman"/>
          <w:b/>
          <w:szCs w:val="24"/>
        </w:rPr>
        <w:t>государственной</w:t>
      </w:r>
      <w:r w:rsidRPr="00A61032">
        <w:rPr>
          <w:rFonts w:cs="Times New Roman"/>
          <w:b/>
          <w:szCs w:val="24"/>
        </w:rPr>
        <w:t xml:space="preserve"> итоговой аттестации </w:t>
      </w:r>
    </w:p>
    <w:p w14:paraId="267A3D3E" w14:textId="77777777" w:rsidR="004808E5" w:rsidRPr="00A61032" w:rsidRDefault="004808E5" w:rsidP="004808E5">
      <w:pPr>
        <w:rPr>
          <w:rFonts w:cs="Times New Roman"/>
          <w:szCs w:val="24"/>
        </w:rPr>
      </w:pPr>
    </w:p>
    <w:p w14:paraId="3A8C36E2" w14:textId="17F25445" w:rsidR="004808E5" w:rsidRPr="00A61032" w:rsidRDefault="001D28B6" w:rsidP="004808E5">
      <w:pPr>
        <w:rPr>
          <w:rFonts w:cs="Times New Roman"/>
          <w:szCs w:val="28"/>
        </w:rPr>
      </w:pPr>
      <w:r>
        <w:rPr>
          <w:rFonts w:eastAsia="Times New Roman"/>
          <w:szCs w:val="28"/>
        </w:rPr>
        <w:t>Государственная</w:t>
      </w:r>
      <w:r w:rsidRPr="00A6103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4808E5" w:rsidRPr="00A61032">
        <w:rPr>
          <w:rFonts w:cs="Times New Roman"/>
          <w:szCs w:val="24"/>
        </w:rPr>
        <w:t xml:space="preserve">тоговая </w:t>
      </w:r>
      <w:r w:rsidR="004808E5" w:rsidRPr="00A61032">
        <w:rPr>
          <w:rFonts w:cs="Times New Roman"/>
          <w:szCs w:val="28"/>
        </w:rPr>
        <w:t>аттестация (</w:t>
      </w:r>
      <w:r>
        <w:rPr>
          <w:rFonts w:cs="Times New Roman"/>
          <w:szCs w:val="28"/>
        </w:rPr>
        <w:t>Г</w:t>
      </w:r>
      <w:r w:rsidR="004808E5" w:rsidRPr="00A61032">
        <w:rPr>
          <w:rFonts w:cs="Times New Roman"/>
          <w:szCs w:val="28"/>
        </w:rPr>
        <w:t xml:space="preserve">ИА) направлена на установление соответствия уровня профессиональной подготовки выпускников требованиям Федерального государственного образовательного стандарта среднего профессионального образования по специальности </w:t>
      </w:r>
      <w:r w:rsidR="00065B6D" w:rsidRPr="00A61032">
        <w:rPr>
          <w:szCs w:val="28"/>
        </w:rPr>
        <w:t>10.02.05 Обеспечение информационной безопасности автоматизированных систем</w:t>
      </w:r>
      <w:r w:rsidR="004808E5" w:rsidRPr="00A61032">
        <w:rPr>
          <w:rFonts w:cs="Times New Roman"/>
          <w:szCs w:val="28"/>
        </w:rPr>
        <w:t>.</w:t>
      </w:r>
    </w:p>
    <w:p w14:paraId="30226142" w14:textId="54077764" w:rsidR="004808E5" w:rsidRPr="00A61032" w:rsidRDefault="001D28B6" w:rsidP="004808E5">
      <w:pPr>
        <w:rPr>
          <w:rFonts w:cs="Times New Roman"/>
          <w:szCs w:val="28"/>
        </w:rPr>
      </w:pPr>
      <w:r>
        <w:rPr>
          <w:rFonts w:eastAsia="Times New Roman"/>
          <w:szCs w:val="28"/>
        </w:rPr>
        <w:t>Государственная</w:t>
      </w:r>
      <w:r w:rsidRPr="00A610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4808E5" w:rsidRPr="00A61032">
        <w:rPr>
          <w:rFonts w:cs="Times New Roman"/>
          <w:szCs w:val="28"/>
        </w:rPr>
        <w:t xml:space="preserve">тоговая аттестация по специальности </w:t>
      </w:r>
      <w:r w:rsidR="00065B6D" w:rsidRPr="00A61032">
        <w:rPr>
          <w:szCs w:val="28"/>
        </w:rPr>
        <w:t>10.02.05 Обеспечение информационной безопасности автоматизированных систем</w:t>
      </w:r>
      <w:r w:rsidR="00065B6D" w:rsidRPr="00A61032">
        <w:rPr>
          <w:rFonts w:cs="Times New Roman"/>
          <w:szCs w:val="28"/>
        </w:rPr>
        <w:t xml:space="preserve"> </w:t>
      </w:r>
      <w:r w:rsidR="004808E5" w:rsidRPr="00A61032">
        <w:rPr>
          <w:rFonts w:cs="Times New Roman"/>
          <w:szCs w:val="28"/>
        </w:rPr>
        <w:t xml:space="preserve">включает в себя защиту </w:t>
      </w:r>
      <w:r>
        <w:rPr>
          <w:rFonts w:cs="Times New Roman"/>
          <w:szCs w:val="28"/>
        </w:rPr>
        <w:t>дипломных проектов</w:t>
      </w:r>
      <w:r w:rsidR="004808E5" w:rsidRPr="00A61032">
        <w:rPr>
          <w:rFonts w:cs="Times New Roman"/>
          <w:szCs w:val="28"/>
        </w:rPr>
        <w:t>.</w:t>
      </w:r>
    </w:p>
    <w:p w14:paraId="31F9DCB2" w14:textId="77777777" w:rsidR="004808E5" w:rsidRPr="00A61032" w:rsidRDefault="004808E5" w:rsidP="004808E5">
      <w:pPr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5276"/>
        <w:gridCol w:w="3125"/>
      </w:tblGrid>
      <w:tr w:rsidR="00A61032" w:rsidRPr="00A61032" w14:paraId="7361F7FD" w14:textId="77777777" w:rsidTr="004808E5">
        <w:tc>
          <w:tcPr>
            <w:tcW w:w="959" w:type="dxa"/>
          </w:tcPr>
          <w:p w14:paraId="59946996" w14:textId="77777777" w:rsidR="004808E5" w:rsidRPr="00A61032" w:rsidRDefault="004808E5" w:rsidP="004808E5">
            <w:pPr>
              <w:ind w:firstLine="0"/>
              <w:rPr>
                <w:rFonts w:cs="Times New Roman"/>
                <w:szCs w:val="28"/>
              </w:rPr>
            </w:pPr>
            <w:r w:rsidRPr="00A61032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5421" w:type="dxa"/>
          </w:tcPr>
          <w:p w14:paraId="2DA37FED" w14:textId="77777777" w:rsidR="004808E5" w:rsidRPr="00A61032" w:rsidRDefault="004808E5" w:rsidP="004808E5">
            <w:pPr>
              <w:ind w:firstLine="0"/>
              <w:rPr>
                <w:rFonts w:cs="Times New Roman"/>
                <w:szCs w:val="28"/>
              </w:rPr>
            </w:pPr>
            <w:r w:rsidRPr="00A61032">
              <w:rPr>
                <w:rFonts w:cs="Times New Roman"/>
                <w:szCs w:val="28"/>
              </w:rPr>
              <w:t>Наименование раздела ФОС</w:t>
            </w:r>
          </w:p>
        </w:tc>
        <w:tc>
          <w:tcPr>
            <w:tcW w:w="3191" w:type="dxa"/>
          </w:tcPr>
          <w:p w14:paraId="746F782B" w14:textId="77777777" w:rsidR="004808E5" w:rsidRPr="00A61032" w:rsidRDefault="004808E5" w:rsidP="004808E5">
            <w:pPr>
              <w:ind w:firstLine="0"/>
              <w:rPr>
                <w:rFonts w:cs="Times New Roman"/>
                <w:szCs w:val="28"/>
              </w:rPr>
            </w:pPr>
            <w:r w:rsidRPr="00A61032">
              <w:rPr>
                <w:rFonts w:cs="Times New Roman"/>
                <w:szCs w:val="28"/>
              </w:rPr>
              <w:t>Количество</w:t>
            </w:r>
          </w:p>
        </w:tc>
      </w:tr>
      <w:tr w:rsidR="00A61032" w:rsidRPr="00A61032" w14:paraId="793CB93B" w14:textId="77777777" w:rsidTr="004808E5">
        <w:tc>
          <w:tcPr>
            <w:tcW w:w="959" w:type="dxa"/>
          </w:tcPr>
          <w:p w14:paraId="1073942F" w14:textId="77777777" w:rsidR="004808E5" w:rsidRPr="00A61032" w:rsidRDefault="004808E5" w:rsidP="004808E5">
            <w:pPr>
              <w:ind w:firstLine="0"/>
              <w:rPr>
                <w:rFonts w:cs="Times New Roman"/>
                <w:szCs w:val="28"/>
              </w:rPr>
            </w:pPr>
            <w:r w:rsidRPr="00A61032">
              <w:rPr>
                <w:rFonts w:cs="Times New Roman"/>
                <w:szCs w:val="28"/>
              </w:rPr>
              <w:t>1</w:t>
            </w:r>
          </w:p>
        </w:tc>
        <w:tc>
          <w:tcPr>
            <w:tcW w:w="5421" w:type="dxa"/>
          </w:tcPr>
          <w:p w14:paraId="3D087883" w14:textId="25009A13" w:rsidR="004808E5" w:rsidRPr="00A61032" w:rsidRDefault="004808E5" w:rsidP="004808E5">
            <w:pPr>
              <w:ind w:firstLine="0"/>
              <w:rPr>
                <w:rFonts w:cs="Times New Roman"/>
                <w:szCs w:val="28"/>
              </w:rPr>
            </w:pPr>
            <w:r w:rsidRPr="00A61032">
              <w:rPr>
                <w:rFonts w:cs="Times New Roman"/>
                <w:szCs w:val="28"/>
              </w:rPr>
              <w:t xml:space="preserve">Задания для выполнения </w:t>
            </w:r>
            <w:r w:rsidR="001D28B6" w:rsidRPr="001D28B6">
              <w:rPr>
                <w:rFonts w:cs="Times New Roman"/>
                <w:szCs w:val="28"/>
              </w:rPr>
              <w:t>дипломных проектов</w:t>
            </w:r>
          </w:p>
        </w:tc>
        <w:tc>
          <w:tcPr>
            <w:tcW w:w="3191" w:type="dxa"/>
          </w:tcPr>
          <w:p w14:paraId="0903FE3A" w14:textId="77777777" w:rsidR="004808E5" w:rsidRPr="00A61032" w:rsidRDefault="006A3662" w:rsidP="004808E5">
            <w:pPr>
              <w:ind w:firstLine="0"/>
              <w:rPr>
                <w:rFonts w:cs="Times New Roman"/>
                <w:szCs w:val="28"/>
              </w:rPr>
            </w:pPr>
            <w:r w:rsidRPr="00A61032">
              <w:rPr>
                <w:rFonts w:cs="Times New Roman"/>
                <w:szCs w:val="28"/>
              </w:rPr>
              <w:t>21</w:t>
            </w:r>
          </w:p>
        </w:tc>
      </w:tr>
      <w:tr w:rsidR="004808E5" w:rsidRPr="00A61032" w14:paraId="2AAB971A" w14:textId="77777777" w:rsidTr="004808E5">
        <w:tc>
          <w:tcPr>
            <w:tcW w:w="959" w:type="dxa"/>
          </w:tcPr>
          <w:p w14:paraId="299AF52F" w14:textId="77777777" w:rsidR="004808E5" w:rsidRPr="00A61032" w:rsidRDefault="004808E5" w:rsidP="004808E5">
            <w:pPr>
              <w:ind w:firstLine="0"/>
              <w:rPr>
                <w:rFonts w:cs="Times New Roman"/>
                <w:szCs w:val="28"/>
              </w:rPr>
            </w:pPr>
            <w:r w:rsidRPr="00A61032">
              <w:rPr>
                <w:rFonts w:cs="Times New Roman"/>
                <w:szCs w:val="28"/>
              </w:rPr>
              <w:t>2</w:t>
            </w:r>
          </w:p>
        </w:tc>
        <w:tc>
          <w:tcPr>
            <w:tcW w:w="5421" w:type="dxa"/>
          </w:tcPr>
          <w:p w14:paraId="38BCE384" w14:textId="45B6D5DC" w:rsidR="004808E5" w:rsidRPr="00A61032" w:rsidRDefault="004808E5" w:rsidP="004808E5">
            <w:pPr>
              <w:ind w:firstLine="0"/>
              <w:rPr>
                <w:rFonts w:cs="Times New Roman"/>
                <w:szCs w:val="28"/>
              </w:rPr>
            </w:pPr>
            <w:r w:rsidRPr="00A61032">
              <w:rPr>
                <w:rFonts w:cs="Times New Roman"/>
                <w:szCs w:val="28"/>
              </w:rPr>
              <w:t xml:space="preserve">Темы </w:t>
            </w:r>
            <w:r w:rsidR="001D28B6">
              <w:rPr>
                <w:rFonts w:cs="Times New Roman"/>
                <w:szCs w:val="28"/>
              </w:rPr>
              <w:t>дипломных проектов</w:t>
            </w:r>
          </w:p>
        </w:tc>
        <w:tc>
          <w:tcPr>
            <w:tcW w:w="3191" w:type="dxa"/>
          </w:tcPr>
          <w:p w14:paraId="417117D1" w14:textId="77777777" w:rsidR="004808E5" w:rsidRPr="00A61032" w:rsidRDefault="00BD20D5" w:rsidP="004808E5">
            <w:pPr>
              <w:ind w:firstLine="0"/>
              <w:rPr>
                <w:rFonts w:cs="Times New Roman"/>
                <w:szCs w:val="28"/>
              </w:rPr>
            </w:pPr>
            <w:r w:rsidRPr="00A61032">
              <w:rPr>
                <w:rFonts w:cs="Times New Roman"/>
                <w:szCs w:val="28"/>
              </w:rPr>
              <w:t>52</w:t>
            </w:r>
          </w:p>
        </w:tc>
      </w:tr>
    </w:tbl>
    <w:p w14:paraId="13D082AF" w14:textId="77777777" w:rsidR="004808E5" w:rsidRPr="00A61032" w:rsidRDefault="004808E5" w:rsidP="004808E5">
      <w:pPr>
        <w:rPr>
          <w:rFonts w:cs="Times New Roman"/>
          <w:szCs w:val="28"/>
        </w:rPr>
      </w:pPr>
    </w:p>
    <w:p w14:paraId="41323CEE" w14:textId="77777777" w:rsidR="004808E5" w:rsidRPr="00A61032" w:rsidRDefault="004808E5" w:rsidP="004808E5">
      <w:pPr>
        <w:jc w:val="center"/>
        <w:rPr>
          <w:rFonts w:cs="Times New Roman"/>
          <w:b/>
          <w:szCs w:val="24"/>
        </w:rPr>
      </w:pPr>
    </w:p>
    <w:p w14:paraId="3F5849A2" w14:textId="77777777" w:rsidR="004808E5" w:rsidRPr="00A61032" w:rsidRDefault="004808E5" w:rsidP="004808E5">
      <w:pPr>
        <w:jc w:val="center"/>
        <w:rPr>
          <w:rFonts w:cs="Times New Roman"/>
          <w:b/>
          <w:szCs w:val="24"/>
        </w:rPr>
      </w:pPr>
    </w:p>
    <w:p w14:paraId="390D9728" w14:textId="77777777" w:rsidR="004808E5" w:rsidRPr="00A61032" w:rsidRDefault="004808E5" w:rsidP="004808E5">
      <w:pPr>
        <w:jc w:val="center"/>
        <w:rPr>
          <w:rFonts w:cs="Times New Roman"/>
          <w:b/>
          <w:szCs w:val="24"/>
        </w:rPr>
      </w:pPr>
    </w:p>
    <w:p w14:paraId="596CA210" w14:textId="77777777" w:rsidR="004808E5" w:rsidRPr="00A61032" w:rsidRDefault="004808E5" w:rsidP="004808E5">
      <w:pPr>
        <w:jc w:val="center"/>
        <w:rPr>
          <w:rFonts w:cs="Times New Roman"/>
          <w:b/>
          <w:szCs w:val="24"/>
        </w:rPr>
      </w:pPr>
    </w:p>
    <w:p w14:paraId="3792130F" w14:textId="77777777" w:rsidR="004808E5" w:rsidRPr="00A61032" w:rsidRDefault="004808E5" w:rsidP="004808E5">
      <w:pPr>
        <w:jc w:val="center"/>
      </w:pPr>
    </w:p>
    <w:p w14:paraId="79F1F8B8" w14:textId="77777777" w:rsidR="004808E5" w:rsidRPr="00A61032" w:rsidRDefault="004808E5" w:rsidP="004808E5">
      <w:pPr>
        <w:jc w:val="center"/>
      </w:pPr>
    </w:p>
    <w:p w14:paraId="52DF959E" w14:textId="77777777" w:rsidR="004808E5" w:rsidRPr="00A61032" w:rsidRDefault="004808E5" w:rsidP="004808E5">
      <w:pPr>
        <w:jc w:val="center"/>
      </w:pPr>
    </w:p>
    <w:p w14:paraId="667BA217" w14:textId="77777777" w:rsidR="004808E5" w:rsidRPr="00A61032" w:rsidRDefault="004808E5" w:rsidP="004808E5">
      <w:pPr>
        <w:jc w:val="center"/>
      </w:pPr>
    </w:p>
    <w:p w14:paraId="30064870" w14:textId="77777777" w:rsidR="004808E5" w:rsidRPr="00A61032" w:rsidRDefault="004808E5" w:rsidP="004808E5">
      <w:pPr>
        <w:jc w:val="center"/>
      </w:pPr>
    </w:p>
    <w:p w14:paraId="7C15C2BB" w14:textId="77777777" w:rsidR="004808E5" w:rsidRPr="00A61032" w:rsidRDefault="004808E5" w:rsidP="004808E5">
      <w:pPr>
        <w:jc w:val="center"/>
      </w:pPr>
    </w:p>
    <w:p w14:paraId="69DC7C2A" w14:textId="77777777" w:rsidR="004808E5" w:rsidRPr="00A61032" w:rsidRDefault="004808E5" w:rsidP="004808E5">
      <w:pPr>
        <w:jc w:val="center"/>
      </w:pPr>
    </w:p>
    <w:p w14:paraId="4A943764" w14:textId="77777777" w:rsidR="004808E5" w:rsidRPr="00A61032" w:rsidRDefault="004808E5" w:rsidP="004808E5">
      <w:pPr>
        <w:jc w:val="center"/>
      </w:pPr>
    </w:p>
    <w:p w14:paraId="331DD2E4" w14:textId="77777777" w:rsidR="004808E5" w:rsidRPr="00A61032" w:rsidRDefault="004808E5" w:rsidP="004808E5">
      <w:pPr>
        <w:jc w:val="center"/>
      </w:pPr>
    </w:p>
    <w:p w14:paraId="1A304D52" w14:textId="77777777" w:rsidR="004808E5" w:rsidRPr="00A61032" w:rsidRDefault="004808E5" w:rsidP="004808E5">
      <w:pPr>
        <w:jc w:val="center"/>
      </w:pPr>
    </w:p>
    <w:p w14:paraId="4A130A1F" w14:textId="77777777" w:rsidR="004808E5" w:rsidRPr="00A61032" w:rsidRDefault="004808E5" w:rsidP="004808E5">
      <w:pPr>
        <w:jc w:val="center"/>
      </w:pPr>
    </w:p>
    <w:p w14:paraId="57781E1A" w14:textId="77777777" w:rsidR="004808E5" w:rsidRPr="00A61032" w:rsidRDefault="004808E5" w:rsidP="004808E5">
      <w:pPr>
        <w:jc w:val="center"/>
      </w:pPr>
    </w:p>
    <w:p w14:paraId="3627B94B" w14:textId="77777777" w:rsidR="004808E5" w:rsidRPr="00A61032" w:rsidRDefault="004808E5" w:rsidP="004808E5">
      <w:pPr>
        <w:jc w:val="center"/>
      </w:pPr>
    </w:p>
    <w:p w14:paraId="2CFC30AA" w14:textId="77777777" w:rsidR="004808E5" w:rsidRPr="00A61032" w:rsidRDefault="004808E5" w:rsidP="004808E5">
      <w:pPr>
        <w:jc w:val="center"/>
      </w:pPr>
    </w:p>
    <w:p w14:paraId="61E3A8FF" w14:textId="77777777" w:rsidR="004808E5" w:rsidRPr="00A61032" w:rsidRDefault="004808E5" w:rsidP="004808E5">
      <w:pPr>
        <w:jc w:val="center"/>
      </w:pPr>
    </w:p>
    <w:p w14:paraId="75D72429" w14:textId="77777777" w:rsidR="004808E5" w:rsidRPr="00A61032" w:rsidRDefault="004808E5" w:rsidP="004808E5">
      <w:pPr>
        <w:jc w:val="center"/>
      </w:pPr>
    </w:p>
    <w:p w14:paraId="59933DD1" w14:textId="77777777" w:rsidR="004808E5" w:rsidRPr="00A61032" w:rsidRDefault="004808E5" w:rsidP="004808E5">
      <w:pPr>
        <w:jc w:val="center"/>
      </w:pPr>
    </w:p>
    <w:p w14:paraId="00B75DC3" w14:textId="77777777" w:rsidR="004808E5" w:rsidRPr="00A61032" w:rsidRDefault="004808E5" w:rsidP="004808E5">
      <w:pPr>
        <w:jc w:val="center"/>
      </w:pPr>
    </w:p>
    <w:p w14:paraId="1594A55C" w14:textId="77777777" w:rsidR="004808E5" w:rsidRPr="00A61032" w:rsidRDefault="004808E5" w:rsidP="004808E5">
      <w:pPr>
        <w:jc w:val="center"/>
      </w:pPr>
    </w:p>
    <w:p w14:paraId="029871A6" w14:textId="77777777" w:rsidR="004808E5" w:rsidRPr="00A61032" w:rsidRDefault="004808E5" w:rsidP="004808E5">
      <w:pPr>
        <w:jc w:val="center"/>
      </w:pPr>
    </w:p>
    <w:p w14:paraId="2D4CA743" w14:textId="77777777" w:rsidR="004808E5" w:rsidRPr="00A61032" w:rsidRDefault="004808E5" w:rsidP="004808E5">
      <w:pPr>
        <w:jc w:val="center"/>
      </w:pPr>
    </w:p>
    <w:p w14:paraId="70B98F24" w14:textId="77777777" w:rsidR="004808E5" w:rsidRPr="00A61032" w:rsidRDefault="004808E5" w:rsidP="004808E5">
      <w:pPr>
        <w:jc w:val="center"/>
      </w:pPr>
    </w:p>
    <w:p w14:paraId="19B55074" w14:textId="77777777" w:rsidR="004808E5" w:rsidRPr="00A61032" w:rsidRDefault="004808E5" w:rsidP="004808E5">
      <w:pPr>
        <w:jc w:val="center"/>
      </w:pPr>
    </w:p>
    <w:p w14:paraId="5BDC3174" w14:textId="77777777" w:rsidR="004808E5" w:rsidRPr="00A61032" w:rsidRDefault="004808E5" w:rsidP="004808E5">
      <w:pPr>
        <w:jc w:val="center"/>
      </w:pPr>
    </w:p>
    <w:p w14:paraId="29621BA3" w14:textId="77777777" w:rsidR="004808E5" w:rsidRPr="00A61032" w:rsidRDefault="004808E5" w:rsidP="004808E5">
      <w:pPr>
        <w:jc w:val="center"/>
      </w:pPr>
    </w:p>
    <w:p w14:paraId="33CB16A8" w14:textId="77777777" w:rsidR="004808E5" w:rsidRPr="00A61032" w:rsidRDefault="004808E5" w:rsidP="004808E5">
      <w:pPr>
        <w:rPr>
          <w:b/>
        </w:rPr>
      </w:pPr>
      <w:r w:rsidRPr="00A61032">
        <w:rPr>
          <w:b/>
        </w:rPr>
        <w:t>2. Перечень Компетенций, которыми должен овладеть обучающийся в результате освоения образовательной программы в соответствии с ФГОС СПО</w:t>
      </w:r>
    </w:p>
    <w:p w14:paraId="1130E7BA" w14:textId="77777777" w:rsidR="0090158A" w:rsidRPr="00A61032" w:rsidRDefault="0090158A" w:rsidP="004808E5">
      <w:pPr>
        <w:rPr>
          <w:b/>
        </w:rPr>
      </w:pPr>
    </w:p>
    <w:p w14:paraId="1C3682FE" w14:textId="01F35F50" w:rsidR="0090158A" w:rsidRPr="00A61032" w:rsidRDefault="0090158A" w:rsidP="004808E5">
      <w:r w:rsidRPr="00A61032">
        <w:t xml:space="preserve">В соответствии с требованиями ФГОС СПО </w:t>
      </w:r>
      <w:r w:rsidR="001D28B6">
        <w:rPr>
          <w:rFonts w:eastAsia="Times New Roman"/>
          <w:szCs w:val="28"/>
        </w:rPr>
        <w:t>государственная</w:t>
      </w:r>
      <w:r w:rsidR="001D28B6" w:rsidRPr="00A61032">
        <w:t xml:space="preserve"> </w:t>
      </w:r>
      <w:r w:rsidRPr="00A61032">
        <w:t xml:space="preserve">итоговая аттестация обеспечивает контроль полноты формирования следующих общекультурных и профессиональных компетенций, которыми должен обладать выпускник по специальности </w:t>
      </w:r>
      <w:r w:rsidR="00065B6D" w:rsidRPr="00A61032">
        <w:rPr>
          <w:szCs w:val="28"/>
        </w:rPr>
        <w:t>10.02.05 Обеспечение информационной безопасности автоматизированных систем</w:t>
      </w:r>
      <w:r w:rsidR="00065B6D" w:rsidRPr="00A61032">
        <w:t xml:space="preserve"> </w:t>
      </w:r>
      <w:r w:rsidRPr="00A61032">
        <w:t>и в соответствии с программой подготовки специалистов среднего звена (ППССЗ) и видом (видами) профессиональной деятельности.</w:t>
      </w:r>
    </w:p>
    <w:p w14:paraId="724C1B7E" w14:textId="77777777" w:rsidR="0090158A" w:rsidRPr="00A61032" w:rsidRDefault="0090158A" w:rsidP="0090158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Выпускник, должен обладать </w:t>
      </w:r>
      <w:r w:rsidRPr="00A61032">
        <w:rPr>
          <w:rFonts w:cs="Times New Roman"/>
          <w:iCs/>
          <w:szCs w:val="28"/>
        </w:rPr>
        <w:t>общими компетенциями, включающими в себя способность</w:t>
      </w:r>
      <w:r w:rsidRPr="00A61032">
        <w:rPr>
          <w:rFonts w:cs="Times New Roman"/>
          <w:szCs w:val="28"/>
        </w:rPr>
        <w:t xml:space="preserve">: </w:t>
      </w:r>
    </w:p>
    <w:p w14:paraId="6CC7AD14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ОК 01. Выбирать способы решения задач профессиональной деятельности, применительно к различным контекстам.  </w:t>
      </w:r>
    </w:p>
    <w:p w14:paraId="4347BF4B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ОК 02. Осуществлять поиск, анализ и интерпретацию информации, необходимой для  выполнения задач профессиональной деятельности.  </w:t>
      </w:r>
    </w:p>
    <w:p w14:paraId="328270CC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ОК 03. Планировать и реализовывать собственное профессиональное и личностное  развитие.  </w:t>
      </w:r>
    </w:p>
    <w:p w14:paraId="512DFFB3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ОК 04. Работать в коллективе и команде, эффективно взаимодействовать с коллегами,  руководством, клиентами.  </w:t>
      </w:r>
    </w:p>
    <w:p w14:paraId="6CB75BB4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ОК 05. Осуществлять устную и письменную коммуникацию на государственном языке с  учетом особенностей социального и культурного контекста.  </w:t>
      </w:r>
    </w:p>
    <w:p w14:paraId="5145F4E3" w14:textId="5F8B8E58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ОК 06. </w:t>
      </w:r>
      <w:r w:rsidR="004454D5" w:rsidRPr="004454D5">
        <w:rPr>
          <w:rFonts w:cs="Times New Roman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03D082E8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ОК 07. Содействовать сохранению окружающей среды, ресурсосбережению, эффективно  действовать в чрезвычайных ситуациях.  </w:t>
      </w:r>
    </w:p>
    <w:p w14:paraId="713ABAF8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 физической подготовленности.  </w:t>
      </w:r>
    </w:p>
    <w:p w14:paraId="7523C13D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ОК 09. Использовать информационные технологии в профессиональной деятельности.   </w:t>
      </w:r>
      <w:r w:rsidRPr="00A61032">
        <w:rPr>
          <w:rFonts w:cs="Times New Roman"/>
          <w:szCs w:val="28"/>
        </w:rPr>
        <w:tab/>
      </w:r>
    </w:p>
    <w:p w14:paraId="77B938D1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ОК 10. Пользоваться профессиональной документацией на государственном и иностранном языке.  </w:t>
      </w:r>
    </w:p>
    <w:p w14:paraId="17C5AD47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ОК 11. Использовать знания по финансовой грамотности, планировать предпринимательскую деятельность в профессиональной сфере. </w:t>
      </w:r>
    </w:p>
    <w:p w14:paraId="1595404E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Выпускник должен обладать профессиональными компетенциями, соответствующими основным видам профессиональной деятельности:  </w:t>
      </w:r>
    </w:p>
    <w:p w14:paraId="19D0BD11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ПК  1.1.  Производить  установку  и  настройку  компонентов  автоматизированных  (информационных) систем в защищенном исполнении в соответствии с требованиями  эксплуатационной документации.  </w:t>
      </w:r>
    </w:p>
    <w:p w14:paraId="77F1E8A6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lastRenderedPageBreak/>
        <w:t xml:space="preserve">ПК 1.2. Администрировать программные и программно-аппаратные компоненты  автоматизированной (информационной) системы в защищенном исполнении.  </w:t>
      </w:r>
    </w:p>
    <w:p w14:paraId="16772058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ПК 1.3. Обеспечивать бесперебойную работу автоматизированных (информационных) систем в  защищенном исполнении в соответствии с требованиями эксплуатационной документации. </w:t>
      </w:r>
    </w:p>
    <w:p w14:paraId="73208324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ПК 1.4. Осуществлять проверку технического состояния, техническое обслуживание и текущий ремонт, устранять отказы и восстанавливать работоспособность автоматизированных  (информационных) систем в защищенном исполнении.  </w:t>
      </w:r>
    </w:p>
    <w:p w14:paraId="4153FE9A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>ПК 2.1. Осуществлять установку и настройку от</w:t>
      </w:r>
      <w:r w:rsidR="00572D5E" w:rsidRPr="00A61032">
        <w:rPr>
          <w:rFonts w:cs="Times New Roman"/>
          <w:szCs w:val="28"/>
        </w:rPr>
        <w:t>дельных программных, программно-</w:t>
      </w:r>
      <w:r w:rsidRPr="00A61032">
        <w:rPr>
          <w:rFonts w:cs="Times New Roman"/>
          <w:szCs w:val="28"/>
        </w:rPr>
        <w:t xml:space="preserve">аппаратных средств защиты информации.  </w:t>
      </w:r>
    </w:p>
    <w:p w14:paraId="4E5B43F8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ПК 2.2. Обеспечивать защиту информации в автоматизированных системах отдельными  программными, программно-аппаратными средствами.  </w:t>
      </w:r>
    </w:p>
    <w:p w14:paraId="1E4B5BC2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ПК 2.3. Осуществлять тестирование функций отдельных программных и программно-аппаратных средств защиты информации.  </w:t>
      </w:r>
    </w:p>
    <w:p w14:paraId="4C0BF313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ПК 2.4. Осуществлять обработку, хранение и передачу информации ограниченного доступа. </w:t>
      </w:r>
    </w:p>
    <w:p w14:paraId="0178F254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ПК 2.5. Уничтожать информацию и носители информации с использованием программных и  программно-аппаратных средств.  </w:t>
      </w:r>
    </w:p>
    <w:p w14:paraId="17F52C80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ПК 2.6. Осуществлять регистрацию основных событий в автоматизированных (информационных) системах, в том числе с использованием программных и программно-аппаратных средств обнаружения, предупреждения и ликвидации последствий компьютерных атак.  </w:t>
      </w:r>
    </w:p>
    <w:p w14:paraId="33B8F5E1" w14:textId="77777777" w:rsidR="00CD7766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ПК 3.1. Осуществлять установку, монтаж, настройку и техническое обслуживание технических средств защиты информации в соответствии с требованиями эксплуатационной документации. </w:t>
      </w:r>
    </w:p>
    <w:p w14:paraId="59BD93BD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ПК 3.2. Осуществлять эксплуатацию технических средств защиты информации в соответствии  с требованиями эксплуатационной документации.  </w:t>
      </w:r>
    </w:p>
    <w:p w14:paraId="58D9976F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ПК 3.3. Осуществлять измерение параметров побочных электромагнитных излучений и наводок, создаваемых техническими средствами обработки информации ограниченного  доступа.  </w:t>
      </w:r>
    </w:p>
    <w:p w14:paraId="2E935059" w14:textId="77777777" w:rsidR="001E1AE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ПК 3.4. Осуществлять измерение параметров фоновых шумов, а также физических полей, создаваемых техническими средствами защиты информации.  </w:t>
      </w:r>
    </w:p>
    <w:p w14:paraId="647E23B2" w14:textId="77777777" w:rsidR="00D14DCF" w:rsidRPr="00A61032" w:rsidRDefault="001E1AEF" w:rsidP="001E1AEF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 xml:space="preserve">ПК 3.5. Организовывать отдельные работы по физической защите объектов информатизации.    </w:t>
      </w:r>
    </w:p>
    <w:p w14:paraId="562C5ACD" w14:textId="77777777" w:rsidR="00D14DCF" w:rsidRPr="00A61032" w:rsidRDefault="00D14DCF" w:rsidP="0090158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</w:p>
    <w:p w14:paraId="7EA43CF7" w14:textId="77777777" w:rsidR="00754C18" w:rsidRPr="00C33C52" w:rsidRDefault="00754C18" w:rsidP="00754C18">
      <w:pPr>
        <w:widowControl w:val="0"/>
        <w:tabs>
          <w:tab w:val="left" w:pos="0"/>
        </w:tabs>
        <w:spacing w:line="360" w:lineRule="auto"/>
        <w:ind w:firstLine="851"/>
        <w:rPr>
          <w:szCs w:val="24"/>
        </w:rPr>
      </w:pPr>
      <w:bookmarkStart w:id="0" w:name="_Hlk75266324"/>
      <w:r w:rsidRPr="00C33C52">
        <w:rPr>
          <w:szCs w:val="24"/>
        </w:rPr>
        <w:t xml:space="preserve">Согласно Федеральному закону «Об образовании» от 29.12.2012 г. № 273-ФЗ (в ред. Федерального закона от 31.07.2020 г. № 304-ФЗ) </w:t>
      </w:r>
      <w:bookmarkEnd w:id="0"/>
      <w:r w:rsidRPr="00C33C52">
        <w:rPr>
          <w:szCs w:val="24"/>
        </w:rPr>
        <w:t xml:space="preserve">«воспитание – деятельность, направленная на развитие личности, создание условий для </w:t>
      </w:r>
      <w:r w:rsidRPr="00C33C52">
        <w:rPr>
          <w:szCs w:val="24"/>
        </w:rPr>
        <w:lastRenderedPageBreak/>
        <w:t xml:space="preserve">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bookmarkStart w:id="1" w:name="_Hlk73630688"/>
      <w:r w:rsidRPr="00C33C52">
        <w:rPr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End w:id="1"/>
      <w:r w:rsidRPr="00C33C52">
        <w:rPr>
          <w:szCs w:val="24"/>
        </w:rPr>
        <w:t>».</w:t>
      </w:r>
    </w:p>
    <w:p w14:paraId="7DC3CF68" w14:textId="77777777" w:rsidR="00754C18" w:rsidRPr="00C33C52" w:rsidRDefault="00754C18" w:rsidP="00754C18">
      <w:pPr>
        <w:widowControl w:val="0"/>
        <w:tabs>
          <w:tab w:val="left" w:pos="993"/>
        </w:tabs>
        <w:ind w:firstLine="709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2"/>
        <w:gridCol w:w="2113"/>
      </w:tblGrid>
      <w:tr w:rsidR="00232F15" w14:paraId="1170FCF2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9D26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Личностные результаты </w:t>
            </w:r>
          </w:p>
          <w:p w14:paraId="1C6E71F4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реализации программы воспитания </w:t>
            </w:r>
          </w:p>
          <w:p w14:paraId="54166B7D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(дескрипто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900B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од личностных результатов </w:t>
            </w:r>
            <w:r>
              <w:rPr>
                <w:b/>
                <w:bCs/>
                <w:sz w:val="24"/>
                <w:szCs w:val="24"/>
                <w:lang w:eastAsia="en-US"/>
              </w:rPr>
              <w:br/>
              <w:t xml:space="preserve">реализации </w:t>
            </w:r>
            <w:r>
              <w:rPr>
                <w:b/>
                <w:bCs/>
                <w:sz w:val="24"/>
                <w:szCs w:val="24"/>
                <w:lang w:eastAsia="en-US"/>
              </w:rPr>
              <w:br/>
              <w:t xml:space="preserve">программы </w:t>
            </w:r>
            <w:r>
              <w:rPr>
                <w:b/>
                <w:bCs/>
                <w:sz w:val="24"/>
                <w:szCs w:val="24"/>
                <w:lang w:eastAsia="en-US"/>
              </w:rPr>
              <w:br/>
              <w:t>воспитания</w:t>
            </w:r>
          </w:p>
        </w:tc>
      </w:tr>
      <w:tr w:rsidR="00232F15" w14:paraId="54DD7EBC" w14:textId="77777777" w:rsidTr="00232F1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A488A3" w14:textId="77777777" w:rsidR="00232F15" w:rsidRDefault="00232F15">
            <w:pPr>
              <w:rPr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  <w:lang w:eastAsia="en-US"/>
              </w:rPr>
              <w:t>Осознающий себя гражданином и защитником великой ст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9BF2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1</w:t>
            </w:r>
          </w:p>
        </w:tc>
      </w:tr>
      <w:tr w:rsidR="00232F15" w14:paraId="42155409" w14:textId="77777777" w:rsidTr="00232F1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53DABF" w14:textId="77777777" w:rsidR="00232F15" w:rsidRDefault="00232F15">
            <w:pPr>
              <w:ind w:firstLine="3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B32B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2</w:t>
            </w:r>
          </w:p>
        </w:tc>
      </w:tr>
      <w:tr w:rsidR="00232F15" w14:paraId="0D889C2B" w14:textId="77777777" w:rsidTr="00232F1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45A7D3" w14:textId="77777777" w:rsidR="00232F15" w:rsidRDefault="00232F15">
            <w:pPr>
              <w:ind w:firstLine="3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193A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3</w:t>
            </w:r>
          </w:p>
        </w:tc>
      </w:tr>
      <w:tr w:rsidR="00232F15" w14:paraId="6AE9B903" w14:textId="77777777" w:rsidTr="00232F1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DBC5C8" w14:textId="77777777" w:rsidR="00232F15" w:rsidRDefault="00232F15">
            <w:pPr>
              <w:ind w:firstLine="3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7149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4</w:t>
            </w:r>
          </w:p>
        </w:tc>
      </w:tr>
      <w:tr w:rsidR="00232F15" w14:paraId="361A4E26" w14:textId="77777777" w:rsidTr="00232F1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6B8A79" w14:textId="77777777" w:rsidR="00232F15" w:rsidRDefault="00232F15">
            <w:pPr>
              <w:ind w:firstLine="3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0A76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5</w:t>
            </w:r>
          </w:p>
        </w:tc>
      </w:tr>
      <w:tr w:rsidR="00232F15" w14:paraId="1D3CA90C" w14:textId="77777777" w:rsidTr="00232F1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34D642" w14:textId="77777777" w:rsidR="00232F15" w:rsidRDefault="00232F15">
            <w:pPr>
              <w:ind w:firstLine="3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5C45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6</w:t>
            </w:r>
          </w:p>
        </w:tc>
      </w:tr>
      <w:tr w:rsidR="00232F15" w14:paraId="0C744CFC" w14:textId="77777777" w:rsidTr="00232F15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2DED01" w14:textId="77777777" w:rsidR="00232F15" w:rsidRDefault="00232F15">
            <w:pPr>
              <w:ind w:firstLine="3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0951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7</w:t>
            </w:r>
          </w:p>
        </w:tc>
      </w:tr>
      <w:tr w:rsidR="00232F15" w14:paraId="6A7147B4" w14:textId="77777777" w:rsidTr="00232F1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BA0A08" w14:textId="77777777" w:rsidR="00232F15" w:rsidRDefault="00232F15">
            <w:pPr>
              <w:ind w:firstLine="3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</w:t>
            </w:r>
            <w:r>
              <w:rPr>
                <w:sz w:val="24"/>
                <w:szCs w:val="24"/>
                <w:lang w:eastAsia="en-US"/>
              </w:rPr>
              <w:lastRenderedPageBreak/>
              <w:t>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AE5F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>ЛР 8</w:t>
            </w:r>
          </w:p>
        </w:tc>
      </w:tr>
      <w:tr w:rsidR="00232F15" w14:paraId="47BC9CC9" w14:textId="77777777" w:rsidTr="00232F1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D8B263" w14:textId="77777777" w:rsidR="00232F15" w:rsidRDefault="00232F15">
            <w:pPr>
              <w:ind w:firstLine="3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4C52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9</w:t>
            </w:r>
          </w:p>
        </w:tc>
      </w:tr>
      <w:tr w:rsidR="00232F15" w14:paraId="32A81376" w14:textId="77777777" w:rsidTr="00232F1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D7B14C" w14:textId="77777777" w:rsidR="00232F15" w:rsidRDefault="00232F15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820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10</w:t>
            </w:r>
          </w:p>
        </w:tc>
      </w:tr>
      <w:tr w:rsidR="00232F15" w14:paraId="52E88738" w14:textId="77777777" w:rsidTr="00232F1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FF558E" w14:textId="77777777" w:rsidR="00232F15" w:rsidRDefault="00232F15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1191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11</w:t>
            </w:r>
          </w:p>
        </w:tc>
      </w:tr>
      <w:tr w:rsidR="00232F15" w14:paraId="793ADDB8" w14:textId="77777777" w:rsidTr="00232F1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985B3E" w14:textId="77777777" w:rsidR="00232F15" w:rsidRDefault="00232F15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3996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12</w:t>
            </w:r>
          </w:p>
        </w:tc>
      </w:tr>
      <w:tr w:rsidR="00232F15" w14:paraId="012F7C41" w14:textId="77777777" w:rsidTr="00232F15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258DED1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ичностные результаты</w:t>
            </w:r>
          </w:p>
          <w:p w14:paraId="0668E540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232F15" w14:paraId="3E283327" w14:textId="77777777" w:rsidTr="00232F1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BE7F57" w14:textId="77777777" w:rsidR="00232F15" w:rsidRDefault="00232F15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E926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13</w:t>
            </w:r>
          </w:p>
        </w:tc>
      </w:tr>
      <w:tr w:rsidR="00232F15" w14:paraId="2C95CA90" w14:textId="77777777" w:rsidTr="00232F1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3F4752" w14:textId="77777777" w:rsidR="00232F15" w:rsidRDefault="00232F15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DAB3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14</w:t>
            </w:r>
          </w:p>
        </w:tc>
      </w:tr>
      <w:tr w:rsidR="00232F15" w14:paraId="66691EFC" w14:textId="77777777" w:rsidTr="00232F15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88BF5F" w14:textId="77777777" w:rsidR="00232F15" w:rsidRDefault="00232F15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56CF" w14:textId="77777777" w:rsidR="00232F15" w:rsidRDefault="00232F1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15</w:t>
            </w:r>
          </w:p>
        </w:tc>
      </w:tr>
      <w:tr w:rsidR="00232F15" w14:paraId="31E8C212" w14:textId="77777777" w:rsidTr="00232F1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96F1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ичностные результаты</w:t>
            </w:r>
          </w:p>
          <w:p w14:paraId="68697CE1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еализации программы воспитания, определенные ключевыми работодателями</w:t>
            </w:r>
          </w:p>
        </w:tc>
      </w:tr>
      <w:tr w:rsidR="00232F15" w14:paraId="7F2DFAD4" w14:textId="77777777" w:rsidTr="00232F1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E975" w14:textId="77777777" w:rsidR="00232F15" w:rsidRDefault="00232F15">
            <w:pPr>
              <w:ind w:firstLine="3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ОО «Кибер-Софт»</w:t>
            </w:r>
          </w:p>
        </w:tc>
      </w:tr>
      <w:tr w:rsidR="00232F15" w14:paraId="4E92AE54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823D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работавший умения и навыки трудовой деятельности, проявляющий основы трудовой культуры по отношению к коллегам, контрагентам и клиентам Комп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354D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16</w:t>
            </w:r>
          </w:p>
        </w:tc>
      </w:tr>
      <w:tr w:rsidR="00232F15" w14:paraId="06A59159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A0F5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ющий рационально использовать время, информацию и материальные ресурсы, соблюдать порядок на рабочем месте, осуществлять коллективную работу в Комп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CC0C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17</w:t>
            </w:r>
          </w:p>
        </w:tc>
      </w:tr>
      <w:tr w:rsidR="00232F15" w14:paraId="04CE9A65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C486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собный адаптироваться к новой ситуации и применять новые подходы к решению возникающих проб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FD34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 18</w:t>
            </w:r>
          </w:p>
        </w:tc>
      </w:tr>
      <w:tr w:rsidR="00232F15" w14:paraId="4CA5CB38" w14:textId="77777777" w:rsidTr="00232F1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DAC1" w14:textId="77777777" w:rsidR="00232F15" w:rsidRDefault="00232F15">
            <w:pPr>
              <w:ind w:firstLine="33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тилсофт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232F15" w14:paraId="1C46AA51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0A86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людающий производственную этику, стиль общения, принятый в Комп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6EBA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19</w:t>
            </w:r>
          </w:p>
        </w:tc>
      </w:tr>
      <w:tr w:rsidR="00232F15" w14:paraId="3BDE62DD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A99C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собный к адекватной самооцен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AAC0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20</w:t>
            </w:r>
          </w:p>
        </w:tc>
      </w:tr>
      <w:tr w:rsidR="00232F15" w14:paraId="79496EFE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8D54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нстрирующий высокую культуру труда на конкретном рабочем месте. Не использующий сам и не способствующий использованию и дальнейшему распространению пиратского контента в се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AF94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21</w:t>
            </w:r>
          </w:p>
        </w:tc>
      </w:tr>
      <w:tr w:rsidR="00232F15" w14:paraId="59D6437C" w14:textId="77777777" w:rsidTr="00232F1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0940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ичностные результаты</w:t>
            </w:r>
          </w:p>
          <w:p w14:paraId="1453A336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еализации программы воспитания, определенные субъектами</w:t>
            </w:r>
          </w:p>
          <w:p w14:paraId="67A9029E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разовательного процесса</w:t>
            </w:r>
          </w:p>
        </w:tc>
      </w:tr>
      <w:tr w:rsidR="00232F15" w14:paraId="7E8C8FDF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CEF5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ыработавший принципы экологически целесообразного поведения, бережного отношения к своей жизни, жизни других людей, природы, планеты в це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377D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22</w:t>
            </w:r>
          </w:p>
        </w:tc>
      </w:tr>
      <w:tr w:rsidR="00232F15" w14:paraId="73E35BC7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5991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влеченный в работу добровольческих (волонтерских)  объединений по организации акций, посвященных памятным событиям в истории России. Принимающий принципы добровольчества (</w:t>
            </w:r>
            <w:proofErr w:type="spellStart"/>
            <w:r>
              <w:rPr>
                <w:sz w:val="24"/>
                <w:szCs w:val="24"/>
                <w:lang w:eastAsia="en-US"/>
              </w:rPr>
              <w:t>волонтерст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в сфере оказания помощи ветеранам Великой Отечественной войны и боевых действий, благоустройства памятных мест и воинских захорон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FDBF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 23</w:t>
            </w:r>
          </w:p>
        </w:tc>
      </w:tr>
      <w:tr w:rsidR="00232F15" w14:paraId="5086855F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E7DC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собствующий развитию  военно-патриотического движения, активно участвующий в подобных мероприят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EBD2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24</w:t>
            </w:r>
          </w:p>
        </w:tc>
      </w:tr>
      <w:tr w:rsidR="00232F15" w14:paraId="274C82D5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5C30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воивший систему мер по формированию законопослушного поведения, отрицающий вовлечение в зависимое поведение, в том числе связанного с незаконным употреблением наркотических средств и психотропных веще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6CA3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25</w:t>
            </w:r>
          </w:p>
        </w:tc>
      </w:tr>
      <w:tr w:rsidR="00232F15" w14:paraId="03B3CA45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E225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ющий рационально организовы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8B31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26</w:t>
            </w:r>
          </w:p>
        </w:tc>
      </w:tr>
      <w:tr w:rsidR="00232F15" w14:paraId="68155E0A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6919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вивающий и углубляющий знания об истории, культуре России и Ставропольского кр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A81E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27</w:t>
            </w:r>
          </w:p>
        </w:tc>
      </w:tr>
      <w:tr w:rsidR="00232F15" w14:paraId="33377FFE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88FE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являющий осознанное принятие базовых национальных ценностей, традиций, особых форм культурно-исторической, социальной и духовной жизни родного села, города, района Ставропольского кр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2635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28</w:t>
            </w:r>
          </w:p>
        </w:tc>
      </w:tr>
      <w:tr w:rsidR="00232F15" w14:paraId="43C9054B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0AB6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учающий традиционные и инновационные  формы культуры, народных традиций Северного Кавказа, терского казачества и образа жизни городского и сельского населения Ставрополь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758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29</w:t>
            </w:r>
          </w:p>
        </w:tc>
      </w:tr>
      <w:tr w:rsidR="00232F15" w14:paraId="66D41224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DE7F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вующий в научной, проектной деятельности, в олимпиадах, конференциях, научных  форумах и конкурсах различ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7637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30</w:t>
            </w:r>
          </w:p>
        </w:tc>
      </w:tr>
      <w:tr w:rsidR="00232F15" w14:paraId="4321856C" w14:textId="77777777" w:rsidTr="00232F1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DA13" w14:textId="77777777" w:rsidR="00232F15" w:rsidRDefault="00232F15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имающий и пропагандирующий принципы здорового образа жизни, всестороннего совершенствования своих физических способностей, укрепления и сохранения здоровья и творческого долголе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F36D" w14:textId="77777777" w:rsidR="00232F15" w:rsidRDefault="00232F15">
            <w:pPr>
              <w:ind w:firstLine="3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Р 31</w:t>
            </w:r>
          </w:p>
        </w:tc>
      </w:tr>
    </w:tbl>
    <w:p w14:paraId="013534D1" w14:textId="77777777" w:rsidR="00D14DCF" w:rsidRPr="00A61032" w:rsidRDefault="00D14DCF" w:rsidP="00754C1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</w:p>
    <w:p w14:paraId="7137EB32" w14:textId="77777777" w:rsidR="00D14DCF" w:rsidRPr="00A61032" w:rsidRDefault="00D14DCF" w:rsidP="0090158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</w:p>
    <w:p w14:paraId="0946E2FE" w14:textId="77777777" w:rsidR="00D14DCF" w:rsidRPr="00A61032" w:rsidRDefault="00D14DCF" w:rsidP="0090158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</w:p>
    <w:p w14:paraId="7F7ED2A8" w14:textId="77777777" w:rsidR="00D14DCF" w:rsidRPr="00A61032" w:rsidRDefault="00D14DCF" w:rsidP="0090158A">
      <w:pPr>
        <w:tabs>
          <w:tab w:val="left" w:pos="709"/>
        </w:tabs>
        <w:autoSpaceDE w:val="0"/>
        <w:autoSpaceDN w:val="0"/>
        <w:adjustRightInd w:val="0"/>
        <w:rPr>
          <w:rFonts w:cs="Times New Roman"/>
          <w:b/>
          <w:szCs w:val="28"/>
        </w:rPr>
      </w:pPr>
      <w:r w:rsidRPr="00A61032">
        <w:rPr>
          <w:rFonts w:cs="Times New Roman"/>
          <w:b/>
          <w:szCs w:val="28"/>
        </w:rPr>
        <w:t>3. Задания для выполнения выпускной квалификационной работы</w:t>
      </w:r>
    </w:p>
    <w:p w14:paraId="3F647390" w14:textId="77777777" w:rsidR="0090158A" w:rsidRPr="00A61032" w:rsidRDefault="0090158A" w:rsidP="004808E5">
      <w:pPr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1"/>
        <w:gridCol w:w="5138"/>
        <w:gridCol w:w="3066"/>
      </w:tblGrid>
      <w:tr w:rsidR="00A61032" w:rsidRPr="00A61032" w14:paraId="34A23202" w14:textId="77777777" w:rsidTr="00343105">
        <w:tc>
          <w:tcPr>
            <w:tcW w:w="1141" w:type="dxa"/>
          </w:tcPr>
          <w:p w14:paraId="0BB230F6" w14:textId="77777777" w:rsidR="00D14DCF" w:rsidRPr="00A61032" w:rsidRDefault="00D14DCF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№ задания</w:t>
            </w:r>
          </w:p>
        </w:tc>
        <w:tc>
          <w:tcPr>
            <w:tcW w:w="5138" w:type="dxa"/>
          </w:tcPr>
          <w:p w14:paraId="4E0CF215" w14:textId="77777777" w:rsidR="00D14DCF" w:rsidRPr="00A61032" w:rsidRDefault="00D14DCF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Формулировка задания</w:t>
            </w:r>
          </w:p>
        </w:tc>
        <w:tc>
          <w:tcPr>
            <w:tcW w:w="3066" w:type="dxa"/>
          </w:tcPr>
          <w:p w14:paraId="61AFE99E" w14:textId="77777777" w:rsidR="00D14DCF" w:rsidRPr="00A61032" w:rsidRDefault="00D14DCF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Контролируемые компетенции</w:t>
            </w:r>
          </w:p>
        </w:tc>
      </w:tr>
      <w:tr w:rsidR="00A61032" w:rsidRPr="00A61032" w14:paraId="3507BEEA" w14:textId="77777777" w:rsidTr="00343105">
        <w:tc>
          <w:tcPr>
            <w:tcW w:w="1141" w:type="dxa"/>
          </w:tcPr>
          <w:p w14:paraId="4D6547E0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41832B5A" w14:textId="77777777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Выбор темы</w:t>
            </w:r>
          </w:p>
        </w:tc>
        <w:tc>
          <w:tcPr>
            <w:tcW w:w="3066" w:type="dxa"/>
          </w:tcPr>
          <w:p w14:paraId="6022E067" w14:textId="77777777" w:rsidR="00465698" w:rsidRPr="00A61032" w:rsidRDefault="00572D5E" w:rsidP="001D28B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ОК 1,2</w:t>
            </w:r>
          </w:p>
        </w:tc>
      </w:tr>
      <w:tr w:rsidR="00A61032" w:rsidRPr="00A61032" w14:paraId="75822D38" w14:textId="77777777" w:rsidTr="00343105">
        <w:tc>
          <w:tcPr>
            <w:tcW w:w="1141" w:type="dxa"/>
          </w:tcPr>
          <w:p w14:paraId="0533D547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3089B619" w14:textId="77777777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роведение аналитического обзора по теме </w:t>
            </w:r>
          </w:p>
        </w:tc>
        <w:tc>
          <w:tcPr>
            <w:tcW w:w="3066" w:type="dxa"/>
          </w:tcPr>
          <w:p w14:paraId="2E1BA47D" w14:textId="77777777" w:rsidR="00465698" w:rsidRPr="00A61032" w:rsidRDefault="008E651E" w:rsidP="001D28B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ОК 1,2,3</w:t>
            </w:r>
          </w:p>
        </w:tc>
      </w:tr>
      <w:tr w:rsidR="00A61032" w:rsidRPr="00A61032" w14:paraId="03C3BC66" w14:textId="77777777" w:rsidTr="00343105">
        <w:tc>
          <w:tcPr>
            <w:tcW w:w="1141" w:type="dxa"/>
          </w:tcPr>
          <w:p w14:paraId="1E0DA712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0CCF1C68" w14:textId="5BD30835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Составление с руководителем </w:t>
            </w:r>
            <w:r w:rsidR="001D28B6">
              <w:rPr>
                <w:sz w:val="24"/>
                <w:szCs w:val="24"/>
              </w:rPr>
              <w:t>дипломного</w:t>
            </w:r>
            <w:r w:rsidR="001D28B6" w:rsidRPr="001D28B6">
              <w:rPr>
                <w:sz w:val="24"/>
                <w:szCs w:val="24"/>
              </w:rPr>
              <w:t xml:space="preserve"> проек</w:t>
            </w:r>
            <w:r w:rsidR="001D28B6">
              <w:rPr>
                <w:sz w:val="24"/>
                <w:szCs w:val="24"/>
              </w:rPr>
              <w:t>та</w:t>
            </w:r>
            <w:r w:rsidRPr="00A61032">
              <w:rPr>
                <w:sz w:val="24"/>
                <w:szCs w:val="24"/>
              </w:rPr>
              <w:t xml:space="preserve"> плана выполнения работы</w:t>
            </w:r>
          </w:p>
        </w:tc>
        <w:tc>
          <w:tcPr>
            <w:tcW w:w="3066" w:type="dxa"/>
          </w:tcPr>
          <w:p w14:paraId="00818479" w14:textId="77777777" w:rsidR="00465698" w:rsidRPr="00A61032" w:rsidRDefault="00465698" w:rsidP="00CA7E8F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</w:t>
            </w:r>
            <w:r w:rsidR="00CA7E8F" w:rsidRPr="00A61032">
              <w:rPr>
                <w:rFonts w:cs="Times New Roman"/>
                <w:sz w:val="24"/>
                <w:szCs w:val="24"/>
              </w:rPr>
              <w:t>1,2,3,4</w:t>
            </w:r>
          </w:p>
        </w:tc>
      </w:tr>
      <w:tr w:rsidR="00A61032" w:rsidRPr="00A61032" w14:paraId="5D994EB9" w14:textId="77777777" w:rsidTr="00343105">
        <w:tc>
          <w:tcPr>
            <w:tcW w:w="1141" w:type="dxa"/>
          </w:tcPr>
          <w:p w14:paraId="071F4F81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5739BA8C" w14:textId="77777777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Определение цели, задач, объекта и предмета исследования. Составление введения</w:t>
            </w:r>
          </w:p>
        </w:tc>
        <w:tc>
          <w:tcPr>
            <w:tcW w:w="3066" w:type="dxa"/>
          </w:tcPr>
          <w:p w14:paraId="5CB66DA6" w14:textId="77777777" w:rsidR="00465698" w:rsidRPr="00A61032" w:rsidRDefault="00465698" w:rsidP="00CA7E8F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ОК 2,</w:t>
            </w:r>
            <w:r w:rsidR="00CA7E8F" w:rsidRPr="00A61032">
              <w:rPr>
                <w:rFonts w:cs="Times New Roman"/>
                <w:sz w:val="24"/>
                <w:szCs w:val="24"/>
              </w:rPr>
              <w:t>9,10</w:t>
            </w:r>
          </w:p>
        </w:tc>
      </w:tr>
      <w:tr w:rsidR="00A61032" w:rsidRPr="00A61032" w14:paraId="55F1AEC7" w14:textId="77777777" w:rsidTr="00343105">
        <w:tc>
          <w:tcPr>
            <w:tcW w:w="1141" w:type="dxa"/>
          </w:tcPr>
          <w:p w14:paraId="5D6DEBBE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5CF9BE60" w14:textId="77777777" w:rsidR="00465698" w:rsidRPr="00A61032" w:rsidRDefault="00465698" w:rsidP="00A31B3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Описание теоретической базы исследования (1 </w:t>
            </w:r>
            <w:r w:rsidR="00A31B3A" w:rsidRPr="00A61032">
              <w:rPr>
                <w:sz w:val="24"/>
                <w:szCs w:val="24"/>
              </w:rPr>
              <w:t>раздел</w:t>
            </w:r>
            <w:r w:rsidRPr="00A61032">
              <w:rPr>
                <w:sz w:val="24"/>
                <w:szCs w:val="24"/>
              </w:rPr>
              <w:t>)</w:t>
            </w:r>
          </w:p>
        </w:tc>
        <w:tc>
          <w:tcPr>
            <w:tcW w:w="3066" w:type="dxa"/>
          </w:tcPr>
          <w:p w14:paraId="7409475B" w14:textId="77777777" w:rsidR="00FE6307" w:rsidRPr="00A61032" w:rsidRDefault="00465698" w:rsidP="00CA7E8F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</w:t>
            </w:r>
            <w:r w:rsidR="00CA7E8F" w:rsidRPr="00A61032">
              <w:rPr>
                <w:rFonts w:cs="Times New Roman"/>
                <w:sz w:val="24"/>
                <w:szCs w:val="24"/>
              </w:rPr>
              <w:t>1,2,3,</w:t>
            </w:r>
            <w:r w:rsidR="00FE6307" w:rsidRPr="00A61032">
              <w:rPr>
                <w:rFonts w:cs="Times New Roman"/>
                <w:sz w:val="24"/>
                <w:szCs w:val="24"/>
              </w:rPr>
              <w:t xml:space="preserve">5,9 </w:t>
            </w:r>
          </w:p>
          <w:p w14:paraId="23037023" w14:textId="77777777" w:rsidR="00465698" w:rsidRPr="00A61032" w:rsidRDefault="00FE6307" w:rsidP="00CA7E8F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ПК 1.1-1.4</w:t>
            </w:r>
            <w:r w:rsidR="00465698" w:rsidRPr="00A61032">
              <w:rPr>
                <w:rFonts w:cs="Times New Roman"/>
                <w:sz w:val="24"/>
                <w:szCs w:val="24"/>
              </w:rPr>
              <w:t>,</w:t>
            </w:r>
            <w:r w:rsidRPr="00A61032">
              <w:rPr>
                <w:rFonts w:cs="Times New Roman"/>
                <w:sz w:val="24"/>
                <w:szCs w:val="24"/>
              </w:rPr>
              <w:t xml:space="preserve"> 2.1- 2.6, 3.1- 3.5</w:t>
            </w:r>
          </w:p>
        </w:tc>
      </w:tr>
      <w:tr w:rsidR="00A61032" w:rsidRPr="00A61032" w14:paraId="129500BA" w14:textId="77777777" w:rsidTr="00343105">
        <w:tc>
          <w:tcPr>
            <w:tcW w:w="1141" w:type="dxa"/>
          </w:tcPr>
          <w:p w14:paraId="33CAEDBF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0B0F8FFB" w14:textId="77777777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Выбор базы и методики исследования</w:t>
            </w:r>
          </w:p>
        </w:tc>
        <w:tc>
          <w:tcPr>
            <w:tcW w:w="3066" w:type="dxa"/>
          </w:tcPr>
          <w:p w14:paraId="6F13509F" w14:textId="77777777" w:rsidR="00FE6307" w:rsidRPr="00A61032" w:rsidRDefault="00FE6307" w:rsidP="00FE6307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1,2,3,5,9 </w:t>
            </w:r>
          </w:p>
          <w:p w14:paraId="5308C5B1" w14:textId="77777777" w:rsidR="00465698" w:rsidRPr="00A61032" w:rsidRDefault="00FE6307" w:rsidP="00FE6307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ПК 1.1-1.4, 2.1- 2.6, 3.1- 3.5</w:t>
            </w:r>
          </w:p>
        </w:tc>
      </w:tr>
      <w:tr w:rsidR="00A61032" w:rsidRPr="00A61032" w14:paraId="3E2A69C3" w14:textId="77777777" w:rsidTr="00343105">
        <w:tc>
          <w:tcPr>
            <w:tcW w:w="1141" w:type="dxa"/>
          </w:tcPr>
          <w:p w14:paraId="7949A8D9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9DF7F66" w14:textId="77777777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Сбор </w:t>
            </w:r>
            <w:proofErr w:type="spellStart"/>
            <w:r w:rsidRPr="00A61032">
              <w:rPr>
                <w:sz w:val="24"/>
                <w:szCs w:val="24"/>
              </w:rPr>
              <w:t>эмперического</w:t>
            </w:r>
            <w:proofErr w:type="spellEnd"/>
            <w:r w:rsidRPr="00A61032">
              <w:rPr>
                <w:sz w:val="24"/>
                <w:szCs w:val="24"/>
              </w:rPr>
              <w:t xml:space="preserve"> материала</w:t>
            </w:r>
          </w:p>
        </w:tc>
        <w:tc>
          <w:tcPr>
            <w:tcW w:w="3066" w:type="dxa"/>
          </w:tcPr>
          <w:p w14:paraId="2E273B8E" w14:textId="77777777" w:rsidR="00FE6307" w:rsidRPr="00A61032" w:rsidRDefault="00FE6307" w:rsidP="00FE6307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1,2,3,5,9 </w:t>
            </w:r>
          </w:p>
          <w:p w14:paraId="322485B6" w14:textId="77777777" w:rsidR="00465698" w:rsidRPr="00A61032" w:rsidRDefault="00FE6307" w:rsidP="00FE6307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ПК 1.1-1.4, 2.1- 2.6, 3.1- 3.5</w:t>
            </w:r>
          </w:p>
        </w:tc>
      </w:tr>
      <w:tr w:rsidR="00A61032" w:rsidRPr="00A61032" w14:paraId="590DC6B1" w14:textId="77777777" w:rsidTr="00343105">
        <w:tc>
          <w:tcPr>
            <w:tcW w:w="1141" w:type="dxa"/>
          </w:tcPr>
          <w:p w14:paraId="7C284516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2FEF68BC" w14:textId="77777777" w:rsidR="00465698" w:rsidRPr="00A61032" w:rsidRDefault="00465698" w:rsidP="00A31B3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Описание практической части исследования (2 </w:t>
            </w:r>
            <w:r w:rsidR="00A31B3A" w:rsidRPr="00A61032">
              <w:rPr>
                <w:sz w:val="24"/>
                <w:szCs w:val="24"/>
              </w:rPr>
              <w:t>раздел</w:t>
            </w:r>
            <w:r w:rsidRPr="00A61032">
              <w:rPr>
                <w:sz w:val="24"/>
                <w:szCs w:val="24"/>
              </w:rPr>
              <w:t>)</w:t>
            </w:r>
          </w:p>
        </w:tc>
        <w:tc>
          <w:tcPr>
            <w:tcW w:w="3066" w:type="dxa"/>
          </w:tcPr>
          <w:p w14:paraId="0E91C4FF" w14:textId="77777777" w:rsidR="00FE6307" w:rsidRPr="00A61032" w:rsidRDefault="00FE6307" w:rsidP="00FE6307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1,2,3,5,9 </w:t>
            </w:r>
          </w:p>
          <w:p w14:paraId="093F362B" w14:textId="77777777" w:rsidR="00465698" w:rsidRPr="00A61032" w:rsidRDefault="00FE6307" w:rsidP="00FE6307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ПК 1.1-1.4, 2.1- 2.6, 3.1- 3.5</w:t>
            </w:r>
          </w:p>
        </w:tc>
      </w:tr>
      <w:tr w:rsidR="00A61032" w:rsidRPr="00A61032" w14:paraId="7343B6EB" w14:textId="77777777" w:rsidTr="00343105">
        <w:tc>
          <w:tcPr>
            <w:tcW w:w="1141" w:type="dxa"/>
          </w:tcPr>
          <w:p w14:paraId="008C618D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24870B42" w14:textId="77777777" w:rsidR="00465698" w:rsidRPr="00A61032" w:rsidRDefault="00465698" w:rsidP="00A31B3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одготовка выводов по проведенным исследованиям (1 </w:t>
            </w:r>
            <w:r w:rsidR="00A31B3A" w:rsidRPr="00A61032">
              <w:rPr>
                <w:sz w:val="24"/>
                <w:szCs w:val="24"/>
              </w:rPr>
              <w:t>раздел</w:t>
            </w:r>
            <w:r w:rsidRPr="00A61032">
              <w:rPr>
                <w:sz w:val="24"/>
                <w:szCs w:val="24"/>
              </w:rPr>
              <w:t xml:space="preserve">, 2 </w:t>
            </w:r>
            <w:r w:rsidR="00A31B3A" w:rsidRPr="00A61032">
              <w:rPr>
                <w:sz w:val="24"/>
                <w:szCs w:val="24"/>
              </w:rPr>
              <w:t>раздел</w:t>
            </w:r>
            <w:r w:rsidRPr="00A61032">
              <w:rPr>
                <w:sz w:val="24"/>
                <w:szCs w:val="24"/>
              </w:rPr>
              <w:t>)</w:t>
            </w:r>
          </w:p>
        </w:tc>
        <w:tc>
          <w:tcPr>
            <w:tcW w:w="3066" w:type="dxa"/>
          </w:tcPr>
          <w:p w14:paraId="6BC79CD2" w14:textId="77777777" w:rsidR="00FE6307" w:rsidRPr="00A61032" w:rsidRDefault="00FE6307" w:rsidP="00FE6307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1,2,3,5,9 </w:t>
            </w:r>
          </w:p>
          <w:p w14:paraId="63D81252" w14:textId="77777777" w:rsidR="00465698" w:rsidRPr="00A61032" w:rsidRDefault="00FE6307" w:rsidP="00FE6307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ПК 1.1-1.4, 2.1- 2.6, 3.1- 3.5</w:t>
            </w:r>
          </w:p>
        </w:tc>
      </w:tr>
      <w:tr w:rsidR="00A61032" w:rsidRPr="00A61032" w14:paraId="4314F7DC" w14:textId="77777777" w:rsidTr="00343105">
        <w:tc>
          <w:tcPr>
            <w:tcW w:w="1141" w:type="dxa"/>
          </w:tcPr>
          <w:p w14:paraId="07CD3B21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676207E0" w14:textId="77777777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одготовка заключения</w:t>
            </w:r>
          </w:p>
        </w:tc>
        <w:tc>
          <w:tcPr>
            <w:tcW w:w="3066" w:type="dxa"/>
          </w:tcPr>
          <w:p w14:paraId="36D500A1" w14:textId="77777777" w:rsidR="00FE6307" w:rsidRPr="00A61032" w:rsidRDefault="00FE6307" w:rsidP="00FE6307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1,2,3,5,9 </w:t>
            </w:r>
          </w:p>
          <w:p w14:paraId="2485FBAE" w14:textId="77777777" w:rsidR="00465698" w:rsidRPr="00A61032" w:rsidRDefault="00FE6307" w:rsidP="00FE6307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ПК 1.1-1.4, 2.1- 2.6, 3.1- 3.5</w:t>
            </w:r>
          </w:p>
        </w:tc>
      </w:tr>
      <w:tr w:rsidR="00A61032" w:rsidRPr="00A61032" w14:paraId="21831917" w14:textId="77777777" w:rsidTr="00343105">
        <w:tc>
          <w:tcPr>
            <w:tcW w:w="1141" w:type="dxa"/>
          </w:tcPr>
          <w:p w14:paraId="16758EDD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36F662E4" w14:textId="5F48E483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одготовка текста </w:t>
            </w:r>
            <w:r w:rsidR="001D28B6">
              <w:rPr>
                <w:sz w:val="24"/>
                <w:szCs w:val="24"/>
              </w:rPr>
              <w:t>дипломного</w:t>
            </w:r>
            <w:r w:rsidR="001D28B6" w:rsidRPr="001D28B6">
              <w:rPr>
                <w:sz w:val="24"/>
                <w:szCs w:val="24"/>
              </w:rPr>
              <w:t xml:space="preserve"> проек</w:t>
            </w:r>
            <w:r w:rsidR="001D28B6">
              <w:rPr>
                <w:sz w:val="24"/>
                <w:szCs w:val="24"/>
              </w:rPr>
              <w:t>та</w:t>
            </w:r>
            <w:r w:rsidRPr="00A61032">
              <w:rPr>
                <w:sz w:val="24"/>
                <w:szCs w:val="24"/>
              </w:rPr>
              <w:t xml:space="preserve"> и приложений</w:t>
            </w:r>
          </w:p>
        </w:tc>
        <w:tc>
          <w:tcPr>
            <w:tcW w:w="3066" w:type="dxa"/>
          </w:tcPr>
          <w:p w14:paraId="253C9DEB" w14:textId="77777777" w:rsidR="00465698" w:rsidRPr="00A61032" w:rsidRDefault="00465698" w:rsidP="001679AE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</w:t>
            </w:r>
            <w:r w:rsidR="001679AE" w:rsidRPr="00A61032">
              <w:rPr>
                <w:rFonts w:cs="Times New Roman"/>
                <w:sz w:val="24"/>
                <w:szCs w:val="24"/>
              </w:rPr>
              <w:t>1,2,3,9</w:t>
            </w:r>
          </w:p>
        </w:tc>
      </w:tr>
      <w:tr w:rsidR="00A61032" w:rsidRPr="00A61032" w14:paraId="4A3BD040" w14:textId="77777777" w:rsidTr="00343105">
        <w:tc>
          <w:tcPr>
            <w:tcW w:w="1141" w:type="dxa"/>
          </w:tcPr>
          <w:p w14:paraId="3D663D3B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647CAEA" w14:textId="77777777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Формирование списка использованных источников</w:t>
            </w:r>
          </w:p>
        </w:tc>
        <w:tc>
          <w:tcPr>
            <w:tcW w:w="3066" w:type="dxa"/>
          </w:tcPr>
          <w:p w14:paraId="5B403B9D" w14:textId="77777777" w:rsidR="00465698" w:rsidRPr="00A61032" w:rsidRDefault="001679AE" w:rsidP="001D28B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ОК 1,2,3,9</w:t>
            </w:r>
          </w:p>
        </w:tc>
      </w:tr>
      <w:tr w:rsidR="00A61032" w:rsidRPr="00A61032" w14:paraId="58F61928" w14:textId="77777777" w:rsidTr="00343105">
        <w:tc>
          <w:tcPr>
            <w:tcW w:w="1141" w:type="dxa"/>
          </w:tcPr>
          <w:p w14:paraId="73B0F566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66C33533" w14:textId="77777777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Оформление работы в соответствии с методическими указаниями</w:t>
            </w:r>
          </w:p>
        </w:tc>
        <w:tc>
          <w:tcPr>
            <w:tcW w:w="3066" w:type="dxa"/>
          </w:tcPr>
          <w:p w14:paraId="69DCDC23" w14:textId="77777777" w:rsidR="00465698" w:rsidRPr="00A61032" w:rsidRDefault="001679AE" w:rsidP="001D28B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ОК 1,2,3,9</w:t>
            </w:r>
          </w:p>
        </w:tc>
      </w:tr>
      <w:tr w:rsidR="00A61032" w:rsidRPr="00A61032" w14:paraId="048A832E" w14:textId="77777777" w:rsidTr="00343105">
        <w:tc>
          <w:tcPr>
            <w:tcW w:w="1141" w:type="dxa"/>
          </w:tcPr>
          <w:p w14:paraId="743009B1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71F0B64C" w14:textId="0D04628D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Сдача подготовленной работы руководителю </w:t>
            </w:r>
            <w:r w:rsidR="001D28B6">
              <w:rPr>
                <w:sz w:val="24"/>
                <w:szCs w:val="24"/>
              </w:rPr>
              <w:t>дипломного</w:t>
            </w:r>
            <w:r w:rsidR="001D28B6" w:rsidRPr="001D28B6">
              <w:rPr>
                <w:sz w:val="24"/>
                <w:szCs w:val="24"/>
              </w:rPr>
              <w:t xml:space="preserve"> проек</w:t>
            </w:r>
            <w:r w:rsidR="001D28B6">
              <w:rPr>
                <w:sz w:val="24"/>
                <w:szCs w:val="24"/>
              </w:rPr>
              <w:t>та</w:t>
            </w:r>
          </w:p>
        </w:tc>
        <w:tc>
          <w:tcPr>
            <w:tcW w:w="3066" w:type="dxa"/>
          </w:tcPr>
          <w:p w14:paraId="3A8E6A23" w14:textId="77777777" w:rsidR="00465698" w:rsidRPr="00A61032" w:rsidRDefault="001679AE" w:rsidP="001D28B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ОК 4</w:t>
            </w:r>
          </w:p>
        </w:tc>
      </w:tr>
      <w:tr w:rsidR="00A61032" w:rsidRPr="00A61032" w14:paraId="6E652380" w14:textId="77777777" w:rsidTr="00343105">
        <w:tc>
          <w:tcPr>
            <w:tcW w:w="1141" w:type="dxa"/>
          </w:tcPr>
          <w:p w14:paraId="50D7339B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6AE3AE7A" w14:textId="5EC567D3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Доработка </w:t>
            </w:r>
            <w:r w:rsidR="001D28B6">
              <w:rPr>
                <w:sz w:val="24"/>
                <w:szCs w:val="24"/>
              </w:rPr>
              <w:t>дипломного</w:t>
            </w:r>
            <w:r w:rsidR="001D28B6" w:rsidRPr="001D28B6">
              <w:rPr>
                <w:sz w:val="24"/>
                <w:szCs w:val="24"/>
              </w:rPr>
              <w:t xml:space="preserve"> проек</w:t>
            </w:r>
            <w:r w:rsidR="001D28B6">
              <w:rPr>
                <w:sz w:val="24"/>
                <w:szCs w:val="24"/>
              </w:rPr>
              <w:t>та</w:t>
            </w:r>
            <w:r w:rsidRPr="00A61032">
              <w:rPr>
                <w:sz w:val="24"/>
                <w:szCs w:val="24"/>
              </w:rPr>
              <w:t xml:space="preserve"> по замечаниям руководителя</w:t>
            </w:r>
          </w:p>
        </w:tc>
        <w:tc>
          <w:tcPr>
            <w:tcW w:w="3066" w:type="dxa"/>
          </w:tcPr>
          <w:p w14:paraId="3BA9711C" w14:textId="77777777" w:rsidR="00465698" w:rsidRPr="00A61032" w:rsidRDefault="00465698" w:rsidP="001679AE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</w:t>
            </w:r>
            <w:r w:rsidR="001679AE" w:rsidRPr="00A61032">
              <w:rPr>
                <w:rFonts w:cs="Times New Roman"/>
                <w:sz w:val="24"/>
                <w:szCs w:val="24"/>
              </w:rPr>
              <w:t>2,4</w:t>
            </w:r>
          </w:p>
        </w:tc>
      </w:tr>
      <w:tr w:rsidR="00A61032" w:rsidRPr="00A61032" w14:paraId="54508A96" w14:textId="77777777" w:rsidTr="00343105">
        <w:tc>
          <w:tcPr>
            <w:tcW w:w="1141" w:type="dxa"/>
          </w:tcPr>
          <w:p w14:paraId="390FC7A8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2D6B5013" w14:textId="12E0ED4B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олучение отзыва и оценки работы от руководителя </w:t>
            </w:r>
            <w:r w:rsidR="001D28B6">
              <w:rPr>
                <w:sz w:val="24"/>
                <w:szCs w:val="24"/>
              </w:rPr>
              <w:t>дипломного</w:t>
            </w:r>
            <w:r w:rsidR="001D28B6" w:rsidRPr="001D28B6">
              <w:rPr>
                <w:sz w:val="24"/>
                <w:szCs w:val="24"/>
              </w:rPr>
              <w:t xml:space="preserve"> проек</w:t>
            </w:r>
            <w:r w:rsidR="001D28B6">
              <w:rPr>
                <w:sz w:val="24"/>
                <w:szCs w:val="24"/>
              </w:rPr>
              <w:t>та</w:t>
            </w:r>
          </w:p>
        </w:tc>
        <w:tc>
          <w:tcPr>
            <w:tcW w:w="3066" w:type="dxa"/>
          </w:tcPr>
          <w:p w14:paraId="08EBACCB" w14:textId="77777777" w:rsidR="00465698" w:rsidRPr="00A61032" w:rsidRDefault="00465698" w:rsidP="001679AE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</w:t>
            </w:r>
            <w:r w:rsidR="001679AE" w:rsidRPr="00A61032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A61032" w:rsidRPr="00A61032" w14:paraId="00BC3352" w14:textId="77777777" w:rsidTr="00343105">
        <w:tc>
          <w:tcPr>
            <w:tcW w:w="1141" w:type="dxa"/>
          </w:tcPr>
          <w:p w14:paraId="30E18817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572EADE6" w14:textId="3713389A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олучение отзыва рецензента </w:t>
            </w:r>
            <w:r w:rsidR="001D28B6">
              <w:rPr>
                <w:sz w:val="24"/>
                <w:szCs w:val="24"/>
              </w:rPr>
              <w:t>дипломного</w:t>
            </w:r>
            <w:r w:rsidR="001D28B6" w:rsidRPr="001D28B6">
              <w:rPr>
                <w:sz w:val="24"/>
                <w:szCs w:val="24"/>
              </w:rPr>
              <w:t xml:space="preserve"> проек</w:t>
            </w:r>
            <w:r w:rsidR="001D28B6">
              <w:rPr>
                <w:sz w:val="24"/>
                <w:szCs w:val="24"/>
              </w:rPr>
              <w:t>та</w:t>
            </w:r>
          </w:p>
        </w:tc>
        <w:tc>
          <w:tcPr>
            <w:tcW w:w="3066" w:type="dxa"/>
          </w:tcPr>
          <w:p w14:paraId="34D23EB3" w14:textId="77777777" w:rsidR="00465698" w:rsidRPr="00A61032" w:rsidRDefault="00465698" w:rsidP="001679AE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</w:t>
            </w:r>
            <w:r w:rsidR="001679AE" w:rsidRPr="00A61032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A61032" w:rsidRPr="00A61032" w14:paraId="36AE005E" w14:textId="77777777" w:rsidTr="00343105">
        <w:tc>
          <w:tcPr>
            <w:tcW w:w="1141" w:type="dxa"/>
          </w:tcPr>
          <w:p w14:paraId="4F097F8B" w14:textId="77777777" w:rsidR="00465698" w:rsidRPr="00A61032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3A6EDE86" w14:textId="77777777" w:rsidR="00465698" w:rsidRPr="00A61032" w:rsidRDefault="00465698" w:rsidP="004808E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одготовка текста доклада</w:t>
            </w:r>
          </w:p>
        </w:tc>
        <w:tc>
          <w:tcPr>
            <w:tcW w:w="3066" w:type="dxa"/>
          </w:tcPr>
          <w:p w14:paraId="4A5B969E" w14:textId="77777777" w:rsidR="00465698" w:rsidRPr="00A61032" w:rsidRDefault="00465698" w:rsidP="00343105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 xml:space="preserve">ОК </w:t>
            </w:r>
            <w:r w:rsidR="00343105" w:rsidRPr="00A61032">
              <w:rPr>
                <w:rFonts w:cs="Times New Roman"/>
                <w:sz w:val="24"/>
                <w:szCs w:val="24"/>
              </w:rPr>
              <w:t>3,5</w:t>
            </w:r>
          </w:p>
        </w:tc>
      </w:tr>
      <w:tr w:rsidR="00A61032" w:rsidRPr="00A61032" w14:paraId="17CB7184" w14:textId="77777777" w:rsidTr="00343105">
        <w:tc>
          <w:tcPr>
            <w:tcW w:w="1141" w:type="dxa"/>
          </w:tcPr>
          <w:p w14:paraId="4C50EF3D" w14:textId="77777777" w:rsidR="00343105" w:rsidRPr="00A61032" w:rsidRDefault="00343105" w:rsidP="0034310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57F6CFE0" w14:textId="77777777" w:rsidR="00343105" w:rsidRPr="00A61032" w:rsidRDefault="00343105" w:rsidP="0034310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одготовка презентации</w:t>
            </w:r>
          </w:p>
        </w:tc>
        <w:tc>
          <w:tcPr>
            <w:tcW w:w="3066" w:type="dxa"/>
          </w:tcPr>
          <w:p w14:paraId="3291A09D" w14:textId="77777777" w:rsidR="00343105" w:rsidRPr="00A61032" w:rsidRDefault="00343105" w:rsidP="00343105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ОК 3,5</w:t>
            </w:r>
          </w:p>
        </w:tc>
      </w:tr>
      <w:tr w:rsidR="00A61032" w:rsidRPr="00A61032" w14:paraId="2B862F01" w14:textId="77777777" w:rsidTr="00343105">
        <w:tc>
          <w:tcPr>
            <w:tcW w:w="1141" w:type="dxa"/>
          </w:tcPr>
          <w:p w14:paraId="72CE9D8E" w14:textId="77777777" w:rsidR="00343105" w:rsidRPr="00A61032" w:rsidRDefault="00343105" w:rsidP="0034310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7B7F5129" w14:textId="77777777" w:rsidR="00343105" w:rsidRPr="00A61032" w:rsidRDefault="00343105" w:rsidP="0034310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одготовка к предзащите</w:t>
            </w:r>
          </w:p>
        </w:tc>
        <w:tc>
          <w:tcPr>
            <w:tcW w:w="3066" w:type="dxa"/>
          </w:tcPr>
          <w:p w14:paraId="5E598668" w14:textId="77777777" w:rsidR="00343105" w:rsidRPr="00A61032" w:rsidRDefault="00343105" w:rsidP="00343105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ОК 3,5</w:t>
            </w:r>
          </w:p>
        </w:tc>
      </w:tr>
      <w:tr w:rsidR="00A61032" w:rsidRPr="00A61032" w14:paraId="0BE0A41E" w14:textId="77777777" w:rsidTr="00343105">
        <w:tc>
          <w:tcPr>
            <w:tcW w:w="1141" w:type="dxa"/>
          </w:tcPr>
          <w:p w14:paraId="55C6106E" w14:textId="77777777" w:rsidR="00343105" w:rsidRPr="00A61032" w:rsidRDefault="00343105" w:rsidP="0034310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2A712859" w14:textId="77777777" w:rsidR="00343105" w:rsidRPr="00A61032" w:rsidRDefault="00343105" w:rsidP="0034310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одготовка к защите</w:t>
            </w:r>
          </w:p>
        </w:tc>
        <w:tc>
          <w:tcPr>
            <w:tcW w:w="3066" w:type="dxa"/>
          </w:tcPr>
          <w:p w14:paraId="5225B6BF" w14:textId="77777777" w:rsidR="00343105" w:rsidRPr="00A61032" w:rsidRDefault="00343105" w:rsidP="00343105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ОК 3,5</w:t>
            </w:r>
          </w:p>
        </w:tc>
      </w:tr>
    </w:tbl>
    <w:p w14:paraId="4404C780" w14:textId="7C7D29D5" w:rsidR="00D14DCF" w:rsidRPr="00A61032" w:rsidRDefault="006C75F3" w:rsidP="004808E5">
      <w:pPr>
        <w:rPr>
          <w:szCs w:val="24"/>
        </w:rPr>
      </w:pPr>
      <w:r w:rsidRPr="00A61032">
        <w:rPr>
          <w:szCs w:val="24"/>
        </w:rPr>
        <w:t xml:space="preserve">1. Содержание и формулировка заданий может меняться с учетом темы </w:t>
      </w:r>
      <w:r w:rsidR="00D513B8" w:rsidRPr="00D513B8">
        <w:rPr>
          <w:szCs w:val="24"/>
        </w:rPr>
        <w:t>дипломного проекта</w:t>
      </w:r>
      <w:r w:rsidRPr="00A61032">
        <w:rPr>
          <w:szCs w:val="24"/>
        </w:rPr>
        <w:t>.</w:t>
      </w:r>
    </w:p>
    <w:p w14:paraId="0666409C" w14:textId="3EE306B7" w:rsidR="006C75F3" w:rsidRPr="00A61032" w:rsidRDefault="006C75F3" w:rsidP="004808E5">
      <w:pPr>
        <w:rPr>
          <w:szCs w:val="24"/>
        </w:rPr>
      </w:pPr>
      <w:r w:rsidRPr="00A61032">
        <w:rPr>
          <w:szCs w:val="24"/>
        </w:rPr>
        <w:t xml:space="preserve">2. Выбор проверяемой профессионально компетенции зависит от того, к какому модулю относится тема </w:t>
      </w:r>
      <w:r w:rsidR="00D513B8">
        <w:rPr>
          <w:sz w:val="24"/>
          <w:szCs w:val="24"/>
        </w:rPr>
        <w:t>дипломного</w:t>
      </w:r>
      <w:r w:rsidR="00D513B8" w:rsidRPr="001D28B6">
        <w:rPr>
          <w:sz w:val="24"/>
          <w:szCs w:val="24"/>
        </w:rPr>
        <w:t xml:space="preserve"> проек</w:t>
      </w:r>
      <w:r w:rsidR="00D513B8">
        <w:rPr>
          <w:sz w:val="24"/>
          <w:szCs w:val="24"/>
        </w:rPr>
        <w:t>та</w:t>
      </w:r>
      <w:r w:rsidRPr="00A61032">
        <w:rPr>
          <w:szCs w:val="24"/>
        </w:rPr>
        <w:t>.</w:t>
      </w:r>
    </w:p>
    <w:p w14:paraId="1BC9629C" w14:textId="77777777" w:rsidR="006C75F3" w:rsidRPr="00A61032" w:rsidRDefault="006C75F3" w:rsidP="004808E5">
      <w:pPr>
        <w:rPr>
          <w:sz w:val="24"/>
          <w:szCs w:val="24"/>
        </w:rPr>
      </w:pPr>
    </w:p>
    <w:p w14:paraId="17D8CE85" w14:textId="77777777" w:rsidR="006C75F3" w:rsidRPr="00A61032" w:rsidRDefault="006C75F3" w:rsidP="004808E5">
      <w:pPr>
        <w:rPr>
          <w:sz w:val="24"/>
          <w:szCs w:val="24"/>
        </w:rPr>
      </w:pPr>
    </w:p>
    <w:p w14:paraId="7377819B" w14:textId="77777777" w:rsidR="006178A4" w:rsidRPr="00A61032" w:rsidRDefault="006178A4">
      <w:pPr>
        <w:spacing w:after="200" w:line="276" w:lineRule="auto"/>
        <w:ind w:firstLine="0"/>
        <w:jc w:val="left"/>
        <w:rPr>
          <w:b/>
          <w:szCs w:val="28"/>
        </w:rPr>
      </w:pPr>
      <w:r w:rsidRPr="00A61032">
        <w:rPr>
          <w:b/>
          <w:szCs w:val="28"/>
        </w:rPr>
        <w:br w:type="page"/>
      </w:r>
    </w:p>
    <w:p w14:paraId="4AB4077A" w14:textId="77777777" w:rsidR="006C75F3" w:rsidRPr="00A61032" w:rsidRDefault="006C75F3" w:rsidP="004808E5">
      <w:pPr>
        <w:rPr>
          <w:b/>
          <w:szCs w:val="28"/>
        </w:rPr>
      </w:pPr>
      <w:r w:rsidRPr="00A61032">
        <w:rPr>
          <w:b/>
          <w:szCs w:val="28"/>
        </w:rPr>
        <w:lastRenderedPageBreak/>
        <w:t>4. Тематика Выпускных квалификационных работ</w:t>
      </w:r>
    </w:p>
    <w:p w14:paraId="778FAA02" w14:textId="77777777" w:rsidR="006C75F3" w:rsidRPr="00A61032" w:rsidRDefault="006C75F3" w:rsidP="004808E5">
      <w:pPr>
        <w:rPr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75"/>
        <w:gridCol w:w="6656"/>
        <w:gridCol w:w="2240"/>
      </w:tblGrid>
      <w:tr w:rsidR="00A61032" w:rsidRPr="00A61032" w14:paraId="0688D6AD" w14:textId="77777777" w:rsidTr="00223F71">
        <w:tc>
          <w:tcPr>
            <w:tcW w:w="675" w:type="dxa"/>
          </w:tcPr>
          <w:p w14:paraId="5D7A14FF" w14:textId="77777777" w:rsidR="006C75F3" w:rsidRPr="00A61032" w:rsidRDefault="006C75F3" w:rsidP="006C75F3">
            <w:pPr>
              <w:ind w:firstLine="0"/>
              <w:jc w:val="center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№ п/п</w:t>
            </w:r>
          </w:p>
        </w:tc>
        <w:tc>
          <w:tcPr>
            <w:tcW w:w="6656" w:type="dxa"/>
          </w:tcPr>
          <w:p w14:paraId="2F8467A9" w14:textId="77777777" w:rsidR="006C75F3" w:rsidRPr="00A61032" w:rsidRDefault="006C75F3" w:rsidP="00223F71">
            <w:pPr>
              <w:ind w:firstLine="0"/>
              <w:jc w:val="center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2240" w:type="dxa"/>
          </w:tcPr>
          <w:p w14:paraId="05897CE3" w14:textId="77777777" w:rsidR="006C75F3" w:rsidRPr="00A61032" w:rsidRDefault="006C75F3" w:rsidP="006C75F3">
            <w:pPr>
              <w:ind w:firstLine="0"/>
              <w:jc w:val="center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Наименование профессионального модуля</w:t>
            </w:r>
          </w:p>
        </w:tc>
      </w:tr>
      <w:tr w:rsidR="00A61032" w:rsidRPr="00A61032" w14:paraId="6C89ADBA" w14:textId="77777777" w:rsidTr="00223F71">
        <w:tc>
          <w:tcPr>
            <w:tcW w:w="675" w:type="dxa"/>
          </w:tcPr>
          <w:p w14:paraId="4AA065E4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0671BAC4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системы защиты при получении информации из базы данных  </w:t>
            </w:r>
          </w:p>
        </w:tc>
        <w:tc>
          <w:tcPr>
            <w:tcW w:w="2240" w:type="dxa"/>
          </w:tcPr>
          <w:p w14:paraId="5416A9FF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04848FB4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</w:p>
        </w:tc>
      </w:tr>
      <w:tr w:rsidR="00A61032" w:rsidRPr="00A61032" w14:paraId="348BF12F" w14:textId="77777777" w:rsidTr="00223F71">
        <w:tc>
          <w:tcPr>
            <w:tcW w:w="675" w:type="dxa"/>
          </w:tcPr>
          <w:p w14:paraId="78DAA164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766E7E06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рекомендаций по созданию системы информационно-психологической безопасности   предприятия  </w:t>
            </w:r>
          </w:p>
        </w:tc>
        <w:tc>
          <w:tcPr>
            <w:tcW w:w="2240" w:type="dxa"/>
          </w:tcPr>
          <w:p w14:paraId="07E5A066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0F47120B" w14:textId="77777777" w:rsidR="00223F71" w:rsidRPr="00A61032" w:rsidRDefault="00343105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0FA8A803" w14:textId="77777777" w:rsidTr="00223F71">
        <w:tc>
          <w:tcPr>
            <w:tcW w:w="675" w:type="dxa"/>
          </w:tcPr>
          <w:p w14:paraId="77B072F6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47372DDE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комплекса мероприятий по защите информации, содержащей коммерческую тайну   </w:t>
            </w:r>
          </w:p>
        </w:tc>
        <w:tc>
          <w:tcPr>
            <w:tcW w:w="2240" w:type="dxa"/>
          </w:tcPr>
          <w:p w14:paraId="2AE78A12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598E69C2" w14:textId="77777777" w:rsidTr="00223F71">
        <w:tc>
          <w:tcPr>
            <w:tcW w:w="675" w:type="dxa"/>
          </w:tcPr>
          <w:p w14:paraId="54423BE7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0C00EB55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сихологической воздействие информационных технологий на человека  </w:t>
            </w:r>
          </w:p>
        </w:tc>
        <w:tc>
          <w:tcPr>
            <w:tcW w:w="2240" w:type="dxa"/>
          </w:tcPr>
          <w:p w14:paraId="1A50CA43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286C3087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42EA15D7" w14:textId="77777777" w:rsidTr="00223F71">
        <w:tc>
          <w:tcPr>
            <w:tcW w:w="675" w:type="dxa"/>
          </w:tcPr>
          <w:p w14:paraId="477C1297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7DE1FFE5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типовых политик информационной безопасности продуктов компании  </w:t>
            </w:r>
          </w:p>
        </w:tc>
        <w:tc>
          <w:tcPr>
            <w:tcW w:w="2240" w:type="dxa"/>
          </w:tcPr>
          <w:p w14:paraId="6222FA9C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72F52DC7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</w:p>
        </w:tc>
      </w:tr>
      <w:tr w:rsidR="00A61032" w:rsidRPr="00A61032" w14:paraId="1B676926" w14:textId="77777777" w:rsidTr="00223F71">
        <w:tc>
          <w:tcPr>
            <w:tcW w:w="675" w:type="dxa"/>
          </w:tcPr>
          <w:p w14:paraId="2954BE56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3316ABEE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Автоматическое обнаружение уязвимых веб-сайтов с использованием техник машинного обучения  </w:t>
            </w:r>
          </w:p>
        </w:tc>
        <w:tc>
          <w:tcPr>
            <w:tcW w:w="2240" w:type="dxa"/>
          </w:tcPr>
          <w:p w14:paraId="07CE9644" w14:textId="77777777" w:rsidR="00223F71" w:rsidRPr="00A61032" w:rsidRDefault="00223F71" w:rsidP="00343105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</w:t>
            </w:r>
            <w:r w:rsidR="00343105" w:rsidRPr="00A61032">
              <w:rPr>
                <w:sz w:val="24"/>
                <w:szCs w:val="24"/>
              </w:rPr>
              <w:t>04</w:t>
            </w:r>
          </w:p>
        </w:tc>
      </w:tr>
      <w:tr w:rsidR="00A61032" w:rsidRPr="00A61032" w14:paraId="5E95EFE3" w14:textId="77777777" w:rsidTr="00223F71">
        <w:tc>
          <w:tcPr>
            <w:tcW w:w="675" w:type="dxa"/>
          </w:tcPr>
          <w:p w14:paraId="6939A45A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636310D2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Выявление критических уязвимостей в системе сетевого обмена  </w:t>
            </w:r>
          </w:p>
        </w:tc>
        <w:tc>
          <w:tcPr>
            <w:tcW w:w="2240" w:type="dxa"/>
          </w:tcPr>
          <w:p w14:paraId="6A89395B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2D6A3592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</w:p>
        </w:tc>
      </w:tr>
      <w:tr w:rsidR="00A61032" w:rsidRPr="00A61032" w14:paraId="27338F5A" w14:textId="77777777" w:rsidTr="00223F71">
        <w:tc>
          <w:tcPr>
            <w:tcW w:w="675" w:type="dxa"/>
          </w:tcPr>
          <w:p w14:paraId="3920CD1A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3A693F07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рекомендаций по комплексной безопасности опасного  </w:t>
            </w:r>
          </w:p>
        </w:tc>
        <w:tc>
          <w:tcPr>
            <w:tcW w:w="2240" w:type="dxa"/>
          </w:tcPr>
          <w:p w14:paraId="72A3CE8D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1137DD5A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</w:p>
        </w:tc>
      </w:tr>
      <w:tr w:rsidR="00A61032" w:rsidRPr="00A61032" w14:paraId="352FF782" w14:textId="77777777" w:rsidTr="00223F71">
        <w:tc>
          <w:tcPr>
            <w:tcW w:w="675" w:type="dxa"/>
          </w:tcPr>
          <w:p w14:paraId="000F3861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62F29C0E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Создание системы обеспечения информационной безопасности в банковской сфере  </w:t>
            </w:r>
          </w:p>
        </w:tc>
        <w:tc>
          <w:tcPr>
            <w:tcW w:w="2240" w:type="dxa"/>
          </w:tcPr>
          <w:p w14:paraId="1059B57C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5C94027A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070447D1" w14:textId="77777777" w:rsidTr="00223F71">
        <w:tc>
          <w:tcPr>
            <w:tcW w:w="675" w:type="dxa"/>
          </w:tcPr>
          <w:p w14:paraId="0C37135E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37EEA828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рекомендаций по противодействию угрозам при использовании   </w:t>
            </w:r>
          </w:p>
        </w:tc>
        <w:tc>
          <w:tcPr>
            <w:tcW w:w="2240" w:type="dxa"/>
          </w:tcPr>
          <w:p w14:paraId="59B5EA69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32EE9CDB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06CD69E6" w14:textId="77777777" w:rsidTr="00223F71">
        <w:tc>
          <w:tcPr>
            <w:tcW w:w="675" w:type="dxa"/>
          </w:tcPr>
          <w:p w14:paraId="4A43D0A0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26A770B4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алгоритма обнаружения вредоносных запросов к веб-сайтам с помощью методов машинного обучения  </w:t>
            </w:r>
          </w:p>
        </w:tc>
        <w:tc>
          <w:tcPr>
            <w:tcW w:w="2240" w:type="dxa"/>
          </w:tcPr>
          <w:p w14:paraId="009B766C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671AB638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47595BDA" w14:textId="77777777" w:rsidTr="00223F71">
        <w:tc>
          <w:tcPr>
            <w:tcW w:w="675" w:type="dxa"/>
          </w:tcPr>
          <w:p w14:paraId="11645C8C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523F1EFB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концепции информационной безопасности конкретной организации  </w:t>
            </w:r>
          </w:p>
        </w:tc>
        <w:tc>
          <w:tcPr>
            <w:tcW w:w="2240" w:type="dxa"/>
          </w:tcPr>
          <w:p w14:paraId="5A945EE5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09095D9F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5E588C20" w14:textId="77777777" w:rsidTr="00223F71">
        <w:tc>
          <w:tcPr>
            <w:tcW w:w="675" w:type="dxa"/>
          </w:tcPr>
          <w:p w14:paraId="4A2591C9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1E56B2D3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рименение DLP-систем, как инструмент обеспечения информационной безопасности компании  </w:t>
            </w:r>
          </w:p>
        </w:tc>
        <w:tc>
          <w:tcPr>
            <w:tcW w:w="2240" w:type="dxa"/>
          </w:tcPr>
          <w:p w14:paraId="7F170438" w14:textId="77777777" w:rsidR="00A61032" w:rsidRPr="00A61032" w:rsidRDefault="00A61032" w:rsidP="00A61032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2 </w:t>
            </w:r>
          </w:p>
          <w:p w14:paraId="3109C1B2" w14:textId="77777777" w:rsidR="00223F71" w:rsidRPr="00A61032" w:rsidRDefault="00A61032" w:rsidP="00A61032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738A849E" w14:textId="77777777" w:rsidTr="00223F71">
        <w:tc>
          <w:tcPr>
            <w:tcW w:w="675" w:type="dxa"/>
          </w:tcPr>
          <w:p w14:paraId="060485E3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76911C45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методики противодействия социальному инжинирингу  </w:t>
            </w:r>
          </w:p>
        </w:tc>
        <w:tc>
          <w:tcPr>
            <w:tcW w:w="2240" w:type="dxa"/>
          </w:tcPr>
          <w:p w14:paraId="37F675DB" w14:textId="77777777" w:rsidR="00A61032" w:rsidRPr="00A61032" w:rsidRDefault="00A61032" w:rsidP="00A61032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2 </w:t>
            </w:r>
          </w:p>
          <w:p w14:paraId="051436E4" w14:textId="77777777" w:rsidR="00223F71" w:rsidRPr="00A61032" w:rsidRDefault="00A61032" w:rsidP="00A61032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3A81A409" w14:textId="77777777" w:rsidTr="00223F71">
        <w:tc>
          <w:tcPr>
            <w:tcW w:w="675" w:type="dxa"/>
          </w:tcPr>
          <w:p w14:paraId="240E9FA8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600FA60E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методов защиты информации от социальной инженерии  </w:t>
            </w:r>
          </w:p>
        </w:tc>
        <w:tc>
          <w:tcPr>
            <w:tcW w:w="2240" w:type="dxa"/>
          </w:tcPr>
          <w:p w14:paraId="53623F80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7B2AF839" w14:textId="77777777" w:rsidR="00223F71" w:rsidRPr="00A61032" w:rsidRDefault="00223F71" w:rsidP="003B06A0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</w:t>
            </w:r>
            <w:r w:rsidR="003B06A0" w:rsidRPr="00A61032">
              <w:rPr>
                <w:sz w:val="24"/>
                <w:szCs w:val="24"/>
              </w:rPr>
              <w:t>4</w:t>
            </w:r>
          </w:p>
        </w:tc>
      </w:tr>
      <w:tr w:rsidR="00A61032" w:rsidRPr="00A61032" w14:paraId="69A07D0C" w14:textId="77777777" w:rsidTr="00223F71">
        <w:tc>
          <w:tcPr>
            <w:tcW w:w="675" w:type="dxa"/>
          </w:tcPr>
          <w:p w14:paraId="1A7EB487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09E06EEC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рекомендаций по совершенствованию системы информационной безопасности компании  </w:t>
            </w:r>
          </w:p>
        </w:tc>
        <w:tc>
          <w:tcPr>
            <w:tcW w:w="2240" w:type="dxa"/>
          </w:tcPr>
          <w:p w14:paraId="020BF8FA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205B4CDD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39665DBA" w14:textId="77777777" w:rsidTr="00223F71">
        <w:tc>
          <w:tcPr>
            <w:tcW w:w="675" w:type="dxa"/>
          </w:tcPr>
          <w:p w14:paraId="4CEA2022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4CDF8BF9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предложений по созданию системы конкурентной разведки на м предприятии  </w:t>
            </w:r>
          </w:p>
        </w:tc>
        <w:tc>
          <w:tcPr>
            <w:tcW w:w="2240" w:type="dxa"/>
          </w:tcPr>
          <w:p w14:paraId="37099E35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07072D6D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45E98C19" w14:textId="77777777" w:rsidTr="00223F71">
        <w:tc>
          <w:tcPr>
            <w:tcW w:w="675" w:type="dxa"/>
          </w:tcPr>
          <w:p w14:paraId="27268C14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0CD89723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рекомендаций по поиску и нейтрализации средств несанкционированного   </w:t>
            </w:r>
          </w:p>
        </w:tc>
        <w:tc>
          <w:tcPr>
            <w:tcW w:w="2240" w:type="dxa"/>
          </w:tcPr>
          <w:p w14:paraId="6C2AD235" w14:textId="77777777" w:rsidR="00223F71" w:rsidRPr="00A61032" w:rsidRDefault="003B06A0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  <w:r w:rsidR="00223F71" w:rsidRPr="00A61032">
              <w:rPr>
                <w:sz w:val="24"/>
                <w:szCs w:val="24"/>
              </w:rPr>
              <w:t xml:space="preserve"> </w:t>
            </w:r>
          </w:p>
          <w:p w14:paraId="41CF39CF" w14:textId="77777777" w:rsidR="00223F71" w:rsidRPr="00A61032" w:rsidRDefault="00223F71" w:rsidP="003B06A0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</w:t>
            </w:r>
            <w:r w:rsidR="003B06A0" w:rsidRPr="00A61032">
              <w:rPr>
                <w:sz w:val="24"/>
                <w:szCs w:val="24"/>
              </w:rPr>
              <w:t>3</w:t>
            </w:r>
          </w:p>
        </w:tc>
      </w:tr>
      <w:tr w:rsidR="00A61032" w:rsidRPr="00A61032" w14:paraId="4DC5A62E" w14:textId="77777777" w:rsidTr="00223F71">
        <w:tc>
          <w:tcPr>
            <w:tcW w:w="675" w:type="dxa"/>
          </w:tcPr>
          <w:p w14:paraId="2BB06304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28D35251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рекомендаций по использованию биометрических систем в комплексной защите объекта информатизации  </w:t>
            </w:r>
          </w:p>
        </w:tc>
        <w:tc>
          <w:tcPr>
            <w:tcW w:w="2240" w:type="dxa"/>
          </w:tcPr>
          <w:p w14:paraId="4E09BA4D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663D03BF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11A3A64A" w14:textId="77777777" w:rsidTr="00223F71">
        <w:tc>
          <w:tcPr>
            <w:tcW w:w="675" w:type="dxa"/>
          </w:tcPr>
          <w:p w14:paraId="32850CDA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354ACE61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предложений по проведению аудита информационной безопасности  </w:t>
            </w:r>
          </w:p>
        </w:tc>
        <w:tc>
          <w:tcPr>
            <w:tcW w:w="2240" w:type="dxa"/>
          </w:tcPr>
          <w:p w14:paraId="11DC2826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45FCE32A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40C7766E" w14:textId="77777777" w:rsidTr="00223F71">
        <w:tc>
          <w:tcPr>
            <w:tcW w:w="675" w:type="dxa"/>
          </w:tcPr>
          <w:p w14:paraId="4E2F2B2A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0297D2A3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комплексной системы защиты информационных ресурсов организации  </w:t>
            </w:r>
          </w:p>
        </w:tc>
        <w:tc>
          <w:tcPr>
            <w:tcW w:w="2240" w:type="dxa"/>
          </w:tcPr>
          <w:p w14:paraId="15786BAB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47C7384B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19B150F2" w14:textId="77777777" w:rsidTr="00223F71">
        <w:tc>
          <w:tcPr>
            <w:tcW w:w="675" w:type="dxa"/>
          </w:tcPr>
          <w:p w14:paraId="3F1723FE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75CC8C6E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защищенного интернет-сайта организации  </w:t>
            </w:r>
          </w:p>
        </w:tc>
        <w:tc>
          <w:tcPr>
            <w:tcW w:w="2240" w:type="dxa"/>
          </w:tcPr>
          <w:p w14:paraId="43344AE7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  <w:p w14:paraId="482A4BF8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63C34FC5" w14:textId="77777777" w:rsidTr="00223F71">
        <w:tc>
          <w:tcPr>
            <w:tcW w:w="675" w:type="dxa"/>
          </w:tcPr>
          <w:p w14:paraId="427B2450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092CE715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предложений по способам идентификации платежных систем  </w:t>
            </w:r>
          </w:p>
        </w:tc>
        <w:tc>
          <w:tcPr>
            <w:tcW w:w="2240" w:type="dxa"/>
          </w:tcPr>
          <w:p w14:paraId="1AA9D830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00D76ED3" w14:textId="77777777" w:rsidR="00223F71" w:rsidRPr="00A61032" w:rsidRDefault="00223F71" w:rsidP="003B06A0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</w:t>
            </w:r>
            <w:r w:rsidR="003B06A0" w:rsidRPr="00A61032">
              <w:rPr>
                <w:sz w:val="24"/>
                <w:szCs w:val="24"/>
              </w:rPr>
              <w:t>04</w:t>
            </w:r>
          </w:p>
        </w:tc>
      </w:tr>
      <w:tr w:rsidR="00A61032" w:rsidRPr="00A61032" w14:paraId="5AE68F09" w14:textId="77777777" w:rsidTr="00223F71">
        <w:tc>
          <w:tcPr>
            <w:tcW w:w="675" w:type="dxa"/>
          </w:tcPr>
          <w:p w14:paraId="56D81E78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3C15C819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рекомендаций к технологии по защите от несанкционированного доступа на съемных  носителях  </w:t>
            </w:r>
          </w:p>
        </w:tc>
        <w:tc>
          <w:tcPr>
            <w:tcW w:w="2240" w:type="dxa"/>
          </w:tcPr>
          <w:p w14:paraId="2AAA2D24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  <w:p w14:paraId="5D92918C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3DC60111" w14:textId="77777777" w:rsidTr="00223F71">
        <w:tc>
          <w:tcPr>
            <w:tcW w:w="675" w:type="dxa"/>
          </w:tcPr>
          <w:p w14:paraId="5A0A2AAE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531429F4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екомендации по улучшению политики информационной безопасности компании  </w:t>
            </w:r>
          </w:p>
        </w:tc>
        <w:tc>
          <w:tcPr>
            <w:tcW w:w="2240" w:type="dxa"/>
          </w:tcPr>
          <w:p w14:paraId="479A6030" w14:textId="77777777" w:rsidR="00AC06CA" w:rsidRPr="00A61032" w:rsidRDefault="00AC06CA" w:rsidP="00AC06C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2 </w:t>
            </w:r>
          </w:p>
          <w:p w14:paraId="0868F685" w14:textId="77777777" w:rsidR="00223F71" w:rsidRPr="00A61032" w:rsidRDefault="00AC06CA" w:rsidP="00AC06C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07D41D22" w14:textId="77777777" w:rsidTr="00223F71">
        <w:tc>
          <w:tcPr>
            <w:tcW w:w="675" w:type="dxa"/>
          </w:tcPr>
          <w:p w14:paraId="7023BE37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26454A67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Разработка рекомендаций по созданию системы информационной безопасности онлайн</w:t>
            </w:r>
            <w:r w:rsidR="00AC06CA" w:rsidRPr="00A61032">
              <w:rPr>
                <w:sz w:val="24"/>
                <w:szCs w:val="24"/>
              </w:rPr>
              <w:t>-</w:t>
            </w:r>
            <w:r w:rsidRPr="00A61032">
              <w:rPr>
                <w:sz w:val="24"/>
                <w:szCs w:val="24"/>
              </w:rPr>
              <w:t xml:space="preserve">сервиса  </w:t>
            </w:r>
          </w:p>
        </w:tc>
        <w:tc>
          <w:tcPr>
            <w:tcW w:w="2240" w:type="dxa"/>
          </w:tcPr>
          <w:p w14:paraId="4B442629" w14:textId="77777777" w:rsidR="00AC06CA" w:rsidRPr="00A61032" w:rsidRDefault="00AC06CA" w:rsidP="00AC06C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2 </w:t>
            </w:r>
          </w:p>
          <w:p w14:paraId="1078DD72" w14:textId="77777777" w:rsidR="00223F71" w:rsidRPr="00A61032" w:rsidRDefault="00AC06CA" w:rsidP="00AC06C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410072CF" w14:textId="77777777" w:rsidTr="00223F71">
        <w:tc>
          <w:tcPr>
            <w:tcW w:w="675" w:type="dxa"/>
          </w:tcPr>
          <w:p w14:paraId="6F6E5619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76E9F87C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концепции информационной безопасности  </w:t>
            </w:r>
          </w:p>
        </w:tc>
        <w:tc>
          <w:tcPr>
            <w:tcW w:w="2240" w:type="dxa"/>
          </w:tcPr>
          <w:p w14:paraId="08EEB38C" w14:textId="77777777" w:rsidR="00223F71" w:rsidRPr="00A61032" w:rsidRDefault="00AC06CA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  <w:r w:rsidR="00223F71" w:rsidRPr="00A61032">
              <w:rPr>
                <w:sz w:val="24"/>
                <w:szCs w:val="24"/>
              </w:rPr>
              <w:t xml:space="preserve"> </w:t>
            </w:r>
          </w:p>
          <w:p w14:paraId="486AB722" w14:textId="77777777" w:rsidR="00223F71" w:rsidRPr="00A61032" w:rsidRDefault="00AC06CA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39378139" w14:textId="77777777" w:rsidTr="00223F71">
        <w:tc>
          <w:tcPr>
            <w:tcW w:w="675" w:type="dxa"/>
          </w:tcPr>
          <w:p w14:paraId="494158C6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6AF77B25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Обеспечение защиты информации компании при попытке ее захвата </w:t>
            </w:r>
            <w:proofErr w:type="spellStart"/>
            <w:r w:rsidRPr="00A61032">
              <w:rPr>
                <w:sz w:val="24"/>
                <w:szCs w:val="24"/>
              </w:rPr>
              <w:t>рендерами</w:t>
            </w:r>
            <w:proofErr w:type="spellEnd"/>
            <w:r w:rsidRPr="00A6103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40" w:type="dxa"/>
          </w:tcPr>
          <w:p w14:paraId="333C24C4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255B4374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40AD6A8D" w14:textId="77777777" w:rsidTr="00223F71">
        <w:tc>
          <w:tcPr>
            <w:tcW w:w="675" w:type="dxa"/>
          </w:tcPr>
          <w:p w14:paraId="21653782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430F3ADC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рекомендаций по защите информации при использовании мобильных устройств связи  </w:t>
            </w:r>
          </w:p>
        </w:tc>
        <w:tc>
          <w:tcPr>
            <w:tcW w:w="2240" w:type="dxa"/>
          </w:tcPr>
          <w:p w14:paraId="3A51F273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74CEE829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031245B4" w14:textId="77777777" w:rsidTr="00223F71">
        <w:tc>
          <w:tcPr>
            <w:tcW w:w="675" w:type="dxa"/>
          </w:tcPr>
          <w:p w14:paraId="57DD6E3A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64DA7A17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Организация безопасного обмена данными в локально-вычислительных сетях  </w:t>
            </w:r>
          </w:p>
        </w:tc>
        <w:tc>
          <w:tcPr>
            <w:tcW w:w="2240" w:type="dxa"/>
          </w:tcPr>
          <w:p w14:paraId="2C8AA816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5E5F24C3" w14:textId="77777777" w:rsidR="00223F71" w:rsidRPr="00A61032" w:rsidRDefault="00AC06CA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4</w:t>
            </w:r>
          </w:p>
        </w:tc>
      </w:tr>
      <w:tr w:rsidR="00A61032" w:rsidRPr="00A61032" w14:paraId="55A6BBCA" w14:textId="77777777" w:rsidTr="00223F71">
        <w:tc>
          <w:tcPr>
            <w:tcW w:w="675" w:type="dxa"/>
          </w:tcPr>
          <w:p w14:paraId="6F08BD57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3D54A03A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предложений по защите информации от потенциальных угроз, связанных с   </w:t>
            </w:r>
          </w:p>
        </w:tc>
        <w:tc>
          <w:tcPr>
            <w:tcW w:w="2240" w:type="dxa"/>
          </w:tcPr>
          <w:p w14:paraId="7293B7F2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2804A7D1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0A390C09" w14:textId="77777777" w:rsidTr="00223F71">
        <w:tc>
          <w:tcPr>
            <w:tcW w:w="675" w:type="dxa"/>
          </w:tcPr>
          <w:p w14:paraId="787F1D6E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3F98F820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предложений по совершенствованию политики безопасности банка при развитии технических средств съема информации  </w:t>
            </w:r>
          </w:p>
        </w:tc>
        <w:tc>
          <w:tcPr>
            <w:tcW w:w="2240" w:type="dxa"/>
          </w:tcPr>
          <w:p w14:paraId="6A73C481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764683BE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2DC8C74F" w14:textId="77777777" w:rsidTr="00223F71">
        <w:tc>
          <w:tcPr>
            <w:tcW w:w="675" w:type="dxa"/>
          </w:tcPr>
          <w:p w14:paraId="498F5A0F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1B7ED269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системы сетевой аутентификации  </w:t>
            </w:r>
          </w:p>
        </w:tc>
        <w:tc>
          <w:tcPr>
            <w:tcW w:w="2240" w:type="dxa"/>
          </w:tcPr>
          <w:p w14:paraId="6B5ABB44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2 </w:t>
            </w:r>
          </w:p>
          <w:p w14:paraId="12CF1797" w14:textId="77777777" w:rsidR="00223F71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618254C1" w14:textId="77777777" w:rsidTr="00223F71">
        <w:tc>
          <w:tcPr>
            <w:tcW w:w="675" w:type="dxa"/>
          </w:tcPr>
          <w:p w14:paraId="0A92F82C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434754A0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Анализ возможности выявления информационных вбросов в сети Интернет  </w:t>
            </w:r>
          </w:p>
        </w:tc>
        <w:tc>
          <w:tcPr>
            <w:tcW w:w="2240" w:type="dxa"/>
          </w:tcPr>
          <w:p w14:paraId="22865126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2 </w:t>
            </w:r>
          </w:p>
          <w:p w14:paraId="15E3DC2D" w14:textId="77777777" w:rsidR="00223F71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000825AB" w14:textId="77777777" w:rsidTr="00223F71">
        <w:tc>
          <w:tcPr>
            <w:tcW w:w="675" w:type="dxa"/>
          </w:tcPr>
          <w:p w14:paraId="5FFA68F9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2499F1C6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рименение методов аналитической разведки при решении задач стратегического планирования  </w:t>
            </w:r>
          </w:p>
        </w:tc>
        <w:tc>
          <w:tcPr>
            <w:tcW w:w="2240" w:type="dxa"/>
          </w:tcPr>
          <w:p w14:paraId="40DD0030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2 </w:t>
            </w:r>
          </w:p>
          <w:p w14:paraId="795D014F" w14:textId="77777777" w:rsidR="00223F71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09DE1D1C" w14:textId="77777777" w:rsidTr="00223F71">
        <w:tc>
          <w:tcPr>
            <w:tcW w:w="675" w:type="dxa"/>
          </w:tcPr>
          <w:p w14:paraId="5399CF3C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4EB020E4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Информационно-аналитическая поддержка бизнеса на основе решений компании  </w:t>
            </w:r>
          </w:p>
        </w:tc>
        <w:tc>
          <w:tcPr>
            <w:tcW w:w="2240" w:type="dxa"/>
          </w:tcPr>
          <w:p w14:paraId="55EAA81D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26403FD9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045186E6" w14:textId="77777777" w:rsidTr="00223F71">
        <w:tc>
          <w:tcPr>
            <w:tcW w:w="675" w:type="dxa"/>
          </w:tcPr>
          <w:p w14:paraId="290F7445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50EC3E47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предложений по улучшению системы сквозной авторизации для    </w:t>
            </w:r>
          </w:p>
        </w:tc>
        <w:tc>
          <w:tcPr>
            <w:tcW w:w="2240" w:type="dxa"/>
          </w:tcPr>
          <w:p w14:paraId="121E0103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2 </w:t>
            </w:r>
          </w:p>
          <w:p w14:paraId="2419940D" w14:textId="77777777" w:rsidR="00223F71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1960D364" w14:textId="77777777" w:rsidTr="00223F71">
        <w:tc>
          <w:tcPr>
            <w:tcW w:w="675" w:type="dxa"/>
          </w:tcPr>
          <w:p w14:paraId="46B0E6AB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0B8E020B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Изучение влияния уровня развития технических средств несанкционированного съема   </w:t>
            </w:r>
          </w:p>
        </w:tc>
        <w:tc>
          <w:tcPr>
            <w:tcW w:w="2240" w:type="dxa"/>
          </w:tcPr>
          <w:p w14:paraId="61F12441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7B08BDA8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1991437A" w14:textId="77777777" w:rsidTr="00223F71">
        <w:tc>
          <w:tcPr>
            <w:tcW w:w="675" w:type="dxa"/>
          </w:tcPr>
          <w:p w14:paraId="329A5276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655A3602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Обеспечение инженерно-технической безопасности информации  </w:t>
            </w:r>
          </w:p>
        </w:tc>
        <w:tc>
          <w:tcPr>
            <w:tcW w:w="2240" w:type="dxa"/>
          </w:tcPr>
          <w:p w14:paraId="50D6CCF5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5B81B1DD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08D91D95" w14:textId="77777777" w:rsidTr="00223F71">
        <w:tc>
          <w:tcPr>
            <w:tcW w:w="675" w:type="dxa"/>
          </w:tcPr>
          <w:p w14:paraId="74D67124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61BF5967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рекомендации по технической защите информации в компании  </w:t>
            </w:r>
          </w:p>
        </w:tc>
        <w:tc>
          <w:tcPr>
            <w:tcW w:w="2240" w:type="dxa"/>
          </w:tcPr>
          <w:p w14:paraId="04D5B0D8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14EDFB94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157C0BC1" w14:textId="77777777" w:rsidTr="00223F71">
        <w:tc>
          <w:tcPr>
            <w:tcW w:w="675" w:type="dxa"/>
          </w:tcPr>
          <w:p w14:paraId="0C50952E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0A77B418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ротиводействие информационному терроризму на предприятии  </w:t>
            </w:r>
          </w:p>
        </w:tc>
        <w:tc>
          <w:tcPr>
            <w:tcW w:w="2240" w:type="dxa"/>
          </w:tcPr>
          <w:p w14:paraId="2D44C0E8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2 </w:t>
            </w:r>
          </w:p>
          <w:p w14:paraId="41A942FF" w14:textId="77777777" w:rsidR="00223F71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4099B15C" w14:textId="77777777" w:rsidTr="00223F71">
        <w:tc>
          <w:tcPr>
            <w:tcW w:w="675" w:type="dxa"/>
          </w:tcPr>
          <w:p w14:paraId="52DB99CB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4DA7E0CE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Информационная безопасность корпоративных сетей  </w:t>
            </w:r>
          </w:p>
        </w:tc>
        <w:tc>
          <w:tcPr>
            <w:tcW w:w="2240" w:type="dxa"/>
          </w:tcPr>
          <w:p w14:paraId="3C68136E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2 </w:t>
            </w:r>
          </w:p>
          <w:p w14:paraId="7FBE3F92" w14:textId="77777777" w:rsidR="00223F71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3</w:t>
            </w:r>
          </w:p>
        </w:tc>
      </w:tr>
      <w:tr w:rsidR="00A61032" w:rsidRPr="00A61032" w14:paraId="79EF2559" w14:textId="77777777" w:rsidTr="00223F71">
        <w:tc>
          <w:tcPr>
            <w:tcW w:w="675" w:type="dxa"/>
          </w:tcPr>
          <w:p w14:paraId="6335F0DC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27660AFB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Разработка методики поиска информации о конкурентах в социальных сетях  </w:t>
            </w:r>
          </w:p>
        </w:tc>
        <w:tc>
          <w:tcPr>
            <w:tcW w:w="2240" w:type="dxa"/>
          </w:tcPr>
          <w:p w14:paraId="10BFF79C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2F8AC688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3BB4719A" w14:textId="77777777" w:rsidTr="00223F71">
        <w:tc>
          <w:tcPr>
            <w:tcW w:w="675" w:type="dxa"/>
          </w:tcPr>
          <w:p w14:paraId="6678AE48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3EC2F02D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Информационные войны в спорте  </w:t>
            </w:r>
          </w:p>
        </w:tc>
        <w:tc>
          <w:tcPr>
            <w:tcW w:w="2240" w:type="dxa"/>
          </w:tcPr>
          <w:p w14:paraId="5784B707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196E68BA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2495B9F4" w14:textId="77777777" w:rsidTr="00223F71">
        <w:tc>
          <w:tcPr>
            <w:tcW w:w="675" w:type="dxa"/>
          </w:tcPr>
          <w:p w14:paraId="1476E61B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30666663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Обнаружение и расследование инцидента информационной безопасности  </w:t>
            </w:r>
          </w:p>
        </w:tc>
        <w:tc>
          <w:tcPr>
            <w:tcW w:w="2240" w:type="dxa"/>
          </w:tcPr>
          <w:p w14:paraId="6372AFDE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41D1B190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4688AD9B" w14:textId="77777777" w:rsidTr="00223F71">
        <w:tc>
          <w:tcPr>
            <w:tcW w:w="675" w:type="dxa"/>
          </w:tcPr>
          <w:p w14:paraId="1F0B9AE9" w14:textId="77777777" w:rsidR="00223F71" w:rsidRPr="00A61032" w:rsidRDefault="00223F71" w:rsidP="00223F71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1B42AB3F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Анализ применения деловых игр в конкурентной разведке  </w:t>
            </w:r>
          </w:p>
        </w:tc>
        <w:tc>
          <w:tcPr>
            <w:tcW w:w="2240" w:type="dxa"/>
          </w:tcPr>
          <w:p w14:paraId="67B0581E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1 </w:t>
            </w:r>
          </w:p>
          <w:p w14:paraId="733154A2" w14:textId="77777777" w:rsidR="00223F71" w:rsidRPr="00A61032" w:rsidRDefault="00223F71" w:rsidP="00223F71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2</w:t>
            </w:r>
          </w:p>
        </w:tc>
      </w:tr>
      <w:tr w:rsidR="00A61032" w:rsidRPr="00A61032" w14:paraId="18E7317A" w14:textId="77777777" w:rsidTr="00223F71">
        <w:tc>
          <w:tcPr>
            <w:tcW w:w="675" w:type="dxa"/>
          </w:tcPr>
          <w:p w14:paraId="0478FCBD" w14:textId="77777777" w:rsidR="00D32C5E" w:rsidRPr="00A61032" w:rsidRDefault="00D32C5E" w:rsidP="00D32C5E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30848194" w14:textId="77777777" w:rsidR="00D32C5E" w:rsidRPr="00A61032" w:rsidRDefault="00D32C5E" w:rsidP="00BD20D5">
            <w:pPr>
              <w:spacing w:after="91"/>
              <w:ind w:right="-15" w:firstLine="0"/>
              <w:rPr>
                <w:sz w:val="24"/>
                <w:szCs w:val="28"/>
              </w:rPr>
            </w:pPr>
            <w:r w:rsidRPr="00A61032">
              <w:rPr>
                <w:sz w:val="24"/>
                <w:szCs w:val="28"/>
              </w:rPr>
              <w:t xml:space="preserve">Разработка рекомендаций по противодействию техническим разведкам конкурентов компании  </w:t>
            </w:r>
          </w:p>
        </w:tc>
        <w:tc>
          <w:tcPr>
            <w:tcW w:w="2240" w:type="dxa"/>
          </w:tcPr>
          <w:p w14:paraId="666BD6F7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3 </w:t>
            </w:r>
          </w:p>
          <w:p w14:paraId="5222B784" w14:textId="77777777" w:rsidR="00D32C5E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4</w:t>
            </w:r>
          </w:p>
        </w:tc>
      </w:tr>
      <w:tr w:rsidR="00A61032" w:rsidRPr="00A61032" w14:paraId="3DF73D02" w14:textId="77777777" w:rsidTr="00223F71">
        <w:tc>
          <w:tcPr>
            <w:tcW w:w="675" w:type="dxa"/>
          </w:tcPr>
          <w:p w14:paraId="7861C5B9" w14:textId="77777777" w:rsidR="00D32C5E" w:rsidRPr="00A61032" w:rsidRDefault="00D32C5E" w:rsidP="00D32C5E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59EB3115" w14:textId="77777777" w:rsidR="00D32C5E" w:rsidRPr="00A61032" w:rsidRDefault="00D32C5E" w:rsidP="00BD20D5">
            <w:pPr>
              <w:spacing w:after="91"/>
              <w:ind w:right="-15" w:firstLine="0"/>
              <w:rPr>
                <w:sz w:val="24"/>
                <w:szCs w:val="28"/>
              </w:rPr>
            </w:pPr>
            <w:r w:rsidRPr="00A61032">
              <w:rPr>
                <w:sz w:val="24"/>
                <w:szCs w:val="28"/>
              </w:rPr>
              <w:t xml:space="preserve">Разработка системы мониторинга данных  </w:t>
            </w:r>
          </w:p>
        </w:tc>
        <w:tc>
          <w:tcPr>
            <w:tcW w:w="2240" w:type="dxa"/>
          </w:tcPr>
          <w:p w14:paraId="2EC6DB9B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3 </w:t>
            </w:r>
          </w:p>
          <w:p w14:paraId="1DE38F25" w14:textId="77777777" w:rsidR="00D32C5E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4</w:t>
            </w:r>
          </w:p>
        </w:tc>
      </w:tr>
      <w:tr w:rsidR="00A61032" w:rsidRPr="00A61032" w14:paraId="37B66DB8" w14:textId="77777777" w:rsidTr="00223F71">
        <w:tc>
          <w:tcPr>
            <w:tcW w:w="675" w:type="dxa"/>
          </w:tcPr>
          <w:p w14:paraId="50EC42E7" w14:textId="77777777" w:rsidR="00D32C5E" w:rsidRPr="00A61032" w:rsidRDefault="00D32C5E" w:rsidP="00D32C5E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12CF7535" w14:textId="77777777" w:rsidR="00D32C5E" w:rsidRPr="00A61032" w:rsidRDefault="00D32C5E" w:rsidP="00BD20D5">
            <w:pPr>
              <w:spacing w:after="91"/>
              <w:ind w:right="-15" w:firstLine="0"/>
              <w:rPr>
                <w:sz w:val="24"/>
                <w:szCs w:val="28"/>
              </w:rPr>
            </w:pPr>
            <w:r w:rsidRPr="00A61032">
              <w:rPr>
                <w:sz w:val="24"/>
                <w:szCs w:val="28"/>
              </w:rPr>
              <w:t xml:space="preserve">Разработка предложений по использованию патентной информации в   </w:t>
            </w:r>
          </w:p>
        </w:tc>
        <w:tc>
          <w:tcPr>
            <w:tcW w:w="2240" w:type="dxa"/>
          </w:tcPr>
          <w:p w14:paraId="3BD02B33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3 </w:t>
            </w:r>
          </w:p>
          <w:p w14:paraId="3C161F2A" w14:textId="77777777" w:rsidR="00D32C5E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4 </w:t>
            </w:r>
          </w:p>
        </w:tc>
      </w:tr>
      <w:tr w:rsidR="00A61032" w:rsidRPr="00A61032" w14:paraId="35A04A22" w14:textId="77777777" w:rsidTr="00223F71">
        <w:tc>
          <w:tcPr>
            <w:tcW w:w="675" w:type="dxa"/>
          </w:tcPr>
          <w:p w14:paraId="6C9BEF0D" w14:textId="77777777" w:rsidR="00D32C5E" w:rsidRPr="00A61032" w:rsidRDefault="00D32C5E" w:rsidP="00D32C5E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352EC34E" w14:textId="77777777" w:rsidR="00D32C5E" w:rsidRPr="00A61032" w:rsidRDefault="00D32C5E" w:rsidP="00BD20D5">
            <w:pPr>
              <w:spacing w:after="91"/>
              <w:ind w:right="-15" w:firstLine="0"/>
              <w:rPr>
                <w:sz w:val="24"/>
                <w:szCs w:val="28"/>
              </w:rPr>
            </w:pPr>
            <w:r w:rsidRPr="00A61032">
              <w:rPr>
                <w:sz w:val="24"/>
                <w:szCs w:val="28"/>
              </w:rPr>
              <w:t xml:space="preserve">Обеспечение безопасности баз данных организации  </w:t>
            </w:r>
          </w:p>
        </w:tc>
        <w:tc>
          <w:tcPr>
            <w:tcW w:w="2240" w:type="dxa"/>
          </w:tcPr>
          <w:p w14:paraId="5E074B4B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1</w:t>
            </w:r>
          </w:p>
          <w:p w14:paraId="58E072C8" w14:textId="77777777" w:rsidR="00D32C5E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4</w:t>
            </w:r>
          </w:p>
        </w:tc>
      </w:tr>
      <w:tr w:rsidR="00A61032" w:rsidRPr="00A61032" w14:paraId="0526CB8E" w14:textId="77777777" w:rsidTr="00223F71">
        <w:tc>
          <w:tcPr>
            <w:tcW w:w="675" w:type="dxa"/>
          </w:tcPr>
          <w:p w14:paraId="6148CE45" w14:textId="77777777" w:rsidR="00D32C5E" w:rsidRPr="00A61032" w:rsidRDefault="00D32C5E" w:rsidP="00D32C5E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411E17B1" w14:textId="77777777" w:rsidR="00D32C5E" w:rsidRPr="00A61032" w:rsidRDefault="00D32C5E" w:rsidP="00BD20D5">
            <w:pPr>
              <w:spacing w:after="91"/>
              <w:ind w:right="-15" w:firstLine="0"/>
              <w:rPr>
                <w:sz w:val="24"/>
                <w:szCs w:val="28"/>
              </w:rPr>
            </w:pPr>
            <w:r w:rsidRPr="00A61032">
              <w:rPr>
                <w:sz w:val="24"/>
                <w:szCs w:val="28"/>
              </w:rPr>
              <w:t xml:space="preserve">Разработка рекомендаций по усилению безопасного обмена данными  </w:t>
            </w:r>
          </w:p>
        </w:tc>
        <w:tc>
          <w:tcPr>
            <w:tcW w:w="2240" w:type="dxa"/>
          </w:tcPr>
          <w:p w14:paraId="3A7FA6FC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3 </w:t>
            </w:r>
          </w:p>
          <w:p w14:paraId="4E35E88A" w14:textId="77777777" w:rsidR="00D32C5E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4</w:t>
            </w:r>
          </w:p>
        </w:tc>
      </w:tr>
      <w:tr w:rsidR="00D32C5E" w:rsidRPr="00A61032" w14:paraId="07B1EF0C" w14:textId="77777777" w:rsidTr="00223F71">
        <w:tc>
          <w:tcPr>
            <w:tcW w:w="675" w:type="dxa"/>
          </w:tcPr>
          <w:p w14:paraId="3C5BBCC2" w14:textId="77777777" w:rsidR="00D32C5E" w:rsidRPr="00A61032" w:rsidRDefault="00D32C5E" w:rsidP="00D32C5E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ind w:hanging="578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266544D5" w14:textId="77777777" w:rsidR="00D32C5E" w:rsidRPr="00A61032" w:rsidRDefault="00D32C5E" w:rsidP="00BD20D5">
            <w:pPr>
              <w:spacing w:after="91"/>
              <w:ind w:right="-15" w:firstLine="0"/>
              <w:rPr>
                <w:sz w:val="24"/>
                <w:szCs w:val="28"/>
              </w:rPr>
            </w:pPr>
            <w:r w:rsidRPr="00A61032">
              <w:rPr>
                <w:sz w:val="24"/>
                <w:szCs w:val="28"/>
              </w:rPr>
              <w:t xml:space="preserve">Оптимизация внутренних реестров с помощью </w:t>
            </w:r>
            <w:proofErr w:type="spellStart"/>
            <w:r w:rsidRPr="00A61032">
              <w:rPr>
                <w:sz w:val="24"/>
                <w:szCs w:val="28"/>
              </w:rPr>
              <w:t>криптотехнологии</w:t>
            </w:r>
            <w:proofErr w:type="spellEnd"/>
            <w:r w:rsidRPr="00A61032">
              <w:rPr>
                <w:sz w:val="24"/>
                <w:szCs w:val="28"/>
              </w:rPr>
              <w:t xml:space="preserve">  </w:t>
            </w:r>
          </w:p>
        </w:tc>
        <w:tc>
          <w:tcPr>
            <w:tcW w:w="2240" w:type="dxa"/>
          </w:tcPr>
          <w:p w14:paraId="160E5781" w14:textId="77777777" w:rsidR="00166C0A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 xml:space="preserve">ПМ.03 </w:t>
            </w:r>
          </w:p>
          <w:p w14:paraId="3F3FA536" w14:textId="77777777" w:rsidR="00D32C5E" w:rsidRPr="00A61032" w:rsidRDefault="00166C0A" w:rsidP="00166C0A">
            <w:pPr>
              <w:ind w:firstLine="0"/>
              <w:rPr>
                <w:sz w:val="24"/>
                <w:szCs w:val="24"/>
              </w:rPr>
            </w:pPr>
            <w:r w:rsidRPr="00A61032">
              <w:rPr>
                <w:sz w:val="24"/>
                <w:szCs w:val="24"/>
              </w:rPr>
              <w:t>ПМ.04</w:t>
            </w:r>
          </w:p>
        </w:tc>
      </w:tr>
    </w:tbl>
    <w:p w14:paraId="502C5E73" w14:textId="77777777" w:rsidR="006A3662" w:rsidRPr="00A61032" w:rsidRDefault="006A3662" w:rsidP="004808E5">
      <w:pPr>
        <w:rPr>
          <w:sz w:val="24"/>
          <w:szCs w:val="24"/>
        </w:rPr>
      </w:pPr>
    </w:p>
    <w:p w14:paraId="5130395E" w14:textId="77777777" w:rsidR="00852E01" w:rsidRPr="00A61032" w:rsidRDefault="00852E01" w:rsidP="00BD20D5">
      <w:pPr>
        <w:ind w:firstLine="0"/>
        <w:rPr>
          <w:sz w:val="24"/>
          <w:szCs w:val="24"/>
        </w:rPr>
      </w:pPr>
    </w:p>
    <w:p w14:paraId="4215B1F3" w14:textId="77777777" w:rsidR="006178A4" w:rsidRPr="00A61032" w:rsidRDefault="006178A4">
      <w:pPr>
        <w:spacing w:after="200" w:line="276" w:lineRule="auto"/>
        <w:ind w:firstLine="0"/>
        <w:jc w:val="left"/>
        <w:rPr>
          <w:rFonts w:cs="Times New Roman"/>
          <w:b/>
          <w:bCs/>
          <w:szCs w:val="28"/>
          <w:lang w:bidi="hi-IN"/>
        </w:rPr>
      </w:pPr>
      <w:r w:rsidRPr="00A61032">
        <w:rPr>
          <w:rFonts w:cs="Times New Roman"/>
          <w:b/>
          <w:bCs/>
          <w:szCs w:val="28"/>
          <w:lang w:bidi="hi-IN"/>
        </w:rPr>
        <w:br w:type="page"/>
      </w:r>
    </w:p>
    <w:p w14:paraId="55589935" w14:textId="77777777" w:rsidR="006C75F3" w:rsidRPr="00A61032" w:rsidRDefault="006C75F3" w:rsidP="006C75F3">
      <w:pPr>
        <w:pStyle w:val="a4"/>
        <w:ind w:left="0" w:firstLine="709"/>
        <w:rPr>
          <w:rFonts w:cs="Times New Roman"/>
          <w:b/>
          <w:bCs/>
          <w:szCs w:val="28"/>
          <w:lang w:bidi="hi-IN"/>
        </w:rPr>
      </w:pPr>
      <w:r w:rsidRPr="00A61032">
        <w:rPr>
          <w:rFonts w:cs="Times New Roman"/>
          <w:b/>
          <w:bCs/>
          <w:szCs w:val="28"/>
          <w:lang w:bidi="hi-IN"/>
        </w:rPr>
        <w:lastRenderedPageBreak/>
        <w:t xml:space="preserve">5. Описание критериев оценивания </w:t>
      </w:r>
      <w:r w:rsidRPr="00A61032">
        <w:rPr>
          <w:rFonts w:cs="Times New Roman"/>
          <w:b/>
          <w:szCs w:val="28"/>
        </w:rPr>
        <w:t>защиты выпускной квалификационной работы</w:t>
      </w:r>
      <w:r w:rsidRPr="00A61032">
        <w:rPr>
          <w:rFonts w:cs="Times New Roman"/>
          <w:b/>
          <w:bCs/>
          <w:szCs w:val="28"/>
          <w:lang w:bidi="hi-IN"/>
        </w:rPr>
        <w:t xml:space="preserve"> </w:t>
      </w:r>
    </w:p>
    <w:p w14:paraId="42FA6F9A" w14:textId="77777777" w:rsidR="00852E01" w:rsidRPr="00A61032" w:rsidRDefault="00852E01" w:rsidP="006C75F3">
      <w:pPr>
        <w:pStyle w:val="a4"/>
        <w:ind w:left="0" w:firstLine="709"/>
        <w:rPr>
          <w:rFonts w:cs="Times New Roman"/>
          <w:b/>
          <w:bCs/>
          <w:szCs w:val="28"/>
          <w:lang w:bidi="hi-IN"/>
        </w:rPr>
      </w:pPr>
    </w:p>
    <w:p w14:paraId="1C984F9F" w14:textId="5BB60F4D" w:rsidR="006C75F3" w:rsidRPr="00A61032" w:rsidRDefault="006C75F3" w:rsidP="006C75F3">
      <w:pPr>
        <w:pStyle w:val="a4"/>
        <w:ind w:left="0" w:firstLine="709"/>
        <w:rPr>
          <w:rFonts w:cs="Times New Roman"/>
          <w:bCs/>
          <w:szCs w:val="28"/>
          <w:lang w:bidi="hi-IN"/>
        </w:rPr>
      </w:pPr>
      <w:r w:rsidRPr="00A61032">
        <w:rPr>
          <w:rFonts w:cs="Times New Roman"/>
          <w:bCs/>
          <w:szCs w:val="28"/>
          <w:lang w:bidi="hi-IN"/>
        </w:rPr>
        <w:t xml:space="preserve">Основными критериями оценки качества </w:t>
      </w:r>
      <w:r w:rsidR="00D513B8" w:rsidRPr="00D513B8">
        <w:rPr>
          <w:rFonts w:cs="Times New Roman"/>
          <w:bCs/>
          <w:szCs w:val="28"/>
          <w:lang w:bidi="hi-IN"/>
        </w:rPr>
        <w:t>дипломного проекта</w:t>
      </w:r>
      <w:r w:rsidRPr="00A61032">
        <w:rPr>
          <w:rFonts w:cs="Times New Roman"/>
          <w:bCs/>
          <w:szCs w:val="28"/>
          <w:lang w:bidi="hi-IN"/>
        </w:rPr>
        <w:t xml:space="preserve"> являются:</w:t>
      </w:r>
    </w:p>
    <w:p w14:paraId="1A335716" w14:textId="77777777" w:rsidR="006C75F3" w:rsidRPr="00A61032" w:rsidRDefault="006C75F3" w:rsidP="006C75F3">
      <w:pPr>
        <w:pStyle w:val="a4"/>
        <w:ind w:left="0"/>
        <w:rPr>
          <w:rFonts w:cs="Times New Roman"/>
          <w:bCs/>
          <w:szCs w:val="28"/>
          <w:lang w:bidi="hi-IN"/>
        </w:rPr>
      </w:pPr>
      <w:r w:rsidRPr="00A61032">
        <w:rPr>
          <w:rFonts w:cs="Times New Roman"/>
          <w:bCs/>
          <w:szCs w:val="28"/>
          <w:lang w:bidi="hi-IN"/>
        </w:rPr>
        <w:t>- актуальность и практическая значимость темы исследования, сложность ее разработки;</w:t>
      </w:r>
    </w:p>
    <w:p w14:paraId="3EA0B60B" w14:textId="77777777" w:rsidR="006C75F3" w:rsidRPr="00A61032" w:rsidRDefault="006C75F3" w:rsidP="006C75F3">
      <w:pPr>
        <w:pStyle w:val="a4"/>
        <w:ind w:left="0"/>
        <w:rPr>
          <w:rFonts w:cs="Times New Roman"/>
          <w:bCs/>
          <w:szCs w:val="28"/>
          <w:lang w:bidi="hi-IN"/>
        </w:rPr>
      </w:pPr>
      <w:r w:rsidRPr="00A61032">
        <w:rPr>
          <w:rFonts w:cs="Times New Roman"/>
          <w:bCs/>
          <w:szCs w:val="28"/>
          <w:lang w:bidi="hi-IN"/>
        </w:rPr>
        <w:t>- логичность структуры и содержания работы, полнота раскрытия темы исследования, степень достижения поставленных целей и задач;</w:t>
      </w:r>
    </w:p>
    <w:p w14:paraId="36748FAD" w14:textId="4B9EC509" w:rsidR="006C75F3" w:rsidRPr="00A61032" w:rsidRDefault="006C75F3" w:rsidP="006C75F3">
      <w:pPr>
        <w:pStyle w:val="a4"/>
        <w:ind w:left="0"/>
        <w:rPr>
          <w:rFonts w:cs="Times New Roman"/>
          <w:bCs/>
          <w:szCs w:val="28"/>
          <w:lang w:bidi="hi-IN"/>
        </w:rPr>
      </w:pPr>
      <w:r w:rsidRPr="00A61032">
        <w:rPr>
          <w:rFonts w:cs="Times New Roman"/>
          <w:bCs/>
          <w:szCs w:val="28"/>
          <w:lang w:bidi="hi-IN"/>
        </w:rPr>
        <w:t xml:space="preserve">- степень самостоятельности студента при написании </w:t>
      </w:r>
      <w:r w:rsidR="00D513B8">
        <w:rPr>
          <w:sz w:val="24"/>
          <w:szCs w:val="24"/>
        </w:rPr>
        <w:t>дипломного</w:t>
      </w:r>
      <w:r w:rsidR="00D513B8" w:rsidRPr="001D28B6">
        <w:rPr>
          <w:sz w:val="24"/>
          <w:szCs w:val="24"/>
        </w:rPr>
        <w:t xml:space="preserve"> проек</w:t>
      </w:r>
      <w:r w:rsidR="00D513B8">
        <w:rPr>
          <w:sz w:val="24"/>
          <w:szCs w:val="24"/>
        </w:rPr>
        <w:t>та</w:t>
      </w:r>
      <w:r w:rsidRPr="00A61032">
        <w:rPr>
          <w:rFonts w:cs="Times New Roman"/>
          <w:bCs/>
          <w:szCs w:val="28"/>
          <w:lang w:bidi="hi-IN"/>
        </w:rPr>
        <w:t>;</w:t>
      </w:r>
    </w:p>
    <w:p w14:paraId="30B8A4DC" w14:textId="77777777" w:rsidR="006C75F3" w:rsidRPr="00A61032" w:rsidRDefault="006C75F3" w:rsidP="006C75F3">
      <w:pPr>
        <w:pStyle w:val="a4"/>
        <w:ind w:left="0"/>
        <w:rPr>
          <w:rFonts w:cs="Times New Roman"/>
          <w:bCs/>
          <w:szCs w:val="28"/>
          <w:lang w:bidi="hi-IN"/>
        </w:rPr>
      </w:pPr>
      <w:r w:rsidRPr="00A61032">
        <w:rPr>
          <w:rFonts w:cs="Times New Roman"/>
          <w:bCs/>
          <w:szCs w:val="28"/>
          <w:lang w:bidi="hi-IN"/>
        </w:rPr>
        <w:t>- полнота и качество собранных фактических данных по объекту исследования. Качество проведенных расчетов, исследований;- творческий характер анализа и обобщения фактических данных на основе современных методов и научных достижений;</w:t>
      </w:r>
    </w:p>
    <w:p w14:paraId="36994A90" w14:textId="77777777" w:rsidR="006C75F3" w:rsidRPr="00A61032" w:rsidRDefault="006C75F3" w:rsidP="006C75F3">
      <w:pPr>
        <w:pStyle w:val="a4"/>
        <w:ind w:left="0"/>
        <w:rPr>
          <w:rFonts w:cs="Times New Roman"/>
          <w:bCs/>
          <w:szCs w:val="28"/>
        </w:rPr>
      </w:pPr>
      <w:r w:rsidRPr="00A61032">
        <w:rPr>
          <w:rFonts w:cs="Times New Roman"/>
          <w:bCs/>
          <w:szCs w:val="28"/>
          <w:lang w:bidi="hi-IN"/>
        </w:rPr>
        <w:t>- практическое значение предложений, выводов и рекомендаций, степень их обоснованности и возможного реального внедрения в работу медицинских организаций;</w:t>
      </w:r>
    </w:p>
    <w:p w14:paraId="31CE4A75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Результаты защиты определяются оценками «отлично», «хорошо», «удовлетворительно», «неудовлетворительно».</w:t>
      </w:r>
    </w:p>
    <w:p w14:paraId="520B43AB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При определении окончательной оценки по защите выпускных квалификационных работ учитываются:</w:t>
      </w:r>
    </w:p>
    <w:p w14:paraId="152FD6CF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 доклад обучающегося, культура речи, логика мышления и ясность изложения;</w:t>
      </w:r>
    </w:p>
    <w:p w14:paraId="675074F3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 умение слушать вопросы членов комиссии и отвечать на них;</w:t>
      </w:r>
    </w:p>
    <w:p w14:paraId="14A37F7F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 умение научно обосновывать свою точку зрения;</w:t>
      </w:r>
    </w:p>
    <w:p w14:paraId="5F5EF038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 оценка рецензента;</w:t>
      </w:r>
    </w:p>
    <w:p w14:paraId="58328050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 отзыв руководителя;</w:t>
      </w:r>
    </w:p>
    <w:p w14:paraId="24717374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 содержание введения;</w:t>
      </w:r>
    </w:p>
    <w:p w14:paraId="2F66DC51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 содержание теоретической части;</w:t>
      </w:r>
    </w:p>
    <w:p w14:paraId="181EEB97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 содержание практической части;</w:t>
      </w:r>
    </w:p>
    <w:p w14:paraId="7540C35D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 выводы и предложения (заключение);</w:t>
      </w:r>
    </w:p>
    <w:p w14:paraId="5093B9E0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 источники информации;</w:t>
      </w:r>
    </w:p>
    <w:p w14:paraId="4E4EA037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-объем выполненной работы в листах.</w:t>
      </w:r>
    </w:p>
    <w:p w14:paraId="39652FA7" w14:textId="77777777" w:rsidR="006C75F3" w:rsidRPr="00A61032" w:rsidRDefault="006C75F3" w:rsidP="006C75F3">
      <w:pPr>
        <w:autoSpaceDE w:val="0"/>
        <w:autoSpaceDN w:val="0"/>
        <w:adjustRightInd w:val="0"/>
        <w:jc w:val="center"/>
        <w:rPr>
          <w:rFonts w:cs="Times New Roman"/>
          <w:bCs/>
          <w:iCs/>
          <w:szCs w:val="28"/>
        </w:rPr>
      </w:pPr>
      <w:r w:rsidRPr="00A61032">
        <w:rPr>
          <w:rFonts w:cs="Times New Roman"/>
          <w:bCs/>
          <w:iCs/>
          <w:szCs w:val="28"/>
        </w:rPr>
        <w:t>Критерии оценки выпускной квалификационной работы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558"/>
        <w:gridCol w:w="2201"/>
        <w:gridCol w:w="1785"/>
        <w:gridCol w:w="1785"/>
      </w:tblGrid>
      <w:tr w:rsidR="00A61032" w:rsidRPr="00A61032" w14:paraId="7B5B3C99" w14:textId="77777777" w:rsidTr="006C75F3">
        <w:tc>
          <w:tcPr>
            <w:tcW w:w="1242" w:type="dxa"/>
            <w:vMerge w:val="restart"/>
          </w:tcPr>
          <w:p w14:paraId="79E1F30E" w14:textId="77777777" w:rsidR="006C75F3" w:rsidRPr="00A61032" w:rsidRDefault="006C75F3" w:rsidP="006C75F3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Критерии</w:t>
            </w:r>
          </w:p>
        </w:tc>
        <w:tc>
          <w:tcPr>
            <w:tcW w:w="8329" w:type="dxa"/>
            <w:gridSpan w:val="4"/>
          </w:tcPr>
          <w:p w14:paraId="6C3654AC" w14:textId="77777777" w:rsidR="006C75F3" w:rsidRPr="00A61032" w:rsidRDefault="006C75F3" w:rsidP="001D28B6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61032">
              <w:rPr>
                <w:rFonts w:cs="Times New Roman"/>
                <w:sz w:val="24"/>
                <w:szCs w:val="24"/>
              </w:rPr>
              <w:t>Показатели</w:t>
            </w:r>
          </w:p>
        </w:tc>
      </w:tr>
      <w:tr w:rsidR="00A61032" w:rsidRPr="00A61032" w14:paraId="60F2A0DF" w14:textId="77777777" w:rsidTr="006C75F3">
        <w:tc>
          <w:tcPr>
            <w:tcW w:w="1242" w:type="dxa"/>
            <w:vMerge/>
          </w:tcPr>
          <w:p w14:paraId="7630ABFF" w14:textId="77777777" w:rsidR="006C75F3" w:rsidRPr="00A61032" w:rsidRDefault="006C75F3" w:rsidP="001D28B6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44433D90" w14:textId="77777777" w:rsidR="006C75F3" w:rsidRPr="00A61032" w:rsidRDefault="006C75F3" w:rsidP="006C75F3">
            <w:pPr>
              <w:pStyle w:val="a4"/>
              <w:ind w:left="0" w:firstLine="0"/>
              <w:jc w:val="center"/>
              <w:rPr>
                <w:rFonts w:cs="Times New Roman"/>
                <w:sz w:val="22"/>
              </w:rPr>
            </w:pPr>
            <w:r w:rsidRPr="00A61032">
              <w:rPr>
                <w:rFonts w:cs="Times New Roman"/>
                <w:sz w:val="22"/>
              </w:rPr>
              <w:t>Неудовлетворительно</w:t>
            </w:r>
          </w:p>
        </w:tc>
        <w:tc>
          <w:tcPr>
            <w:tcW w:w="2201" w:type="dxa"/>
          </w:tcPr>
          <w:p w14:paraId="629D94C1" w14:textId="77777777" w:rsidR="006C75F3" w:rsidRPr="00A61032" w:rsidRDefault="006C75F3" w:rsidP="006C75F3">
            <w:pPr>
              <w:pStyle w:val="a4"/>
              <w:ind w:left="0" w:firstLine="0"/>
              <w:jc w:val="center"/>
              <w:rPr>
                <w:rFonts w:cs="Times New Roman"/>
                <w:sz w:val="22"/>
              </w:rPr>
            </w:pPr>
            <w:r w:rsidRPr="00A61032">
              <w:rPr>
                <w:rFonts w:cs="Times New Roman"/>
                <w:sz w:val="22"/>
              </w:rPr>
              <w:t>Удовлетворительно</w:t>
            </w:r>
          </w:p>
        </w:tc>
        <w:tc>
          <w:tcPr>
            <w:tcW w:w="1785" w:type="dxa"/>
          </w:tcPr>
          <w:p w14:paraId="526088FA" w14:textId="77777777" w:rsidR="006C75F3" w:rsidRPr="00A61032" w:rsidRDefault="006C75F3" w:rsidP="001D28B6">
            <w:pPr>
              <w:pStyle w:val="a4"/>
              <w:ind w:left="0"/>
              <w:jc w:val="center"/>
              <w:rPr>
                <w:rFonts w:cs="Times New Roman"/>
                <w:sz w:val="22"/>
              </w:rPr>
            </w:pPr>
            <w:r w:rsidRPr="00A61032">
              <w:rPr>
                <w:rFonts w:cs="Times New Roman"/>
                <w:sz w:val="22"/>
              </w:rPr>
              <w:t>Хорошо</w:t>
            </w:r>
          </w:p>
        </w:tc>
        <w:tc>
          <w:tcPr>
            <w:tcW w:w="1785" w:type="dxa"/>
          </w:tcPr>
          <w:p w14:paraId="5C73C8FE" w14:textId="77777777" w:rsidR="006C75F3" w:rsidRPr="00A61032" w:rsidRDefault="006C75F3" w:rsidP="001D28B6">
            <w:pPr>
              <w:pStyle w:val="a4"/>
              <w:ind w:left="0"/>
              <w:jc w:val="center"/>
              <w:rPr>
                <w:rFonts w:cs="Times New Roman"/>
                <w:sz w:val="22"/>
              </w:rPr>
            </w:pPr>
            <w:r w:rsidRPr="00A61032">
              <w:rPr>
                <w:rFonts w:cs="Times New Roman"/>
                <w:sz w:val="22"/>
              </w:rPr>
              <w:t>Отлично</w:t>
            </w:r>
          </w:p>
        </w:tc>
      </w:tr>
      <w:tr w:rsidR="00A61032" w:rsidRPr="00A61032" w14:paraId="648A2566" w14:textId="77777777" w:rsidTr="006C75F3">
        <w:tc>
          <w:tcPr>
            <w:tcW w:w="1242" w:type="dxa"/>
          </w:tcPr>
          <w:p w14:paraId="57127ABB" w14:textId="77777777" w:rsidR="006C75F3" w:rsidRPr="00A61032" w:rsidRDefault="006C75F3" w:rsidP="006C75F3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Защита</w:t>
            </w:r>
          </w:p>
        </w:tc>
        <w:tc>
          <w:tcPr>
            <w:tcW w:w="2558" w:type="dxa"/>
          </w:tcPr>
          <w:p w14:paraId="7AFB2B1A" w14:textId="77777777" w:rsidR="006C75F3" w:rsidRPr="00A61032" w:rsidRDefault="006C75F3" w:rsidP="006C75F3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 xml:space="preserve">обучающийся не ориентируется в используемой в работе терминологии. Не может сформулировать ответ на вопросы членов комиссии как по теме работы, так и на дополнительные вопросы. Не ориентируется в тексте своей работы. Не может продемонстрировать полученные теоретические и практические знания и </w:t>
            </w:r>
            <w:r w:rsidRPr="00A61032">
              <w:rPr>
                <w:rFonts w:cs="Times New Roman"/>
                <w:sz w:val="20"/>
                <w:szCs w:val="20"/>
              </w:rPr>
              <w:lastRenderedPageBreak/>
              <w:t>навыки. Допускает грубые ошибки при толковании основных положений и результатов работы, не имеет собственной точки зрения на проблему исследования.</w:t>
            </w:r>
          </w:p>
        </w:tc>
        <w:tc>
          <w:tcPr>
            <w:tcW w:w="2201" w:type="dxa"/>
          </w:tcPr>
          <w:p w14:paraId="10B1761D" w14:textId="77777777" w:rsidR="006C75F3" w:rsidRPr="00A61032" w:rsidRDefault="006C75F3" w:rsidP="00A46848">
            <w:pPr>
              <w:pStyle w:val="a4"/>
              <w:ind w:left="0" w:firstLine="28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lastRenderedPageBreak/>
              <w:t xml:space="preserve">обучающийся в целом владеет содержанием работы, но при этом  затрудняется в ответах на вопросы членов комиссии. Не ориентируется в тексте своей работы. Допускает неточности и ошибки при толковании основных положений и результатов работы, не имеет собственной </w:t>
            </w:r>
            <w:r w:rsidRPr="00A61032">
              <w:rPr>
                <w:rFonts w:cs="Times New Roman"/>
                <w:sz w:val="20"/>
                <w:szCs w:val="20"/>
              </w:rPr>
              <w:lastRenderedPageBreak/>
              <w:t>точки зрения на проблему исследования. Автор показывает слабую ориентировку в тех понятиях, терминах, которые использует в своей работе.</w:t>
            </w:r>
          </w:p>
        </w:tc>
        <w:tc>
          <w:tcPr>
            <w:tcW w:w="1785" w:type="dxa"/>
          </w:tcPr>
          <w:p w14:paraId="030CFF25" w14:textId="77777777" w:rsidR="006C75F3" w:rsidRPr="00A61032" w:rsidRDefault="006C75F3" w:rsidP="00A46848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lastRenderedPageBreak/>
              <w:t xml:space="preserve">обучающийся достаточно уверенно владеет содержанием работы, в основном отвечает на поставленные вопросы, но допускает незначительные неточности при ответах. Использует </w:t>
            </w:r>
            <w:r w:rsidRPr="00A61032">
              <w:rPr>
                <w:rFonts w:cs="Times New Roman"/>
                <w:sz w:val="20"/>
                <w:szCs w:val="20"/>
              </w:rPr>
              <w:lastRenderedPageBreak/>
              <w:t xml:space="preserve">наглядный материал. </w:t>
            </w:r>
          </w:p>
        </w:tc>
        <w:tc>
          <w:tcPr>
            <w:tcW w:w="1785" w:type="dxa"/>
          </w:tcPr>
          <w:p w14:paraId="24A4E24B" w14:textId="77777777" w:rsidR="006C75F3" w:rsidRPr="00A61032" w:rsidRDefault="006C75F3" w:rsidP="00A46848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lastRenderedPageBreak/>
              <w:t xml:space="preserve">обучающийся уверенно владеет содержанием работы, убежденно обосновывает свою точку зрения, опираясь на соответствующие теоретические положения, грамотно и содержательно </w:t>
            </w:r>
            <w:r w:rsidRPr="00A61032">
              <w:rPr>
                <w:rFonts w:cs="Times New Roman"/>
                <w:sz w:val="20"/>
                <w:szCs w:val="20"/>
              </w:rPr>
              <w:lastRenderedPageBreak/>
              <w:t>отвечает на поставленные вопросы. Использует наглядный материал: презентации, схемы, таблицы и другие средства.</w:t>
            </w:r>
          </w:p>
        </w:tc>
      </w:tr>
      <w:tr w:rsidR="00A61032" w:rsidRPr="00A61032" w14:paraId="1FA49765" w14:textId="77777777" w:rsidTr="006C75F3">
        <w:tc>
          <w:tcPr>
            <w:tcW w:w="1242" w:type="dxa"/>
          </w:tcPr>
          <w:p w14:paraId="22C995D8" w14:textId="77777777" w:rsidR="006C75F3" w:rsidRPr="00A61032" w:rsidRDefault="006C75F3" w:rsidP="006C75F3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lastRenderedPageBreak/>
              <w:t>Актуальность</w:t>
            </w:r>
          </w:p>
        </w:tc>
        <w:tc>
          <w:tcPr>
            <w:tcW w:w="2558" w:type="dxa"/>
          </w:tcPr>
          <w:p w14:paraId="2A864681" w14:textId="77777777" w:rsidR="006C75F3" w:rsidRPr="00A61032" w:rsidRDefault="006C75F3" w:rsidP="00A46848">
            <w:pPr>
              <w:pStyle w:val="a4"/>
              <w:ind w:left="0" w:firstLine="34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не сформулирована и не обосновывается</w:t>
            </w:r>
          </w:p>
        </w:tc>
        <w:tc>
          <w:tcPr>
            <w:tcW w:w="2201" w:type="dxa"/>
          </w:tcPr>
          <w:p w14:paraId="7C4B7DD4" w14:textId="77777777" w:rsidR="006C75F3" w:rsidRPr="00A61032" w:rsidRDefault="006C75F3" w:rsidP="00A46848">
            <w:pPr>
              <w:pStyle w:val="a4"/>
              <w:ind w:left="0" w:firstLine="28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сформулирована в самых общих чертах</w:t>
            </w:r>
          </w:p>
        </w:tc>
        <w:tc>
          <w:tcPr>
            <w:tcW w:w="1785" w:type="dxa"/>
          </w:tcPr>
          <w:p w14:paraId="77272C57" w14:textId="77777777" w:rsidR="006C75F3" w:rsidRPr="00A61032" w:rsidRDefault="006C75F3" w:rsidP="00A46848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сформулирована, обоснована недостаточно</w:t>
            </w:r>
          </w:p>
        </w:tc>
        <w:tc>
          <w:tcPr>
            <w:tcW w:w="1785" w:type="dxa"/>
          </w:tcPr>
          <w:p w14:paraId="34DD0F66" w14:textId="77777777" w:rsidR="006C75F3" w:rsidRPr="00A61032" w:rsidRDefault="006C75F3" w:rsidP="00A46848">
            <w:pPr>
              <w:pStyle w:val="a4"/>
              <w:ind w:left="0" w:firstLine="11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сформулирована и обоснована в полном объеме</w:t>
            </w:r>
          </w:p>
        </w:tc>
      </w:tr>
      <w:tr w:rsidR="00A61032" w:rsidRPr="00A61032" w14:paraId="7647BEB2" w14:textId="77777777" w:rsidTr="006C75F3">
        <w:tc>
          <w:tcPr>
            <w:tcW w:w="1242" w:type="dxa"/>
          </w:tcPr>
          <w:p w14:paraId="0850C148" w14:textId="77777777" w:rsidR="006C75F3" w:rsidRPr="00A61032" w:rsidRDefault="006C75F3" w:rsidP="006C75F3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Рецензия</w:t>
            </w:r>
          </w:p>
        </w:tc>
        <w:tc>
          <w:tcPr>
            <w:tcW w:w="2558" w:type="dxa"/>
          </w:tcPr>
          <w:p w14:paraId="1D13947E" w14:textId="77777777" w:rsidR="006C75F3" w:rsidRPr="00A61032" w:rsidRDefault="006C75F3" w:rsidP="00A46848">
            <w:pPr>
              <w:pStyle w:val="a4"/>
              <w:ind w:left="0" w:firstLine="34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неудовлетворительная</w:t>
            </w:r>
          </w:p>
        </w:tc>
        <w:tc>
          <w:tcPr>
            <w:tcW w:w="2201" w:type="dxa"/>
          </w:tcPr>
          <w:p w14:paraId="13345522" w14:textId="77777777" w:rsidR="006C75F3" w:rsidRPr="00A61032" w:rsidRDefault="006C75F3" w:rsidP="00A46848">
            <w:pPr>
              <w:pStyle w:val="a4"/>
              <w:ind w:left="0" w:firstLine="28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785" w:type="dxa"/>
          </w:tcPr>
          <w:p w14:paraId="59B2A509" w14:textId="77777777" w:rsidR="006C75F3" w:rsidRPr="00A61032" w:rsidRDefault="006C75F3" w:rsidP="00A46848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хорошая</w:t>
            </w:r>
          </w:p>
        </w:tc>
        <w:tc>
          <w:tcPr>
            <w:tcW w:w="1785" w:type="dxa"/>
          </w:tcPr>
          <w:p w14:paraId="35722023" w14:textId="77777777" w:rsidR="006C75F3" w:rsidRPr="00A61032" w:rsidRDefault="006C75F3" w:rsidP="00A46848">
            <w:pPr>
              <w:pStyle w:val="a4"/>
              <w:ind w:left="0" w:firstLine="11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отличная</w:t>
            </w:r>
          </w:p>
        </w:tc>
      </w:tr>
      <w:tr w:rsidR="00A61032" w:rsidRPr="00A61032" w14:paraId="51BFDA06" w14:textId="77777777" w:rsidTr="006C75F3">
        <w:tc>
          <w:tcPr>
            <w:tcW w:w="1242" w:type="dxa"/>
          </w:tcPr>
          <w:p w14:paraId="396BA6A7" w14:textId="77777777" w:rsidR="006C75F3" w:rsidRPr="00A61032" w:rsidRDefault="006C75F3" w:rsidP="006C75F3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Отзыв руководителя</w:t>
            </w:r>
          </w:p>
        </w:tc>
        <w:tc>
          <w:tcPr>
            <w:tcW w:w="2558" w:type="dxa"/>
          </w:tcPr>
          <w:p w14:paraId="71E53566" w14:textId="77777777" w:rsidR="006C75F3" w:rsidRPr="00A61032" w:rsidRDefault="006C75F3" w:rsidP="00A46848">
            <w:pPr>
              <w:pStyle w:val="a4"/>
              <w:ind w:left="0" w:firstLine="34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неудовлетворительный</w:t>
            </w:r>
          </w:p>
        </w:tc>
        <w:tc>
          <w:tcPr>
            <w:tcW w:w="2201" w:type="dxa"/>
          </w:tcPr>
          <w:p w14:paraId="013E7701" w14:textId="77777777" w:rsidR="006C75F3" w:rsidRPr="00A61032" w:rsidRDefault="006C75F3" w:rsidP="00A46848">
            <w:pPr>
              <w:pStyle w:val="a4"/>
              <w:ind w:left="0" w:firstLine="28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удовлетворительный</w:t>
            </w:r>
          </w:p>
        </w:tc>
        <w:tc>
          <w:tcPr>
            <w:tcW w:w="1785" w:type="dxa"/>
          </w:tcPr>
          <w:p w14:paraId="54681909" w14:textId="77777777" w:rsidR="006C75F3" w:rsidRPr="00A61032" w:rsidRDefault="006C75F3" w:rsidP="00A46848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хороший</w:t>
            </w:r>
          </w:p>
        </w:tc>
        <w:tc>
          <w:tcPr>
            <w:tcW w:w="1785" w:type="dxa"/>
          </w:tcPr>
          <w:p w14:paraId="38954689" w14:textId="77777777" w:rsidR="006C75F3" w:rsidRPr="00A61032" w:rsidRDefault="006C75F3" w:rsidP="00A46848">
            <w:pPr>
              <w:pStyle w:val="a4"/>
              <w:ind w:left="0" w:firstLine="11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отличный</w:t>
            </w:r>
          </w:p>
        </w:tc>
      </w:tr>
      <w:tr w:rsidR="00A61032" w:rsidRPr="00A61032" w14:paraId="6ED3D956" w14:textId="77777777" w:rsidTr="006C75F3">
        <w:tc>
          <w:tcPr>
            <w:tcW w:w="1242" w:type="dxa"/>
          </w:tcPr>
          <w:p w14:paraId="481BF35E" w14:textId="77777777" w:rsidR="006C75F3" w:rsidRPr="00A61032" w:rsidRDefault="006C75F3" w:rsidP="006C75F3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Оформление</w:t>
            </w:r>
          </w:p>
        </w:tc>
        <w:tc>
          <w:tcPr>
            <w:tcW w:w="2558" w:type="dxa"/>
          </w:tcPr>
          <w:p w14:paraId="73543928" w14:textId="77777777" w:rsidR="006C75F3" w:rsidRPr="00A61032" w:rsidRDefault="006C75F3" w:rsidP="00A46848">
            <w:pPr>
              <w:pStyle w:val="a4"/>
              <w:ind w:left="0" w:firstLine="34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допущены многочисленные нарушения требований оформления</w:t>
            </w:r>
          </w:p>
        </w:tc>
        <w:tc>
          <w:tcPr>
            <w:tcW w:w="2201" w:type="dxa"/>
          </w:tcPr>
          <w:p w14:paraId="0121B5D6" w14:textId="77777777" w:rsidR="006C75F3" w:rsidRPr="00A61032" w:rsidRDefault="006C75F3" w:rsidP="00A46848">
            <w:pPr>
              <w:pStyle w:val="a4"/>
              <w:ind w:left="0" w:firstLine="28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допущены нарушения требований оформления</w:t>
            </w:r>
          </w:p>
        </w:tc>
        <w:tc>
          <w:tcPr>
            <w:tcW w:w="1785" w:type="dxa"/>
          </w:tcPr>
          <w:p w14:paraId="0549816D" w14:textId="77777777" w:rsidR="006C75F3" w:rsidRPr="00A61032" w:rsidRDefault="006C75F3" w:rsidP="00A46848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допущены незначительные нарушения требований оформления</w:t>
            </w:r>
          </w:p>
        </w:tc>
        <w:tc>
          <w:tcPr>
            <w:tcW w:w="1785" w:type="dxa"/>
          </w:tcPr>
          <w:p w14:paraId="6FF6EC4A" w14:textId="77777777" w:rsidR="006C75F3" w:rsidRPr="00A61032" w:rsidRDefault="006C75F3" w:rsidP="00A46848">
            <w:pPr>
              <w:pStyle w:val="a4"/>
              <w:ind w:left="0" w:firstLine="11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требований оформления соблюдены в полном объеме</w:t>
            </w:r>
          </w:p>
        </w:tc>
      </w:tr>
      <w:tr w:rsidR="006C75F3" w:rsidRPr="00A61032" w14:paraId="3FAFD556" w14:textId="77777777" w:rsidTr="006C75F3">
        <w:tc>
          <w:tcPr>
            <w:tcW w:w="1242" w:type="dxa"/>
          </w:tcPr>
          <w:p w14:paraId="50459BF9" w14:textId="77777777" w:rsidR="006C75F3" w:rsidRPr="00A61032" w:rsidRDefault="006C75F3" w:rsidP="006C75F3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Итоговая оценка</w:t>
            </w:r>
          </w:p>
        </w:tc>
        <w:tc>
          <w:tcPr>
            <w:tcW w:w="2558" w:type="dxa"/>
          </w:tcPr>
          <w:p w14:paraId="197D704F" w14:textId="77777777" w:rsidR="006C75F3" w:rsidRPr="00A61032" w:rsidRDefault="006C75F3" w:rsidP="00A46848">
            <w:pPr>
              <w:pStyle w:val="a4"/>
              <w:ind w:left="0" w:firstLine="34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Обучающийся обнаруживает непонимание содержательных основ исследования и неумение применять полученные знания на практике, защиту строит не связно, допускает существенные ошибки в теоретическом обосновании, которые не может исправить даже с помощью членов комиссии.</w:t>
            </w:r>
          </w:p>
        </w:tc>
        <w:tc>
          <w:tcPr>
            <w:tcW w:w="2201" w:type="dxa"/>
          </w:tcPr>
          <w:p w14:paraId="7C4A39CC" w14:textId="77777777" w:rsidR="006C75F3" w:rsidRPr="00A61032" w:rsidRDefault="006C75F3" w:rsidP="00A46848">
            <w:pPr>
              <w:pStyle w:val="a4"/>
              <w:ind w:left="0" w:firstLine="28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Студент обнаруживает низкий уровень владения методологическим аппаратом исследования, допускает неточности при формулировке теоретических положений выпускной квалификационной работы, материал излагается не связно.</w:t>
            </w:r>
          </w:p>
        </w:tc>
        <w:tc>
          <w:tcPr>
            <w:tcW w:w="1785" w:type="dxa"/>
          </w:tcPr>
          <w:p w14:paraId="469842AB" w14:textId="77777777" w:rsidR="006C75F3" w:rsidRPr="00A61032" w:rsidRDefault="006C75F3" w:rsidP="00A46848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Студент обнаруживает достаточно высокий уровень владения методологическим аппаратом исследования, осуществляет содержательный анализ теоретических источников, но допускает отдельные неточности в теоретическом обосновании.</w:t>
            </w:r>
          </w:p>
        </w:tc>
        <w:tc>
          <w:tcPr>
            <w:tcW w:w="1785" w:type="dxa"/>
          </w:tcPr>
          <w:p w14:paraId="5A4261D4" w14:textId="77777777" w:rsidR="006C75F3" w:rsidRPr="00A61032" w:rsidRDefault="006C75F3" w:rsidP="00A46848">
            <w:pPr>
              <w:pStyle w:val="a4"/>
              <w:ind w:left="0" w:firstLine="11"/>
              <w:rPr>
                <w:rFonts w:cs="Times New Roman"/>
                <w:sz w:val="20"/>
                <w:szCs w:val="20"/>
              </w:rPr>
            </w:pPr>
            <w:r w:rsidRPr="00A61032">
              <w:rPr>
                <w:rFonts w:cs="Times New Roman"/>
                <w:sz w:val="20"/>
                <w:szCs w:val="20"/>
              </w:rPr>
              <w:t>Студент обнаруживает высокий уровень владения методологическим аппаратом исследования, осуществляет сравнительно-сопоставительный анализ разных теоретических подходов.</w:t>
            </w:r>
          </w:p>
        </w:tc>
      </w:tr>
    </w:tbl>
    <w:p w14:paraId="57981D7B" w14:textId="77777777" w:rsidR="006C75F3" w:rsidRPr="00A61032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 w:val="24"/>
          <w:szCs w:val="24"/>
        </w:rPr>
      </w:pPr>
    </w:p>
    <w:p w14:paraId="01AFDE57" w14:textId="75A3FC08" w:rsidR="00A46848" w:rsidRPr="00A61032" w:rsidRDefault="00A46848" w:rsidP="00A46848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A61032">
        <w:rPr>
          <w:rFonts w:cs="Times New Roman"/>
          <w:szCs w:val="28"/>
        </w:rPr>
        <w:t>Решения</w:t>
      </w:r>
      <w:r w:rsidR="001D28B6">
        <w:rPr>
          <w:rFonts w:cs="Times New Roman"/>
          <w:szCs w:val="28"/>
        </w:rPr>
        <w:t xml:space="preserve"> </w:t>
      </w:r>
      <w:r w:rsidR="001D28B6">
        <w:rPr>
          <w:rFonts w:eastAsia="Times New Roman"/>
          <w:szCs w:val="28"/>
        </w:rPr>
        <w:t>государственных</w:t>
      </w:r>
      <w:r w:rsidRPr="00A61032">
        <w:rPr>
          <w:rFonts w:cs="Times New Roman"/>
          <w:szCs w:val="28"/>
        </w:rPr>
        <w:t xml:space="preserve"> итогов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экзаменационной комиссии является решающим. Оценки по результатам защиты </w:t>
      </w:r>
      <w:r w:rsidR="00D513B8" w:rsidRPr="00D513B8">
        <w:rPr>
          <w:rFonts w:cs="Times New Roman"/>
          <w:szCs w:val="28"/>
        </w:rPr>
        <w:t>дипломного проекта</w:t>
      </w:r>
      <w:r w:rsidRPr="00A61032">
        <w:rPr>
          <w:rFonts w:cs="Times New Roman"/>
          <w:szCs w:val="28"/>
        </w:rPr>
        <w:t xml:space="preserve"> объявляются в день защиты.</w:t>
      </w:r>
    </w:p>
    <w:p w14:paraId="52F15D3C" w14:textId="77777777" w:rsidR="006C75F3" w:rsidRPr="00A61032" w:rsidRDefault="006C75F3" w:rsidP="004808E5">
      <w:pPr>
        <w:rPr>
          <w:szCs w:val="28"/>
        </w:rPr>
      </w:pPr>
    </w:p>
    <w:sectPr w:rsidR="006C75F3" w:rsidRPr="00A61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22049"/>
    <w:multiLevelType w:val="hybridMultilevel"/>
    <w:tmpl w:val="FEF4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556EF"/>
    <w:multiLevelType w:val="hybridMultilevel"/>
    <w:tmpl w:val="FEF4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9329B"/>
    <w:multiLevelType w:val="hybridMultilevel"/>
    <w:tmpl w:val="2EB8B0A2"/>
    <w:lvl w:ilvl="0" w:tplc="E81044D2">
      <w:start w:val="1"/>
      <w:numFmt w:val="decimal"/>
      <w:lvlText w:val="%1.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665874">
      <w:start w:val="1"/>
      <w:numFmt w:val="decimal"/>
      <w:lvlText w:val="%2."/>
      <w:lvlJc w:val="left"/>
      <w:pPr>
        <w:ind w:left="2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C2AD5A">
      <w:start w:val="1"/>
      <w:numFmt w:val="lowerRoman"/>
      <w:lvlText w:val="%3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56B1B6">
      <w:start w:val="1"/>
      <w:numFmt w:val="decimal"/>
      <w:lvlText w:val="%4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E024DA">
      <w:start w:val="1"/>
      <w:numFmt w:val="lowerLetter"/>
      <w:lvlText w:val="%5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30C4FE">
      <w:start w:val="1"/>
      <w:numFmt w:val="lowerRoman"/>
      <w:lvlText w:val="%6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E390C">
      <w:start w:val="1"/>
      <w:numFmt w:val="decimal"/>
      <w:lvlText w:val="%7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B8DC9A">
      <w:start w:val="1"/>
      <w:numFmt w:val="lowerLetter"/>
      <w:lvlText w:val="%8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635DC">
      <w:start w:val="1"/>
      <w:numFmt w:val="lowerRoman"/>
      <w:lvlText w:val="%9"/>
      <w:lvlJc w:val="left"/>
      <w:pPr>
        <w:ind w:left="7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EC1358"/>
    <w:multiLevelType w:val="hybridMultilevel"/>
    <w:tmpl w:val="B1ACB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FF"/>
    <w:rsid w:val="0002318D"/>
    <w:rsid w:val="00065B6D"/>
    <w:rsid w:val="00071147"/>
    <w:rsid w:val="00166C0A"/>
    <w:rsid w:val="001679AE"/>
    <w:rsid w:val="001D2140"/>
    <w:rsid w:val="001D28B6"/>
    <w:rsid w:val="001E0802"/>
    <w:rsid w:val="001E1AEF"/>
    <w:rsid w:val="001E6FF0"/>
    <w:rsid w:val="001F77CD"/>
    <w:rsid w:val="002017E5"/>
    <w:rsid w:val="00223F71"/>
    <w:rsid w:val="00224383"/>
    <w:rsid w:val="00232F15"/>
    <w:rsid w:val="0027428B"/>
    <w:rsid w:val="00280B8F"/>
    <w:rsid w:val="00296029"/>
    <w:rsid w:val="002D56D8"/>
    <w:rsid w:val="00332A2D"/>
    <w:rsid w:val="00333B26"/>
    <w:rsid w:val="00343105"/>
    <w:rsid w:val="003445DD"/>
    <w:rsid w:val="00350043"/>
    <w:rsid w:val="003746FF"/>
    <w:rsid w:val="003B06A0"/>
    <w:rsid w:val="003C198F"/>
    <w:rsid w:val="003C1E2F"/>
    <w:rsid w:val="0040588F"/>
    <w:rsid w:val="00431049"/>
    <w:rsid w:val="004454D5"/>
    <w:rsid w:val="0045479E"/>
    <w:rsid w:val="00465698"/>
    <w:rsid w:val="004716D4"/>
    <w:rsid w:val="004808E5"/>
    <w:rsid w:val="0048180F"/>
    <w:rsid w:val="004A1CE6"/>
    <w:rsid w:val="004B3A7C"/>
    <w:rsid w:val="004C452E"/>
    <w:rsid w:val="004E0B26"/>
    <w:rsid w:val="004E3980"/>
    <w:rsid w:val="00522986"/>
    <w:rsid w:val="00545F44"/>
    <w:rsid w:val="00554A35"/>
    <w:rsid w:val="00572D5E"/>
    <w:rsid w:val="005E1082"/>
    <w:rsid w:val="0060119B"/>
    <w:rsid w:val="00602A5C"/>
    <w:rsid w:val="006178A4"/>
    <w:rsid w:val="006631AF"/>
    <w:rsid w:val="006813CE"/>
    <w:rsid w:val="006869A3"/>
    <w:rsid w:val="006A3662"/>
    <w:rsid w:val="006C75F3"/>
    <w:rsid w:val="006F11C2"/>
    <w:rsid w:val="007350A5"/>
    <w:rsid w:val="00754C18"/>
    <w:rsid w:val="007824F8"/>
    <w:rsid w:val="00796A0C"/>
    <w:rsid w:val="007A02AE"/>
    <w:rsid w:val="007B2352"/>
    <w:rsid w:val="007B75F0"/>
    <w:rsid w:val="007C3964"/>
    <w:rsid w:val="007E678F"/>
    <w:rsid w:val="0082623A"/>
    <w:rsid w:val="00844192"/>
    <w:rsid w:val="00852E01"/>
    <w:rsid w:val="008813E6"/>
    <w:rsid w:val="008914B7"/>
    <w:rsid w:val="008C39FA"/>
    <w:rsid w:val="008E651E"/>
    <w:rsid w:val="0090158A"/>
    <w:rsid w:val="00924079"/>
    <w:rsid w:val="00950103"/>
    <w:rsid w:val="00951501"/>
    <w:rsid w:val="00981336"/>
    <w:rsid w:val="009836C6"/>
    <w:rsid w:val="0098526B"/>
    <w:rsid w:val="009F1B87"/>
    <w:rsid w:val="00A03C7C"/>
    <w:rsid w:val="00A31B3A"/>
    <w:rsid w:val="00A45346"/>
    <w:rsid w:val="00A46848"/>
    <w:rsid w:val="00A61032"/>
    <w:rsid w:val="00A74211"/>
    <w:rsid w:val="00A91DE3"/>
    <w:rsid w:val="00AC06CA"/>
    <w:rsid w:val="00AC16A9"/>
    <w:rsid w:val="00AD3708"/>
    <w:rsid w:val="00AE19F0"/>
    <w:rsid w:val="00AF1107"/>
    <w:rsid w:val="00B20F81"/>
    <w:rsid w:val="00B825F5"/>
    <w:rsid w:val="00B958C6"/>
    <w:rsid w:val="00BB3A74"/>
    <w:rsid w:val="00BD20D5"/>
    <w:rsid w:val="00BE793A"/>
    <w:rsid w:val="00C32F69"/>
    <w:rsid w:val="00C33EB2"/>
    <w:rsid w:val="00C430D1"/>
    <w:rsid w:val="00C7284C"/>
    <w:rsid w:val="00C878C8"/>
    <w:rsid w:val="00CA7C0B"/>
    <w:rsid w:val="00CA7E8F"/>
    <w:rsid w:val="00CD2722"/>
    <w:rsid w:val="00CD7766"/>
    <w:rsid w:val="00D14DCF"/>
    <w:rsid w:val="00D32C5E"/>
    <w:rsid w:val="00D46DD2"/>
    <w:rsid w:val="00D513B8"/>
    <w:rsid w:val="00D80A36"/>
    <w:rsid w:val="00DA6684"/>
    <w:rsid w:val="00DB528A"/>
    <w:rsid w:val="00DD75CB"/>
    <w:rsid w:val="00E03A6F"/>
    <w:rsid w:val="00E15AEB"/>
    <w:rsid w:val="00E82600"/>
    <w:rsid w:val="00E82DAA"/>
    <w:rsid w:val="00EC46E9"/>
    <w:rsid w:val="00EE4B3E"/>
    <w:rsid w:val="00EF5E60"/>
    <w:rsid w:val="00F216AB"/>
    <w:rsid w:val="00F2647C"/>
    <w:rsid w:val="00F448A8"/>
    <w:rsid w:val="00F70AC9"/>
    <w:rsid w:val="00FB4AF1"/>
    <w:rsid w:val="00FE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3037F"/>
  <w15:docId w15:val="{1BA5E737-4ED6-46B5-BCF5-A0A16283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6B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96A0C"/>
    <w:pPr>
      <w:ind w:left="720"/>
      <w:contextualSpacing/>
    </w:pPr>
  </w:style>
  <w:style w:type="paragraph" w:customStyle="1" w:styleId="ConsPlusNormal">
    <w:name w:val="ConsPlusNormal"/>
    <w:uiPriority w:val="99"/>
    <w:rsid w:val="006A3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224A-F0E7-4A19-AC87-BF34D0FE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89</Words>
  <Characters>2102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онид Хвалько</cp:lastModifiedBy>
  <cp:revision>4</cp:revision>
  <dcterms:created xsi:type="dcterms:W3CDTF">2023-06-26T14:01:00Z</dcterms:created>
  <dcterms:modified xsi:type="dcterms:W3CDTF">2023-11-22T15:01:00Z</dcterms:modified>
</cp:coreProperties>
</file>